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70" w:rsidRDefault="00E0589C" w:rsidP="005758F4">
      <w:pPr>
        <w:spacing w:after="0" w:line="240" w:lineRule="auto"/>
        <w:rPr>
          <w:rFonts w:ascii="Times New Roman" w:eastAsia="Calibri" w:hAnsi="Times New Roman" w:cs="Times New Roman"/>
        </w:rPr>
      </w:pPr>
      <w:r w:rsidRPr="00F20708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316865</wp:posOffset>
            </wp:positionV>
            <wp:extent cx="723900" cy="904875"/>
            <wp:effectExtent l="0" t="0" r="0" b="9525"/>
            <wp:wrapNone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570" w:rsidRPr="00C36E2A" w:rsidRDefault="00063570" w:rsidP="00063570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:rsidR="00063570" w:rsidRPr="00C36E2A" w:rsidRDefault="00063570" w:rsidP="000635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063570" w:rsidRPr="00C36E2A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юдянка</w:t>
      </w:r>
    </w:p>
    <w:p w:rsidR="00063570" w:rsidRPr="00C36E2A" w:rsidRDefault="00063570" w:rsidP="00063570">
      <w:pPr>
        <w:tabs>
          <w:tab w:val="left" w:pos="4335"/>
          <w:tab w:val="center" w:pos="4729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063570" w:rsidRPr="004614DA" w:rsidRDefault="00A10455" w:rsidP="000635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</w:t>
      </w:r>
      <w:r w:rsidR="00461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8.2019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1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9 </w:t>
      </w:r>
      <w:r w:rsidR="004614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4614DA" w:rsidRPr="003C4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61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</w:t>
      </w:r>
    </w:p>
    <w:p w:rsidR="00063570" w:rsidRDefault="007A37D5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063570"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ыполнении </w:t>
      </w:r>
      <w:r w:rsidR="0006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й программы</w:t>
      </w: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ый город на 2017-2020 годы</w:t>
      </w: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68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70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89C" w:rsidRPr="00E0589C" w:rsidRDefault="00063570" w:rsidP="0046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 организационной работе, кадровой политике и ведению архива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68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 «Безопасный город на 2017 – 2020 годы»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031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оводствуясь статьями 10, 11, 44, 47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proofErr w:type="gramEnd"/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ми, зарегистрированными Управлением Министерства юстиции Российской Федерации по Иркутской области от 29 мая 2019 года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E058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RU385181042019001,</w:t>
      </w:r>
    </w:p>
    <w:p w:rsidR="00063570" w:rsidRPr="0093753E" w:rsidRDefault="00063570" w:rsidP="00063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70" w:rsidRPr="00C36E2A" w:rsidRDefault="00063570" w:rsidP="00E7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894D23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к сведению 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выполнени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 «Безопасный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на 2017 – 2020 годы» за 2018 год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063570"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).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шение в газете «Байкал-новости</w:t>
      </w: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9A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В.Н. </w:t>
      </w:r>
      <w:proofErr w:type="spell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proofErr w:type="spellStart"/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А.В. Тимофеев                                       </w:t>
      </w: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Pr="00C36E2A" w:rsidRDefault="00063570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70" w:rsidRDefault="00063570" w:rsidP="00063570"/>
    <w:p w:rsidR="00063570" w:rsidRDefault="00063570" w:rsidP="00063570"/>
    <w:p w:rsidR="00063570" w:rsidRDefault="00063570" w:rsidP="005758F4">
      <w:pPr>
        <w:spacing w:after="0" w:line="240" w:lineRule="auto"/>
      </w:pPr>
    </w:p>
    <w:p w:rsidR="00F07E40" w:rsidRDefault="00F07E40" w:rsidP="005758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58F4" w:rsidRPr="00875B58" w:rsidRDefault="0045344D" w:rsidP="005758F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6217B">
        <w:rPr>
          <w:rFonts w:ascii="Times New Roman" w:eastAsia="Calibri" w:hAnsi="Times New Roman" w:cs="Times New Roman"/>
        </w:rPr>
        <w:t xml:space="preserve"> </w:t>
      </w:r>
    </w:p>
    <w:p w:rsidR="005758F4" w:rsidRPr="00875B58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</w:t>
      </w: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75B58">
        <w:rPr>
          <w:rFonts w:ascii="Times New Roman" w:eastAsia="Calibri" w:hAnsi="Times New Roman" w:cs="Times New Roman"/>
          <w:sz w:val="24"/>
          <w:szCs w:val="24"/>
        </w:rPr>
        <w:t>1</w:t>
      </w:r>
      <w:r w:rsidR="00A84FA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3893">
        <w:rPr>
          <w:rFonts w:ascii="Times New Roman" w:eastAsia="Calibri" w:hAnsi="Times New Roman" w:cs="Times New Roman"/>
          <w:sz w:val="24"/>
          <w:szCs w:val="24"/>
        </w:rPr>
        <w:t>к решению Думы</w:t>
      </w:r>
      <w:r w:rsidR="009A7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8F4" w:rsidRPr="00875B58" w:rsidRDefault="00A84FAD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5758F4" w:rsidRPr="00875B5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A84FAD" w:rsidRDefault="005758F4" w:rsidP="00575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5B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A7F3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10455" w:rsidRPr="004614DA" w:rsidRDefault="00A84FAD" w:rsidP="009A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1045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9A057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A10455" w:rsidRPr="00A1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14DA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9</w:t>
      </w:r>
      <w:r w:rsidR="00513975" w:rsidRPr="00A1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10455" w:rsidRPr="00A1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 </w:t>
      </w:r>
      <w:r w:rsidR="004614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4614DA" w:rsidRPr="003C4A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4DA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:rsidR="005758F4" w:rsidRPr="008F44B6" w:rsidRDefault="005758F4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46A" w:rsidRPr="00C6286A" w:rsidRDefault="0081146A" w:rsidP="00575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8F4" w:rsidRPr="008E3159" w:rsidRDefault="005758F4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C0F1D" w:rsidRPr="008E3159" w:rsidRDefault="005758F4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BC0F1D" w:rsidRPr="008E315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758F4" w:rsidRPr="008E3159" w:rsidRDefault="00BC0F1D" w:rsidP="0081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hAnsi="Times New Roman" w:cs="Times New Roman"/>
          <w:b/>
          <w:sz w:val="24"/>
          <w:szCs w:val="24"/>
        </w:rPr>
        <w:t xml:space="preserve">«Безопасный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род на 2017</w:t>
      </w:r>
      <w:r w:rsidRPr="008E3159">
        <w:rPr>
          <w:rFonts w:ascii="Times New Roman" w:hAnsi="Times New Roman" w:cs="Times New Roman"/>
          <w:b/>
          <w:sz w:val="24"/>
          <w:szCs w:val="24"/>
        </w:rPr>
        <w:t xml:space="preserve"> - 2020 </w:t>
      </w:r>
      <w:r w:rsidR="00E0589C" w:rsidRPr="008E3159">
        <w:rPr>
          <w:rFonts w:ascii="Times New Roman" w:hAnsi="Times New Roman" w:cs="Times New Roman"/>
          <w:b/>
          <w:sz w:val="24"/>
          <w:szCs w:val="24"/>
        </w:rPr>
        <w:t>годы» за</w:t>
      </w:r>
      <w:r w:rsidR="00894D23" w:rsidRPr="008E315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811795" w:rsidRPr="008E31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1146A" w:rsidRPr="008E3159" w:rsidRDefault="0081146A" w:rsidP="0057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Настояща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ая п</w:t>
      </w:r>
      <w:r w:rsidRPr="008E3159">
        <w:rPr>
          <w:rFonts w:ascii="Times New Roman" w:eastAsia="Calibri" w:hAnsi="Times New Roman" w:cs="Times New Roman"/>
          <w:sz w:val="24"/>
          <w:szCs w:val="24"/>
        </w:rPr>
        <w:t>рограмма разработана для достижения следующих целей:</w:t>
      </w:r>
    </w:p>
    <w:p w:rsidR="005758F4" w:rsidRPr="008E3159" w:rsidRDefault="005758F4" w:rsidP="003C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РСЧС) в решении задач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;</w:t>
      </w:r>
    </w:p>
    <w:p w:rsidR="005758F4" w:rsidRPr="008E3159" w:rsidRDefault="00E763F8" w:rsidP="003C4A64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 защиты</w:t>
      </w:r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</w:t>
      </w:r>
      <w:proofErr w:type="spellStart"/>
      <w:r w:rsidR="00472AA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proofErr w:type="spellEnd"/>
      <w:r w:rsidR="005758F4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;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рмирование у молодежи внутренней потребности в толерантном поведении к людям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 разны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</w:t>
      </w:r>
      <w:r w:rsidR="00DC102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у населения, ограничение распространения наркомании, токсикомании и связанных с ними негативных социальных последств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ий на территории </w:t>
      </w:r>
      <w:proofErr w:type="spellStart"/>
      <w:r w:rsidR="00E763F8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E76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763F8">
        <w:rPr>
          <w:rFonts w:ascii="Times New Roman" w:eastAsia="Calibri" w:hAnsi="Times New Roman" w:cs="Times New Roman"/>
          <w:sz w:val="24"/>
          <w:szCs w:val="24"/>
        </w:rPr>
        <w:t>;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758F4" w:rsidRPr="008E3159" w:rsidRDefault="005758F4" w:rsidP="003C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397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зервов</w:t>
      </w:r>
      <w:r w:rsidR="0091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  и материальных ресурсов для ликвидации чрезвычайных ситуаций, з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сов материально-технических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в </w:t>
      </w:r>
      <w:r w:rsidR="00E7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 гражданской обороны, пожарной безопасности и безопасности людей на водных объектах.</w:t>
      </w:r>
    </w:p>
    <w:p w:rsidR="005758F4" w:rsidRPr="008E3159" w:rsidRDefault="005758F4" w:rsidP="003C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F4" w:rsidRPr="008E3159" w:rsidRDefault="005758F4" w:rsidP="003C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езопасный город на 2017-2020 год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ключает </w:t>
      </w:r>
      <w:r w:rsidR="0091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915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26650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758F4" w:rsidRPr="008E3159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щита населения и территории Слюдянского городского поселения от чрезвычайных ситуаций природного и техногенного характера, совершенствование гражданской обороны, обеспечение первичных мер пожарной </w:t>
      </w:r>
      <w:r w:rsidR="00E0589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людей на водных объектах, расположенных на территории Слюдянского горо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, на период 2017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0 годы.</w:t>
      </w:r>
    </w:p>
    <w:p w:rsidR="005758F4" w:rsidRPr="008E3159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мерах по противодействию терроризму и экстремизму на территории Слюдянск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7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0 годы.</w:t>
      </w:r>
    </w:p>
    <w:p w:rsidR="005758F4" w:rsidRPr="008E3159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илактика экстремизма в молодежной среде на территории Слюдянского гор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на 2017</w:t>
      </w:r>
      <w:r w:rsidR="0059594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0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5758F4" w:rsidRPr="008E3159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илактика наркомании и токсикомании на территории Слюдянск</w:t>
      </w:r>
      <w:r w:rsidR="00BC0F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7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ы.</w:t>
      </w:r>
    </w:p>
    <w:p w:rsidR="00915ED3" w:rsidRDefault="00266509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репление правопорядка на территории Слюдянского городского поселения на 2018-2020 годы</w:t>
      </w:r>
    </w:p>
    <w:p w:rsidR="00915ED3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сточником финансирования </w:t>
      </w:r>
      <w:r w:rsidR="00A13893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является бюджет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 </w:t>
      </w:r>
    </w:p>
    <w:p w:rsidR="005758F4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иоритетность финансирования мероприятий программы определяется коллегиально с учетом финансовых возможностей администрации Слюдянского муниципального образования и необходимостью обеспечения безопасности населения, защищенности объектов и создания на территории поселения благоприятных условий для его социально-экономического развития. </w:t>
      </w:r>
    </w:p>
    <w:p w:rsidR="00915ED3" w:rsidRDefault="00915ED3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EE" w:rsidRPr="00915ED3" w:rsidRDefault="008324EE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8F4" w:rsidRPr="008E3159" w:rsidRDefault="00915ED3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Большое </w:t>
      </w:r>
      <w:r w:rsidR="005758F4" w:rsidRPr="008E3159">
        <w:rPr>
          <w:rFonts w:ascii="Times New Roman" w:hAnsi="Times New Roman" w:cs="Times New Roman"/>
          <w:sz w:val="24"/>
          <w:szCs w:val="24"/>
        </w:rPr>
        <w:t>значение уделено проведению мероприятий по организац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среди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молодежи, на</w:t>
      </w:r>
      <w:r w:rsidR="00F07E40">
        <w:rPr>
          <w:rFonts w:ascii="Times New Roman" w:eastAsia="Calibri" w:hAnsi="Times New Roman" w:cs="Times New Roman"/>
          <w:sz w:val="24"/>
          <w:szCs w:val="24"/>
        </w:rPr>
        <w:t xml:space="preserve">правленной на формирование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вого образа жизни.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4EE" w:rsidRDefault="00915ED3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р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проведении праздничных мероприятий, посвященных знаменательным датам, стало обязательным привлечение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подрастающего поколения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молодежи. 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программу празднований включены встречи с представителями старших поколений</w:t>
      </w:r>
      <w:r w:rsidR="00E763F8">
        <w:rPr>
          <w:rFonts w:ascii="Times New Roman" w:eastAsia="Calibri" w:hAnsi="Times New Roman" w:cs="Times New Roman"/>
          <w:sz w:val="24"/>
          <w:szCs w:val="24"/>
        </w:rPr>
        <w:t>, участниками боевых действий,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четными гражданами </w:t>
      </w:r>
      <w:r w:rsidR="00E763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 торжественной о</w:t>
      </w:r>
      <w:r w:rsidR="000A2532">
        <w:rPr>
          <w:rFonts w:ascii="Times New Roman" w:eastAsia="Calibri" w:hAnsi="Times New Roman" w:cs="Times New Roman"/>
          <w:sz w:val="24"/>
          <w:szCs w:val="24"/>
        </w:rPr>
        <w:t xml:space="preserve">бстановке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14-летним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жителям </w:t>
      </w:r>
      <w:proofErr w:type="spellStart"/>
      <w:r w:rsidR="00E763F8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Pr="008E3159">
        <w:rPr>
          <w:rFonts w:ascii="Times New Roman" w:eastAsia="Calibri" w:hAnsi="Times New Roman" w:cs="Times New Roman"/>
          <w:sz w:val="24"/>
          <w:szCs w:val="24"/>
        </w:rPr>
        <w:t>вручаются паспорта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йской Федерации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С каждым годом все большее значение принимает волонтерское движение с прив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лечением молодых жителей </w:t>
      </w:r>
      <w:proofErr w:type="spellStart"/>
      <w:r w:rsidR="00E763F8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E76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FB9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. Проводятся экологические субботники, акции различного направления. Проводимые мероприятия направлены на устранение причин и услови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й, способствующих проявлениям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экстремизма и негативного отношения к лицам других национальностей и религиозных конфессий, употреблению и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о всех подпрограммах предусмотрены и выполняются мероприятия профилактического направления:</w:t>
      </w:r>
    </w:p>
    <w:p w:rsidR="00BB31A6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обретение и распространение памяток-листовок по действиям населения</w:t>
      </w:r>
      <w:r w:rsidR="00BB31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E3159">
        <w:rPr>
          <w:rFonts w:ascii="Times New Roman" w:eastAsia="Calibri" w:hAnsi="Times New Roman" w:cs="Times New Roman"/>
          <w:sz w:val="24"/>
          <w:szCs w:val="24"/>
        </w:rPr>
        <w:t>в случае угрозы чрезвы</w:t>
      </w:r>
      <w:r w:rsidR="00A76726">
        <w:rPr>
          <w:rFonts w:ascii="Times New Roman" w:eastAsia="Calibri" w:hAnsi="Times New Roman" w:cs="Times New Roman"/>
          <w:sz w:val="24"/>
          <w:szCs w:val="24"/>
        </w:rPr>
        <w:t xml:space="preserve">чайных ситуаций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 (по вопросам обеспечения пожарной безопасности,  о правилах поведения на водных объектах в зимний и летний периоды, об опасностях в паводковый </w:t>
      </w:r>
      <w:r w:rsidR="008324EE">
        <w:rPr>
          <w:rFonts w:ascii="Times New Roman" w:eastAsia="Calibri" w:hAnsi="Times New Roman" w:cs="Times New Roman"/>
          <w:sz w:val="24"/>
          <w:szCs w:val="24"/>
        </w:rPr>
        <w:t xml:space="preserve">и селевый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8324EE">
        <w:rPr>
          <w:rFonts w:ascii="Times New Roman" w:eastAsia="Calibri" w:hAnsi="Times New Roman" w:cs="Times New Roman"/>
          <w:sz w:val="24"/>
          <w:szCs w:val="24"/>
        </w:rPr>
        <w:t>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, информация по сигналам гражданской обороны, 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 xml:space="preserve">при землетрясении, </w:t>
      </w:r>
      <w:r w:rsidRPr="008E3159">
        <w:rPr>
          <w:rFonts w:ascii="Times New Roman" w:eastAsia="Calibri" w:hAnsi="Times New Roman" w:cs="Times New Roman"/>
          <w:sz w:val="24"/>
          <w:szCs w:val="24"/>
        </w:rPr>
        <w:t>о правилах поведения при угрозе возникновения террористической опасности, о профилактике экстремизма в молодежной среде, о негативных последствиях употребления наркотиков);</w:t>
      </w:r>
      <w:proofErr w:type="gramEnd"/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размещение публикаций, направленных на информирование населения о действиях в случае угрозы или возникновении чрезвычайной ситуации различного характера, в </w:t>
      </w:r>
      <w:r w:rsidR="008F79DC">
        <w:rPr>
          <w:rFonts w:ascii="Times New Roman" w:eastAsia="Calibri" w:hAnsi="Times New Roman" w:cs="Times New Roman"/>
          <w:sz w:val="24"/>
          <w:szCs w:val="24"/>
        </w:rPr>
        <w:t xml:space="preserve">средствах массовой информации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;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видеоинформации в здании администрации в дни приема по личным вопросам </w:t>
      </w:r>
      <w:r w:rsidR="00BB31A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40012" w:rsidRPr="008E3159">
        <w:rPr>
          <w:rFonts w:ascii="Times New Roman" w:eastAsia="Calibri" w:hAnsi="Times New Roman" w:cs="Times New Roman"/>
          <w:sz w:val="24"/>
          <w:szCs w:val="24"/>
        </w:rPr>
        <w:t>в дни проведения публичных меро</w:t>
      </w:r>
      <w:r w:rsidR="00EE5E1A" w:rsidRPr="008E3159">
        <w:rPr>
          <w:rFonts w:ascii="Times New Roman" w:eastAsia="Calibri" w:hAnsi="Times New Roman" w:cs="Times New Roman"/>
          <w:sz w:val="24"/>
          <w:szCs w:val="24"/>
        </w:rPr>
        <w:t>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о вопросам безопасности при угрозе или возникно</w:t>
      </w:r>
      <w:r w:rsidR="00A76726">
        <w:rPr>
          <w:rFonts w:ascii="Times New Roman" w:eastAsia="Calibri" w:hAnsi="Times New Roman" w:cs="Times New Roman"/>
          <w:sz w:val="24"/>
          <w:szCs w:val="24"/>
        </w:rPr>
        <w:t>вении чрезвычайных ситу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характера; 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установка информационны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тендов и запрещающих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знаков различной тематики;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ведение комплексных рейдов, направленных на осуществление профи</w:t>
      </w:r>
      <w:r w:rsidR="00284C23" w:rsidRPr="008E3159">
        <w:rPr>
          <w:rFonts w:ascii="Times New Roman" w:eastAsia="Calibri" w:hAnsi="Times New Roman" w:cs="Times New Roman"/>
          <w:sz w:val="24"/>
          <w:szCs w:val="24"/>
        </w:rPr>
        <w:t>лактической работы с населением</w:t>
      </w:r>
      <w:r w:rsidR="00BB31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8F4" w:rsidRPr="008E3159" w:rsidRDefault="00EE5E1A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 В 201</w:t>
      </w:r>
      <w:r w:rsidR="002F7FB9">
        <w:rPr>
          <w:rFonts w:ascii="Times New Roman" w:eastAsia="Calibri" w:hAnsi="Times New Roman" w:cs="Times New Roman"/>
          <w:sz w:val="24"/>
          <w:szCs w:val="24"/>
        </w:rPr>
        <w:t>8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бы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ли приобретены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листовки различ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ной тематики в количестве 29 500 шт. </w:t>
      </w:r>
      <w:r w:rsidR="002F7FB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на сумму 63 00</w:t>
      </w:r>
      <w:r w:rsidR="000A1454" w:rsidRPr="008E3159">
        <w:rPr>
          <w:rFonts w:ascii="Times New Roman" w:eastAsia="Calibri" w:hAnsi="Times New Roman" w:cs="Times New Roman"/>
          <w:sz w:val="24"/>
          <w:szCs w:val="24"/>
        </w:rPr>
        <w:t>0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ублей. Профилактическая работа посредством проведения бесед и распространения памяток-листовок проводилась в течение года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различных мероприятий, 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экологических субботников,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ходов и встреч с населением и совместных рейдов, проводимых администрацией Слюдянского городского поселения совместно с представителями Пожарной части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, Отдела надзорной деятельности,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ГИМС</w:t>
      </w:r>
      <w:r w:rsidR="00B003A6">
        <w:rPr>
          <w:rFonts w:ascii="Times New Roman" w:eastAsia="Calibri" w:hAnsi="Times New Roman" w:cs="Times New Roman"/>
          <w:sz w:val="24"/>
          <w:szCs w:val="24"/>
        </w:rPr>
        <w:t xml:space="preserve"> и ОМВД по </w:t>
      </w:r>
      <w:proofErr w:type="spellStart"/>
      <w:r w:rsidR="00B003A6">
        <w:rPr>
          <w:rFonts w:ascii="Times New Roman" w:eastAsia="Calibri" w:hAnsi="Times New Roman" w:cs="Times New Roman"/>
          <w:sz w:val="24"/>
          <w:szCs w:val="24"/>
        </w:rPr>
        <w:t>Слюдянскому</w:t>
      </w:r>
      <w:proofErr w:type="spellEnd"/>
      <w:r w:rsidR="00B003A6">
        <w:rPr>
          <w:rFonts w:ascii="Times New Roman" w:eastAsia="Calibri" w:hAnsi="Times New Roman" w:cs="Times New Roman"/>
          <w:sz w:val="24"/>
          <w:szCs w:val="24"/>
        </w:rPr>
        <w:t xml:space="preserve"> район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В течение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2018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года в средствах </w:t>
      </w:r>
      <w:r w:rsidR="000A1454" w:rsidRPr="008E3159">
        <w:rPr>
          <w:rFonts w:ascii="Times New Roman" w:eastAsia="Calibri" w:hAnsi="Times New Roman" w:cs="Times New Roman"/>
          <w:sz w:val="24"/>
          <w:szCs w:val="24"/>
        </w:rPr>
        <w:t>массовой инфо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рмации 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 xml:space="preserve">размещено </w:t>
      </w:r>
      <w:r w:rsidR="00CE22BB">
        <w:rPr>
          <w:rFonts w:ascii="Times New Roman" w:eastAsia="Calibri" w:hAnsi="Times New Roman" w:cs="Times New Roman"/>
          <w:sz w:val="24"/>
          <w:szCs w:val="24"/>
        </w:rPr>
        <w:t>8</w:t>
      </w:r>
      <w:r w:rsidR="00EF1285" w:rsidRPr="008E3159">
        <w:rPr>
          <w:rFonts w:ascii="Times New Roman" w:eastAsia="Calibri" w:hAnsi="Times New Roman" w:cs="Times New Roman"/>
          <w:sz w:val="24"/>
          <w:szCs w:val="24"/>
        </w:rPr>
        <w:t>9</w:t>
      </w:r>
      <w:r w:rsidR="001856DD" w:rsidRPr="008E3159">
        <w:rPr>
          <w:rFonts w:ascii="Times New Roman" w:eastAsia="Calibri" w:hAnsi="Times New Roman" w:cs="Times New Roman"/>
          <w:sz w:val="24"/>
          <w:szCs w:val="24"/>
        </w:rPr>
        <w:t xml:space="preserve"> публикац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ого направления по вопросам безопасности</w:t>
      </w:r>
      <w:r w:rsidR="00E76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и угрозе или возникновении чрезвычайной ситуации.</w:t>
      </w:r>
    </w:p>
    <w:p w:rsidR="005758F4" w:rsidRPr="008E3159" w:rsidRDefault="00EF1285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 В здании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администрации Слю</w:t>
      </w:r>
      <w:r w:rsidRPr="008E3159">
        <w:rPr>
          <w:rFonts w:ascii="Times New Roman" w:eastAsia="Calibri" w:hAnsi="Times New Roman" w:cs="Times New Roman"/>
          <w:sz w:val="24"/>
          <w:szCs w:val="24"/>
        </w:rPr>
        <w:t>дянского городского поселения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в дни прием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по личным вопросам</w:t>
      </w:r>
      <w:r w:rsidR="00273198" w:rsidRPr="008E3159">
        <w:rPr>
          <w:rFonts w:ascii="Times New Roman" w:eastAsia="Calibri" w:hAnsi="Times New Roman" w:cs="Times New Roman"/>
          <w:sz w:val="24"/>
          <w:szCs w:val="24"/>
        </w:rPr>
        <w:t xml:space="preserve"> и в дни проведения публичных мероприятий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трансляция </w:t>
      </w:r>
      <w:r w:rsidR="00855A6F" w:rsidRPr="008E3159">
        <w:rPr>
          <w:rFonts w:ascii="Times New Roman" w:eastAsia="Calibri" w:hAnsi="Times New Roman" w:cs="Times New Roman"/>
          <w:sz w:val="24"/>
          <w:szCs w:val="24"/>
        </w:rPr>
        <w:t>видеороликов п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ым темам безопасности. </w:t>
      </w:r>
    </w:p>
    <w:p w:rsidR="00FF0175" w:rsidRPr="008E3159" w:rsidRDefault="005758F4" w:rsidP="003C4A6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совершенствования материально</w:t>
      </w:r>
      <w:r w:rsidRPr="008E3159">
        <w:rPr>
          <w:rFonts w:ascii="Times New Roman" w:eastAsia="Calibri" w:hAnsi="Times New Roman" w:cs="Times New Roman"/>
          <w:sz w:val="24"/>
          <w:szCs w:val="24"/>
        </w:rPr>
        <w:t>-технической базы</w:t>
      </w:r>
      <w:r w:rsidR="00CE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</w:t>
      </w:r>
      <w:proofErr w:type="spellStart"/>
      <w:r w:rsidR="00CE2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E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о-техниче</w:t>
      </w:r>
      <w:r w:rsidR="000C065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ресурсов на сумму </w:t>
      </w:r>
      <w:r w:rsidR="00EB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C065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,6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рублей, который постоянно совершенствуется и пополняется.  </w:t>
      </w:r>
      <w:r w:rsidR="00EB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зерва входят средства для ликвидации ЧС различного характера.</w:t>
      </w:r>
    </w:p>
    <w:p w:rsidR="00CE22BB" w:rsidRPr="00CC54C0" w:rsidRDefault="005758F4" w:rsidP="003C4A6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4C0" w:rsidRDefault="00CC54C0" w:rsidP="003C4A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экономией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дении муниципальных конкурсов исполнение 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2018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ы</w:t>
      </w:r>
      <w:r w:rsidR="00EB4A1C">
        <w:rPr>
          <w:rFonts w:ascii="Times New Roman" w:eastAsia="Times New Roman" w:hAnsi="Times New Roman"/>
          <w:sz w:val="24"/>
          <w:szCs w:val="24"/>
          <w:lang w:eastAsia="ru-RU"/>
        </w:rPr>
        <w:t xml:space="preserve"> «Безопасный город на 2017-2020 год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ило 93,6 %.</w:t>
      </w:r>
    </w:p>
    <w:p w:rsidR="00CE22BB" w:rsidRDefault="00CE22BB" w:rsidP="003C4A64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2BB" w:rsidRDefault="00CE22BB" w:rsidP="003C4A64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2BB" w:rsidRDefault="00CE22BB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22BB" w:rsidRDefault="00CE22BB" w:rsidP="00B003A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C66" w:rsidRDefault="006D5C66" w:rsidP="006D5C66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«Защита населения и территории </w:t>
      </w:r>
    </w:p>
    <w:p w:rsidR="006D5C66" w:rsidRDefault="006D5C66" w:rsidP="006D5C66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поселения от чрезвычайных ситуаций </w:t>
      </w:r>
    </w:p>
    <w:p w:rsidR="006D5C66" w:rsidRDefault="006D5C66" w:rsidP="006D5C66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родного и техногенного характера, совершенствование гражданской обороны, обеспечение первичных мер пожарной безопасности и безопасности людей </w:t>
      </w:r>
    </w:p>
    <w:p w:rsidR="006D5C66" w:rsidRDefault="006D5C66" w:rsidP="006D5C66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водных объектах, расположенных на территории </w:t>
      </w:r>
    </w:p>
    <w:p w:rsidR="00CE22BB" w:rsidRDefault="006D5C66" w:rsidP="006D5C66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поселения, на период 2017-2020 годы»</w:t>
      </w:r>
    </w:p>
    <w:p w:rsidR="00CE22BB" w:rsidRDefault="00CE22BB" w:rsidP="006D5C66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175" w:rsidRPr="008E3159" w:rsidRDefault="00E0589C" w:rsidP="00FF0175">
      <w:pPr>
        <w:autoSpaceDE w:val="0"/>
        <w:autoSpaceDN w:val="0"/>
        <w:adjustRightInd w:val="0"/>
        <w:spacing w:after="0" w:line="240" w:lineRule="auto"/>
        <w:ind w:left="851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b/>
          <w:sz w:val="24"/>
          <w:szCs w:val="24"/>
        </w:rPr>
        <w:t>Защита населения</w:t>
      </w:r>
      <w:r w:rsidR="00FF0175" w:rsidRPr="008E3159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Pr="008E3159">
        <w:rPr>
          <w:rFonts w:ascii="Times New Roman" w:eastAsia="Calibri" w:hAnsi="Times New Roman" w:cs="Times New Roman"/>
          <w:b/>
          <w:sz w:val="24"/>
          <w:szCs w:val="24"/>
        </w:rPr>
        <w:t>территории Слюдянского городского</w:t>
      </w:r>
      <w:r w:rsidR="00FF0175" w:rsidRPr="008E3159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</w:p>
    <w:p w:rsidR="00FF0175" w:rsidRPr="008E3159" w:rsidRDefault="00FF0175" w:rsidP="00A46F79">
      <w:pPr>
        <w:widowControl w:val="0"/>
        <w:tabs>
          <w:tab w:val="left" w:pos="2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b/>
          <w:sz w:val="24"/>
          <w:szCs w:val="24"/>
        </w:rPr>
        <w:t>от чрезвычайных ситуаций</w:t>
      </w:r>
    </w:p>
    <w:p w:rsidR="00903BEA" w:rsidRPr="008E3159" w:rsidRDefault="00903BEA" w:rsidP="00A46F79">
      <w:pPr>
        <w:widowControl w:val="0"/>
        <w:tabs>
          <w:tab w:val="left" w:pos="2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175" w:rsidRPr="008E3159" w:rsidRDefault="00903BEA" w:rsidP="003C4A6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повышения роли и эффективности </w:t>
      </w:r>
      <w:r w:rsidR="00E0589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людянского</w:t>
      </w:r>
      <w:r w:rsidR="00F70E1D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 ТП РСЧС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89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 xml:space="preserve"> мероприятий, направленных на предотвращение или предельное снижение потерь населения Слюдянского г</w:t>
      </w:r>
      <w:r w:rsidR="00EF2155" w:rsidRPr="008E3159">
        <w:rPr>
          <w:rFonts w:ascii="Times New Roman" w:eastAsia="Calibri" w:hAnsi="Times New Roman" w:cs="Times New Roman"/>
          <w:sz w:val="24"/>
          <w:szCs w:val="24"/>
        </w:rPr>
        <w:t>ородского поселения</w:t>
      </w:r>
      <w:r w:rsidR="004B2093" w:rsidRPr="008E3159">
        <w:rPr>
          <w:rFonts w:ascii="Times New Roman" w:eastAsia="Calibri" w:hAnsi="Times New Roman" w:cs="Times New Roman"/>
          <w:sz w:val="24"/>
          <w:szCs w:val="24"/>
        </w:rPr>
        <w:t xml:space="preserve"> и гостей </w:t>
      </w:r>
      <w:r w:rsidR="00CE22B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, угрозы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155" w:rsidRPr="008E3159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FF0175" w:rsidRPr="008E3159">
        <w:rPr>
          <w:rFonts w:ascii="Times New Roman" w:eastAsia="Calibri" w:hAnsi="Times New Roman" w:cs="Times New Roman"/>
          <w:sz w:val="24"/>
          <w:szCs w:val="24"/>
        </w:rPr>
        <w:t>жизни и здоровью от пораж</w:t>
      </w:r>
      <w:r w:rsidR="00E11519" w:rsidRPr="008E3159">
        <w:rPr>
          <w:rFonts w:ascii="Times New Roman" w:eastAsia="Calibri" w:hAnsi="Times New Roman" w:cs="Times New Roman"/>
          <w:sz w:val="24"/>
          <w:szCs w:val="24"/>
        </w:rPr>
        <w:t xml:space="preserve">ающих факторов и воздействий </w:t>
      </w:r>
      <w:r w:rsidR="00551923">
        <w:rPr>
          <w:rFonts w:ascii="Times New Roman" w:eastAsia="Calibri" w:hAnsi="Times New Roman" w:cs="Times New Roman"/>
          <w:sz w:val="24"/>
          <w:szCs w:val="24"/>
        </w:rPr>
        <w:t>чрезвычайных ситуаций</w:t>
      </w:r>
      <w:r w:rsidR="00E11519" w:rsidRPr="008E3159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7265F3" w:rsidRPr="008E3159" w:rsidRDefault="007265F3" w:rsidP="003C4A6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и проведении мероприят</w:t>
      </w:r>
      <w:r w:rsidR="00CE22BB">
        <w:rPr>
          <w:rFonts w:ascii="Times New Roman" w:eastAsia="Calibri" w:hAnsi="Times New Roman" w:cs="Times New Roman"/>
          <w:sz w:val="24"/>
          <w:szCs w:val="24"/>
        </w:rPr>
        <w:t xml:space="preserve">ий различного уровня на льду озера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Байкал предпринимаются меры по безопасности людей: обеспечивается сопровождение участников ледовых переходов, поддерживается связь с организаторами мероприятий, при необходимости - снабжение групп оборудованием и инвентарем. </w:t>
      </w:r>
    </w:p>
    <w:p w:rsidR="00640373" w:rsidRDefault="00640373" w:rsidP="003C4A6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65F3" w:rsidRPr="008E3159">
        <w:rPr>
          <w:rFonts w:ascii="Times New Roman" w:eastAsia="Calibri" w:hAnsi="Times New Roman" w:cs="Times New Roman"/>
          <w:sz w:val="24"/>
          <w:szCs w:val="24"/>
        </w:rPr>
        <w:t>продолжена работа по обеспечению безопасности</w:t>
      </w:r>
      <w:r w:rsidR="00661A8D" w:rsidRPr="008E3159">
        <w:rPr>
          <w:rFonts w:ascii="Times New Roman" w:eastAsia="Calibri" w:hAnsi="Times New Roman" w:cs="Times New Roman"/>
          <w:sz w:val="24"/>
          <w:szCs w:val="24"/>
        </w:rPr>
        <w:t xml:space="preserve"> местного населения и гостей города на тропе к Пику Черского (установлены предупреждающие знаки);</w:t>
      </w:r>
    </w:p>
    <w:p w:rsidR="00EB4A1C" w:rsidRPr="008E3159" w:rsidRDefault="00EB4A1C" w:rsidP="003C4A64">
      <w:pPr>
        <w:widowControl w:val="0"/>
        <w:tabs>
          <w:tab w:val="left" w:pos="2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дотвращено бесконтрольное прохождение в подземные горные шахты (закрыты проходы, доступы в штольни).</w:t>
      </w:r>
    </w:p>
    <w:p w:rsidR="005758F4" w:rsidRPr="005672B3" w:rsidRDefault="00FF0175" w:rsidP="003C4A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илу значительной площади </w:t>
      </w:r>
      <w:proofErr w:type="spellStart"/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юдянского</w:t>
      </w:r>
      <w:proofErr w:type="spellEnd"/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поселения</w:t>
      </w:r>
      <w:r w:rsidR="00CE22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5672B3">
        <w:rPr>
          <w:rFonts w:ascii="Times New Roman" w:eastAsia="Calibri" w:hAnsi="Times New Roman" w:cs="Times New Roman"/>
          <w:sz w:val="24"/>
          <w:szCs w:val="24"/>
        </w:rPr>
        <w:t>п</w:t>
      </w:r>
      <w:r w:rsidR="005672B3" w:rsidRPr="000C587F">
        <w:rPr>
          <w:rFonts w:ascii="Times New Roman" w:eastAsia="Calibri" w:hAnsi="Times New Roman" w:cs="Times New Roman"/>
          <w:sz w:val="24"/>
          <w:szCs w:val="24"/>
        </w:rPr>
        <w:t>лощадь территории составляет 43 587,4 га</w:t>
      </w:r>
      <w:r w:rsidR="005672B3">
        <w:rPr>
          <w:rFonts w:ascii="Times New Roman" w:eastAsia="Calibri" w:hAnsi="Times New Roman" w:cs="Times New Roman"/>
          <w:sz w:val="24"/>
          <w:szCs w:val="24"/>
        </w:rPr>
        <w:t>)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в условиях сохранения угроз ЧС, одной из важнейших задач администрации является охват территории и своевременная доставка необходимых резервов и механизмов к месту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С этой целью и в целях совершенствования материально-технической базы органов управления Слюдянского звена ТП РСЧС приобретены: автономное осветительное оборудование, световая б</w:t>
      </w:r>
      <w:r w:rsidR="000C0650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шня;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ветодиодные фонари, генераторы; автоприцепы для перевозки грузов; мегафоны. Имеется автономная радиосвязь. </w:t>
      </w:r>
      <w:r w:rsidR="00B003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ля населения, пострадавшего в случае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ставе материально-технических ресурсов имеются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алатки; спальные мешки; коврики; 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крывала спасательные; </w:t>
      </w:r>
      <w:r w:rsidR="00B003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левая кухня,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мплекты одноразовой посуды.</w:t>
      </w:r>
      <w:r w:rsidR="007265F3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758F4" w:rsidRPr="008E3159" w:rsidRDefault="00E0589C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териально-технические ресурсы использовались при ликвидации угроз возникновения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ой ситуации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ъектах жилищно-коммунального хозяйства. </w:t>
      </w:r>
    </w:p>
    <w:p w:rsidR="005758F4" w:rsidRPr="008E3159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атериально-технические ресурсы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оянно 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спользуются при проведении различных мероприятий, проводимых на территории </w:t>
      </w:r>
      <w:r w:rsidR="005519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758F4" w:rsidRPr="008E3159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рганизация и проведение праздничных мероприятий;</w:t>
      </w:r>
    </w:p>
    <w:p w:rsidR="005758F4" w:rsidRPr="008E3159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автомобильных ледовых гонок;</w:t>
      </w:r>
    </w:p>
    <w:p w:rsidR="005758F4" w:rsidRPr="008E3159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азднование Крещения Господне;</w:t>
      </w:r>
    </w:p>
    <w:p w:rsidR="003F717F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организация и проведение учений по ликвидации 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ых ситуаций</w:t>
      </w: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личного </w:t>
      </w:r>
    </w:p>
    <w:p w:rsidR="005758F4" w:rsidRPr="008E3159" w:rsidRDefault="003F717F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5758F4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а;</w:t>
      </w:r>
    </w:p>
    <w:p w:rsidR="003F717F" w:rsidRDefault="00F26E3C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комплексных рейдов по предупр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ждению 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резвычайных ситуаций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зличного </w:t>
      </w:r>
    </w:p>
    <w:p w:rsidR="00F26E3C" w:rsidRPr="008E3159" w:rsidRDefault="003F717F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15A0F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арактера;</w:t>
      </w:r>
      <w:r w:rsidR="00915A0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E3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8F4" w:rsidRPr="008E3159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акций, слетов;</w:t>
      </w:r>
    </w:p>
    <w:p w:rsidR="005758F4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мероприятий по уборке территории</w:t>
      </w:r>
      <w:r w:rsidR="00F26E3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21077" w:rsidRPr="008E3159" w:rsidRDefault="00A21077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ринимает участие в подготовке и проведении праздничных мероприятий, посвященных профессиональному празднику Д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я Российской Федерации.</w:t>
      </w:r>
    </w:p>
    <w:p w:rsidR="002D6A1B" w:rsidRPr="008E3159" w:rsidRDefault="00903BEA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а профилактическая работа среди населения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в 2018</w:t>
      </w:r>
      <w:r w:rsidR="002D6A1B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ду приобретены и распространены 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000 шт. памяток-листовок</w:t>
      </w:r>
      <w:r w:rsidR="002D6A1B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действиям насел</w:t>
      </w:r>
      <w:r w:rsidR="003F71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я в случае чрезвычайных ситуаций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758F4" w:rsidRPr="008E3159" w:rsidRDefault="005758F4" w:rsidP="003C4A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5C66" w:rsidRDefault="006D5C66" w:rsidP="00EB4A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C66" w:rsidRDefault="006D5C66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58F4" w:rsidRPr="008E3159" w:rsidRDefault="00E51F2F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b/>
          <w:sz w:val="24"/>
          <w:szCs w:val="24"/>
        </w:rPr>
        <w:t>Гражданская оборона</w:t>
      </w:r>
    </w:p>
    <w:p w:rsidR="00E51F2F" w:rsidRPr="008E3159" w:rsidRDefault="00E51F2F" w:rsidP="00575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923" w:rsidRDefault="003C6828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9136D" w:rsidRPr="008E3159">
        <w:rPr>
          <w:rFonts w:ascii="Times New Roman" w:eastAsia="Calibri" w:hAnsi="Times New Roman" w:cs="Times New Roman"/>
          <w:sz w:val="24"/>
          <w:szCs w:val="24"/>
        </w:rPr>
        <w:t xml:space="preserve">На территории Слюдянского городского поселения </w:t>
      </w:r>
      <w:r w:rsidR="00551923">
        <w:rPr>
          <w:rFonts w:ascii="Times New Roman" w:eastAsia="Calibri" w:hAnsi="Times New Roman" w:cs="Times New Roman"/>
          <w:sz w:val="24"/>
          <w:szCs w:val="24"/>
        </w:rPr>
        <w:t>имеется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923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одно</w:t>
      </w:r>
      <w:r w:rsidR="00E9136D" w:rsidRPr="008E3159">
        <w:rPr>
          <w:rFonts w:ascii="Times New Roman" w:eastAsia="Calibri" w:hAnsi="Times New Roman" w:cs="Times New Roman"/>
          <w:sz w:val="24"/>
          <w:szCs w:val="24"/>
        </w:rPr>
        <w:t xml:space="preserve"> защитное сооружение</w:t>
      </w:r>
      <w:r w:rsidR="00551923"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.</w:t>
      </w:r>
      <w:r w:rsidR="00E9136D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92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E9136D" w:rsidRPr="008E3159" w:rsidRDefault="00551923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едъявляемым требованиям </w:t>
      </w:r>
      <w:r w:rsidR="00E9136D" w:rsidRPr="008E3159">
        <w:rPr>
          <w:rFonts w:ascii="Times New Roman" w:eastAsia="Calibri" w:hAnsi="Times New Roman" w:cs="Times New Roman"/>
          <w:sz w:val="24"/>
          <w:szCs w:val="24"/>
        </w:rPr>
        <w:t>данного вида объектам соответствует подв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 помещение </w:t>
      </w:r>
      <w:r w:rsidR="00C37739">
        <w:rPr>
          <w:rFonts w:ascii="Times New Roman" w:eastAsia="Calibri" w:hAnsi="Times New Roman" w:cs="Times New Roman"/>
          <w:sz w:val="24"/>
          <w:szCs w:val="24"/>
        </w:rPr>
        <w:t xml:space="preserve"> по ул. Ленина, 111, </w:t>
      </w:r>
      <w:proofErr w:type="spellStart"/>
      <w:r w:rsidR="00C3773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C37739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C37739">
        <w:rPr>
          <w:rFonts w:ascii="Times New Roman" w:eastAsia="Calibri" w:hAnsi="Times New Roman" w:cs="Times New Roman"/>
          <w:sz w:val="24"/>
          <w:szCs w:val="24"/>
        </w:rPr>
        <w:t>людянка</w:t>
      </w:r>
      <w:proofErr w:type="spellEnd"/>
      <w:r w:rsidR="00C37739">
        <w:rPr>
          <w:rFonts w:ascii="Times New Roman" w:eastAsia="Calibri" w:hAnsi="Times New Roman" w:cs="Times New Roman"/>
          <w:sz w:val="24"/>
          <w:szCs w:val="24"/>
        </w:rPr>
        <w:t xml:space="preserve">, и отражено в областном реестре объектов гражданской обороны. </w:t>
      </w:r>
      <w:r w:rsidR="00E9136D" w:rsidRPr="008E3159">
        <w:rPr>
          <w:rFonts w:ascii="Times New Roman" w:eastAsia="Calibri" w:hAnsi="Times New Roman" w:cs="Times New Roman"/>
          <w:sz w:val="24"/>
          <w:szCs w:val="24"/>
        </w:rPr>
        <w:t xml:space="preserve">Для приведения этого помещения в </w:t>
      </w:r>
      <w:r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r w:rsidR="00E9136D" w:rsidRPr="008E3159">
        <w:rPr>
          <w:rFonts w:ascii="Times New Roman" w:eastAsia="Calibri" w:hAnsi="Times New Roman" w:cs="Times New Roman"/>
          <w:sz w:val="24"/>
          <w:szCs w:val="24"/>
        </w:rPr>
        <w:t xml:space="preserve"> состояние проведена ревизия и 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елен вид необходимых работ, </w:t>
      </w:r>
      <w:r w:rsidR="00E9136D" w:rsidRPr="008E3159">
        <w:rPr>
          <w:rFonts w:ascii="Times New Roman" w:eastAsia="Calibri" w:hAnsi="Times New Roman" w:cs="Times New Roman"/>
          <w:sz w:val="24"/>
          <w:szCs w:val="24"/>
        </w:rPr>
        <w:t>объем</w:t>
      </w:r>
      <w:r w:rsidR="00EB4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1EF" w:rsidRPr="008E3159">
        <w:rPr>
          <w:rFonts w:ascii="Times New Roman" w:eastAsia="Calibri" w:hAnsi="Times New Roman" w:cs="Times New Roman"/>
          <w:sz w:val="24"/>
          <w:szCs w:val="24"/>
        </w:rPr>
        <w:t>фина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 xml:space="preserve">нсирования. </w:t>
      </w:r>
      <w:r w:rsidR="0084776A">
        <w:rPr>
          <w:rFonts w:ascii="Times New Roman" w:eastAsia="Calibri" w:hAnsi="Times New Roman" w:cs="Times New Roman"/>
          <w:sz w:val="24"/>
          <w:szCs w:val="24"/>
        </w:rPr>
        <w:t>В 2017 году б</w:t>
      </w:r>
      <w:r w:rsidR="00217603">
        <w:rPr>
          <w:rFonts w:ascii="Times New Roman" w:eastAsia="Calibri" w:hAnsi="Times New Roman" w:cs="Times New Roman"/>
          <w:sz w:val="24"/>
          <w:szCs w:val="24"/>
        </w:rPr>
        <w:t xml:space="preserve">ыл выполнен частичный ремонт помещения: замена входной двери, </w:t>
      </w:r>
      <w:r w:rsidR="004C3F5B">
        <w:rPr>
          <w:rFonts w:ascii="Times New Roman" w:eastAsia="Calibri" w:hAnsi="Times New Roman" w:cs="Times New Roman"/>
          <w:sz w:val="24"/>
          <w:szCs w:val="24"/>
        </w:rPr>
        <w:t>побел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C377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4C3F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217603">
        <w:rPr>
          <w:rFonts w:ascii="Times New Roman" w:eastAsia="Calibri" w:hAnsi="Times New Roman" w:cs="Times New Roman"/>
          <w:sz w:val="24"/>
          <w:szCs w:val="24"/>
        </w:rPr>
        <w:t>В связи с д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ефицит</w:t>
      </w:r>
      <w:r w:rsidR="00217603">
        <w:rPr>
          <w:rFonts w:ascii="Times New Roman" w:eastAsia="Calibri" w:hAnsi="Times New Roman" w:cs="Times New Roman"/>
          <w:sz w:val="24"/>
          <w:szCs w:val="24"/>
        </w:rPr>
        <w:t>ом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EB4A1C">
        <w:rPr>
          <w:rFonts w:ascii="Times New Roman" w:eastAsia="Calibri" w:hAnsi="Times New Roman" w:cs="Times New Roman"/>
          <w:sz w:val="24"/>
          <w:szCs w:val="24"/>
        </w:rPr>
        <w:t xml:space="preserve">ремонтные </w:t>
      </w:r>
      <w:r w:rsidR="005311EF" w:rsidRPr="008E315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217603">
        <w:rPr>
          <w:rFonts w:ascii="Times New Roman" w:eastAsia="Calibri" w:hAnsi="Times New Roman" w:cs="Times New Roman"/>
          <w:sz w:val="24"/>
          <w:szCs w:val="24"/>
        </w:rPr>
        <w:t xml:space="preserve"> в данном помещении были приостановлены</w:t>
      </w:r>
      <w:r w:rsidR="00EB4A1C">
        <w:rPr>
          <w:rFonts w:ascii="Times New Roman" w:eastAsia="Calibri" w:hAnsi="Times New Roman" w:cs="Times New Roman"/>
          <w:sz w:val="24"/>
          <w:szCs w:val="24"/>
        </w:rPr>
        <w:t>.</w:t>
      </w:r>
      <w:r w:rsidR="002D6A1B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1923" w:rsidRDefault="004C44EC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Приобретены и распростран</w:t>
      </w:r>
      <w:r w:rsidR="005311EF" w:rsidRPr="008E3159">
        <w:rPr>
          <w:rFonts w:ascii="Times New Roman" w:eastAsia="Calibri" w:hAnsi="Times New Roman" w:cs="Times New Roman"/>
          <w:sz w:val="24"/>
          <w:szCs w:val="24"/>
        </w:rPr>
        <w:t xml:space="preserve">ены памятки-листовки по </w:t>
      </w:r>
      <w:r w:rsidRPr="008E3159">
        <w:rPr>
          <w:rFonts w:ascii="Times New Roman" w:eastAsia="Calibri" w:hAnsi="Times New Roman" w:cs="Times New Roman"/>
          <w:sz w:val="24"/>
          <w:szCs w:val="24"/>
        </w:rPr>
        <w:t>гражд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анской </w:t>
      </w:r>
      <w:r w:rsidR="005718CB">
        <w:rPr>
          <w:rFonts w:ascii="Times New Roman" w:eastAsia="Calibri" w:hAnsi="Times New Roman" w:cs="Times New Roman"/>
          <w:sz w:val="24"/>
          <w:szCs w:val="24"/>
        </w:rPr>
        <w:t>обороне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 количестве 200</w:t>
      </w:r>
      <w:r w:rsidRPr="008E3159">
        <w:rPr>
          <w:rFonts w:ascii="Times New Roman" w:eastAsia="Calibri" w:hAnsi="Times New Roman" w:cs="Times New Roman"/>
          <w:sz w:val="24"/>
          <w:szCs w:val="24"/>
        </w:rPr>
        <w:t>0 штук.</w:t>
      </w:r>
    </w:p>
    <w:p w:rsidR="00551923" w:rsidRPr="008E3159" w:rsidRDefault="00551923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58F4" w:rsidRPr="008E3159" w:rsidRDefault="005758F4" w:rsidP="00E51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159">
        <w:rPr>
          <w:rFonts w:ascii="Times New Roman" w:eastAsia="Calibri" w:hAnsi="Times New Roman" w:cs="Times New Roman"/>
          <w:b/>
          <w:sz w:val="24"/>
          <w:szCs w:val="24"/>
        </w:rPr>
        <w:t>Обеспечение пожарной безопасности</w:t>
      </w:r>
    </w:p>
    <w:p w:rsidR="00E51F2F" w:rsidRPr="008E3159" w:rsidRDefault="00E51F2F" w:rsidP="005758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58F4" w:rsidRPr="008E3159" w:rsidRDefault="002A4E7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</w:t>
      </w:r>
      <w:r w:rsidR="00254304" w:rsidRPr="008E315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8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620D6" w:rsidRPr="008E3159">
        <w:rPr>
          <w:rFonts w:ascii="Times New Roman" w:eastAsia="Calibri" w:hAnsi="Times New Roman" w:cs="Times New Roman"/>
          <w:sz w:val="24"/>
          <w:szCs w:val="24"/>
        </w:rPr>
        <w:t>территории Слюдянского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F4121" w:rsidRPr="008E3159">
        <w:rPr>
          <w:rFonts w:ascii="Times New Roman" w:eastAsia="Calibri" w:hAnsi="Times New Roman" w:cs="Times New Roman"/>
          <w:sz w:val="24"/>
          <w:szCs w:val="24"/>
        </w:rPr>
        <w:t xml:space="preserve">ородского поселения произошло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26</w:t>
      </w:r>
      <w:r w:rsidR="00225899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пожаров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.  Объектами пожаров стали, в том числе</w:t>
      </w:r>
      <w:r w:rsidR="00225899" w:rsidRPr="008E315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58F4" w:rsidRPr="008E3159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жилые дома – 10</w:t>
      </w:r>
      <w:r w:rsidR="005F4121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899" w:rsidRPr="008E3159">
        <w:rPr>
          <w:rFonts w:ascii="Times New Roman" w:eastAsia="Calibri" w:hAnsi="Times New Roman" w:cs="Times New Roman"/>
          <w:sz w:val="24"/>
          <w:szCs w:val="24"/>
        </w:rPr>
        <w:t>случаев</w:t>
      </w:r>
    </w:p>
    <w:p w:rsidR="005F4121" w:rsidRPr="008E3159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жилые квартиры – 5</w:t>
      </w:r>
    </w:p>
    <w:p w:rsidR="005F4121" w:rsidRPr="008E3159" w:rsidRDefault="00DE21AC" w:rsidP="005F4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бани - 3</w:t>
      </w:r>
    </w:p>
    <w:p w:rsidR="005F4121" w:rsidRPr="008E3159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гаражи – 1</w:t>
      </w:r>
    </w:p>
    <w:p w:rsidR="005F4121" w:rsidRPr="008E3159" w:rsidRDefault="00DE21AC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хоз</w:t>
      </w:r>
      <w:proofErr w:type="gramStart"/>
      <w:r w:rsidR="006A393F">
        <w:rPr>
          <w:rFonts w:ascii="Times New Roman" w:eastAsia="Calibri" w:hAnsi="Times New Roman" w:cs="Times New Roman"/>
          <w:sz w:val="24"/>
          <w:szCs w:val="24"/>
        </w:rPr>
        <w:t>.</w:t>
      </w:r>
      <w:r w:rsidRPr="008E315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E3159">
        <w:rPr>
          <w:rFonts w:ascii="Times New Roman" w:eastAsia="Calibri" w:hAnsi="Times New Roman" w:cs="Times New Roman"/>
          <w:sz w:val="24"/>
          <w:szCs w:val="24"/>
        </w:rPr>
        <w:t>остройки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– 3</w:t>
      </w:r>
    </w:p>
    <w:p w:rsidR="005758F4" w:rsidRPr="008E3159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автомобили – 3</w:t>
      </w:r>
    </w:p>
    <w:p w:rsidR="005758F4" w:rsidRPr="008E3159" w:rsidRDefault="005F4121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прочие (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 xml:space="preserve">здание </w:t>
      </w:r>
      <w:r w:rsidR="00225899" w:rsidRPr="008E3159">
        <w:rPr>
          <w:rFonts w:ascii="Times New Roman" w:eastAsia="Calibri" w:hAnsi="Times New Roman" w:cs="Times New Roman"/>
          <w:sz w:val="24"/>
          <w:szCs w:val="24"/>
        </w:rPr>
        <w:t>трансфор</w:t>
      </w:r>
      <w:r w:rsidR="006A393F">
        <w:rPr>
          <w:rFonts w:ascii="Times New Roman" w:eastAsia="Calibri" w:hAnsi="Times New Roman" w:cs="Times New Roman"/>
          <w:sz w:val="24"/>
          <w:szCs w:val="24"/>
        </w:rPr>
        <w:t>маторной подстанции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) – 1</w:t>
      </w:r>
    </w:p>
    <w:p w:rsidR="0090631F" w:rsidRPr="008E3159" w:rsidRDefault="0090631F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A1C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Статистика произошедших </w:t>
      </w:r>
      <w:r w:rsidR="004B6BEF" w:rsidRPr="008E3159">
        <w:rPr>
          <w:rFonts w:ascii="Times New Roman" w:eastAsia="Calibri" w:hAnsi="Times New Roman" w:cs="Times New Roman"/>
          <w:sz w:val="24"/>
          <w:szCs w:val="24"/>
        </w:rPr>
        <w:t>пожаров по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людянскому городскому поселению позволяет констатировать, что показатели оперативного реагирования оцениваются удовлетворительно. Основными направлениями </w:t>
      </w:r>
      <w:r w:rsidR="00EB4A1C">
        <w:rPr>
          <w:rFonts w:ascii="Times New Roman" w:eastAsia="Calibri" w:hAnsi="Times New Roman" w:cs="Times New Roman"/>
          <w:sz w:val="24"/>
          <w:szCs w:val="24"/>
        </w:rPr>
        <w:t xml:space="preserve">в обеспечении пожарной безопасности </w:t>
      </w:r>
      <w:r w:rsidRPr="008E3159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EB4A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B4A1C" w:rsidRDefault="00EB4A1C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 по поддержанию в исправном состоянии системы наружного </w:t>
      </w:r>
      <w:r>
        <w:rPr>
          <w:rFonts w:ascii="Times New Roman" w:eastAsia="Calibri" w:hAnsi="Times New Roman" w:cs="Times New Roman"/>
          <w:sz w:val="24"/>
          <w:szCs w:val="24"/>
        </w:rPr>
        <w:t>противопожарного водоснабжения;</w:t>
      </w:r>
    </w:p>
    <w:p w:rsidR="00EB4A1C" w:rsidRDefault="00EB4A1C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>установка пожарных гидрантов на безводн</w:t>
      </w:r>
      <w:r>
        <w:rPr>
          <w:rFonts w:ascii="Times New Roman" w:eastAsia="Calibri" w:hAnsi="Times New Roman" w:cs="Times New Roman"/>
          <w:sz w:val="24"/>
          <w:szCs w:val="24"/>
        </w:rPr>
        <w:t>ых участках населенных пунктов;</w:t>
      </w:r>
    </w:p>
    <w:p w:rsidR="00EB4A1C" w:rsidRDefault="00EB4A1C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замена пришедши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годность пожарных гидрантов;</w:t>
      </w:r>
    </w:p>
    <w:p w:rsidR="00EB4A1C" w:rsidRDefault="00EB4A1C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е профилактических мероприятий, направленных на предотвращение перехода лесно</w:t>
      </w:r>
      <w:r>
        <w:rPr>
          <w:rFonts w:ascii="Times New Roman" w:eastAsia="Calibri" w:hAnsi="Times New Roman" w:cs="Times New Roman"/>
          <w:sz w:val="24"/>
          <w:szCs w:val="24"/>
        </w:rPr>
        <w:t>го пожара на населенные пункты;</w:t>
      </w:r>
    </w:p>
    <w:p w:rsidR="00EB4A1C" w:rsidRDefault="00EB4A1C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оведение мероприятий по совершенствованию деятельнос</w:t>
      </w:r>
      <w:r>
        <w:rPr>
          <w:rFonts w:ascii="Times New Roman" w:eastAsia="Calibri" w:hAnsi="Times New Roman" w:cs="Times New Roman"/>
          <w:sz w:val="24"/>
          <w:szCs w:val="24"/>
        </w:rPr>
        <w:t>ти добровольных пожарных дружин;</w:t>
      </w:r>
    </w:p>
    <w:p w:rsidR="005758F4" w:rsidRPr="008E3159" w:rsidRDefault="00EB4A1C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Проводимые контролирующими органами весенние и осенние проверки состояния пожарных гидрантов показали, что работа в этом направлении администрацией Слюдянского городского поселения организована и оценивается удовлетворительно. Отмечено исправное состояние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сех источников наружного противопожарного водоснабжения, расположенных на территории поселения.</w:t>
      </w: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 условиях особого против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 xml:space="preserve">опожарного режима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в 2018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оводились ежедневные рейды в составе представителей администрации Слюдянского городского поселения, Пожарной части, Отд</w:t>
      </w:r>
      <w:r w:rsidR="0084776A">
        <w:rPr>
          <w:rFonts w:ascii="Times New Roman" w:eastAsia="Calibri" w:hAnsi="Times New Roman" w:cs="Times New Roman"/>
          <w:sz w:val="24"/>
          <w:szCs w:val="24"/>
        </w:rPr>
        <w:t>ела надзорной деятельност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. Проверкой была охвачена вся территория поселения. 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В процессе рейдов </w:t>
      </w:r>
      <w:r w:rsidR="008A33D6" w:rsidRPr="008E3159">
        <w:rPr>
          <w:rFonts w:ascii="Times New Roman" w:eastAsia="Calibri" w:hAnsi="Times New Roman" w:cs="Times New Roman"/>
          <w:sz w:val="24"/>
          <w:szCs w:val="24"/>
        </w:rPr>
        <w:t xml:space="preserve">выявлялись факты нарушения требований пожарной безопасности,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роводились беседы с населением о правилах 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 xml:space="preserve">пожарной безопасности,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распространялись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ам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ятки</w:t>
      </w:r>
      <w:r w:rsidR="006D6C4D" w:rsidRPr="008E3159">
        <w:rPr>
          <w:rFonts w:ascii="Times New Roman" w:eastAsia="Calibri" w:hAnsi="Times New Roman" w:cs="Times New Roman"/>
          <w:sz w:val="24"/>
          <w:szCs w:val="24"/>
        </w:rPr>
        <w:t>-лист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овки</w:t>
      </w:r>
      <w:r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B1B" w:rsidRDefault="00156B1B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В отчетном году администрацией </w:t>
      </w:r>
      <w:proofErr w:type="spellStart"/>
      <w:r w:rsidRPr="008E3159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8E3159">
        <w:rPr>
          <w:rFonts w:ascii="Times New Roman" w:eastAsia="Calibri" w:hAnsi="Times New Roman" w:cs="Times New Roman"/>
          <w:sz w:val="24"/>
          <w:szCs w:val="24"/>
        </w:rPr>
        <w:t>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пунктов.</w:t>
      </w:r>
      <w:r w:rsidR="00FC3AA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495500" w:rsidRDefault="00495500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500" w:rsidRDefault="00495500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500" w:rsidRPr="008E3159" w:rsidRDefault="00495500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E3159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образования созданы и работают </w:t>
      </w:r>
      <w:r w:rsidR="00FC3AA5">
        <w:rPr>
          <w:rFonts w:ascii="Times New Roman" w:hAnsi="Times New Roman" w:cs="Times New Roman"/>
          <w:sz w:val="24"/>
          <w:szCs w:val="24"/>
        </w:rPr>
        <w:t>тр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Добровольных пожарных дружины (ДПД) численностью 30 человек. Финансовое </w:t>
      </w:r>
      <w:r w:rsidR="00FC3AA5">
        <w:rPr>
          <w:rFonts w:ascii="Times New Roman" w:hAnsi="Times New Roman" w:cs="Times New Roman"/>
          <w:sz w:val="24"/>
          <w:szCs w:val="24"/>
        </w:rPr>
        <w:t>обеспечение деятельности дружин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существляется из средств местного бюджета в рамках настоящей муниципальной программы.</w:t>
      </w:r>
    </w:p>
    <w:p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Финансовые средства направляются:</w:t>
      </w:r>
    </w:p>
    <w:p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приобретение снаряжения и инвентаря;</w:t>
      </w:r>
    </w:p>
    <w:p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плату затрат на доставку до места возгорания и обратно;</w:t>
      </w:r>
    </w:p>
    <w:p w:rsidR="005758F4" w:rsidRPr="008E315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затраты по организации и проведению практических занятий и тренировок;</w:t>
      </w:r>
    </w:p>
    <w:p w:rsidR="005758F4" w:rsidRPr="008E3159" w:rsidRDefault="005758F4" w:rsidP="00FC3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на организацию питания членов ДПД во время проведения профилактических работ и тушения пожаров.</w:t>
      </w:r>
    </w:p>
    <w:p w:rsidR="00C15E0A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В</w:t>
      </w:r>
      <w:r w:rsidR="00C32E82" w:rsidRPr="008E3159">
        <w:rPr>
          <w:rFonts w:ascii="Times New Roman" w:hAnsi="Times New Roman" w:cs="Times New Roman"/>
          <w:sz w:val="24"/>
          <w:szCs w:val="24"/>
        </w:rPr>
        <w:t xml:space="preserve"> целях совершенствования знаний и</w:t>
      </w:r>
      <w:r w:rsidRPr="008E3159">
        <w:rPr>
          <w:rFonts w:ascii="Times New Roman" w:hAnsi="Times New Roman" w:cs="Times New Roman"/>
          <w:sz w:val="24"/>
          <w:szCs w:val="24"/>
        </w:rPr>
        <w:t xml:space="preserve"> приобретения </w:t>
      </w:r>
      <w:r w:rsidR="00DE21AC" w:rsidRPr="008E3159">
        <w:rPr>
          <w:rFonts w:ascii="Times New Roman" w:hAnsi="Times New Roman" w:cs="Times New Roman"/>
          <w:sz w:val="24"/>
          <w:szCs w:val="24"/>
        </w:rPr>
        <w:t>навыков по</w:t>
      </w:r>
      <w:r w:rsidR="00C32E82" w:rsidRPr="008E3159">
        <w:rPr>
          <w:rFonts w:ascii="Times New Roman" w:hAnsi="Times New Roman" w:cs="Times New Roman"/>
          <w:sz w:val="24"/>
          <w:szCs w:val="24"/>
        </w:rPr>
        <w:t xml:space="preserve"> тушению пожаров</w:t>
      </w:r>
      <w:r w:rsidRPr="008E3159">
        <w:rPr>
          <w:rFonts w:ascii="Times New Roman" w:hAnsi="Times New Roman" w:cs="Times New Roman"/>
          <w:sz w:val="24"/>
          <w:szCs w:val="24"/>
        </w:rPr>
        <w:t xml:space="preserve"> администрацией Слюдянского городского поселения совместно с </w:t>
      </w:r>
      <w:r w:rsidR="00DE21AC" w:rsidRPr="008E3159">
        <w:rPr>
          <w:rFonts w:ascii="Times New Roman" w:hAnsi="Times New Roman" w:cs="Times New Roman"/>
          <w:sz w:val="24"/>
          <w:szCs w:val="24"/>
        </w:rPr>
        <w:t>представителями ПСЧ</w:t>
      </w:r>
      <w:r w:rsidRPr="008E3159">
        <w:rPr>
          <w:rFonts w:ascii="Times New Roman" w:hAnsi="Times New Roman" w:cs="Times New Roman"/>
          <w:sz w:val="24"/>
          <w:szCs w:val="24"/>
        </w:rPr>
        <w:t>-52,</w:t>
      </w:r>
      <w:r w:rsidR="00997967" w:rsidRPr="008E3159">
        <w:rPr>
          <w:rFonts w:ascii="Times New Roman" w:hAnsi="Times New Roman" w:cs="Times New Roman"/>
          <w:sz w:val="24"/>
          <w:szCs w:val="24"/>
        </w:rPr>
        <w:t xml:space="preserve"> Байкальского ПСО и </w:t>
      </w:r>
      <w:proofErr w:type="spellStart"/>
      <w:r w:rsidR="00997967" w:rsidRPr="008E3159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="00997967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DE21AC" w:rsidRPr="008E3159">
        <w:rPr>
          <w:rFonts w:ascii="Times New Roman" w:hAnsi="Times New Roman" w:cs="Times New Roman"/>
          <w:sz w:val="24"/>
          <w:szCs w:val="24"/>
        </w:rPr>
        <w:t>лесничеством в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тчетном году проведено 2 практических занятия для членов ДПД с дислокацией на территории поселения и п</w:t>
      </w:r>
      <w:r w:rsidR="00641FE8" w:rsidRPr="008E3159">
        <w:rPr>
          <w:rFonts w:ascii="Times New Roman" w:hAnsi="Times New Roman" w:cs="Times New Roman"/>
          <w:sz w:val="24"/>
          <w:szCs w:val="24"/>
        </w:rPr>
        <w:t xml:space="preserve">о границе с лесным фондом. 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>Доставка членов ДПД д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>о мест дислокации осуществляе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автотранспортом Слюдянского муниципального образования. </w:t>
      </w:r>
    </w:p>
    <w:p w:rsidR="005758F4" w:rsidRPr="008E3159" w:rsidRDefault="005758F4" w:rsidP="00FC3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Для проведения тренировок и т</w:t>
      </w:r>
      <w:r w:rsidR="00641FE8" w:rsidRPr="008E3159">
        <w:rPr>
          <w:rFonts w:ascii="Times New Roman" w:eastAsia="Calibri" w:hAnsi="Times New Roman" w:cs="Times New Roman"/>
          <w:sz w:val="24"/>
          <w:szCs w:val="24"/>
        </w:rPr>
        <w:t>ушения пожаров используются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средства из материально-технического резерва Слюдянского муниципального образования:</w:t>
      </w:r>
    </w:p>
    <w:p w:rsidR="005758F4" w:rsidRPr="008E3159" w:rsidRDefault="00C32E82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>- ранцевые огнетушители</w:t>
      </w:r>
      <w:r w:rsidR="005758F4" w:rsidRPr="008E3159">
        <w:rPr>
          <w:rFonts w:ascii="Times New Roman" w:hAnsi="Times New Roman" w:cs="Times New Roman"/>
          <w:sz w:val="24"/>
          <w:szCs w:val="24"/>
        </w:rPr>
        <w:t>;</w:t>
      </w:r>
    </w:p>
    <w:p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ходувки-опрыскиватели;</w:t>
      </w:r>
    </w:p>
    <w:p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ые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;</w:t>
      </w:r>
    </w:p>
    <w:p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мкости для воды;</w:t>
      </w:r>
    </w:p>
    <w:p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гафоны;</w:t>
      </w:r>
    </w:p>
    <w:p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рации;</w:t>
      </w:r>
    </w:p>
    <w:p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рукава;</w:t>
      </w:r>
    </w:p>
    <w:p w:rsidR="005758F4" w:rsidRPr="008E3159" w:rsidRDefault="005758F4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нцевый инструмент.</w:t>
      </w:r>
    </w:p>
    <w:p w:rsidR="00156B1B" w:rsidRPr="008E3159" w:rsidRDefault="00156B1B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37" w:rsidRDefault="00CD5545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вместно с ПСЧ-52 администрация Слюдянского городского поселения принимает участие в проведении учебных занятий по пожарной безопасности на предприятиях и учреждениях, </w:t>
      </w:r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и проведении ежегодных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«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пожарный друж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» среди </w:t>
      </w:r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30FC" w:rsidRDefault="001C19B1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рта 2018 года было проведено мероприятие</w:t>
      </w:r>
      <w:r w:rsidR="00C4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ое памяти жертв пожара в </w:t>
      </w:r>
      <w:r w:rsidR="008E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м центре «Зимняя вишня» </w:t>
      </w:r>
      <w:r w:rsidR="00C42B1D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емерово</w:t>
      </w:r>
      <w:r w:rsidR="008E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58D6" w:rsidRPr="008E3159" w:rsidRDefault="00F458D6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принимала участие в комиссионном обследовании торговых объектов на территории города по соблюдении правил пожарной безопасности.</w:t>
      </w:r>
    </w:p>
    <w:p w:rsidR="00CD5545" w:rsidRPr="008E3159" w:rsidRDefault="00132337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C1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вместно с ПСЧ -52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проведение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мероприятий, посвященных профессиональному празднику Дню пожарной охраны.</w:t>
      </w:r>
      <w:r w:rsidR="00CD5545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8F4" w:rsidRPr="008E3159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чительная роль отводится профилактической работе с населением по </w:t>
      </w:r>
      <w:r w:rsidR="008E2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</w:t>
      </w:r>
      <w:r w:rsidR="008E297B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жарной безопасности в жилых помещениях и в лесу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в этом направлении осуществляется посредством проведения бесед в процессе проводимых рейдов и встреч </w:t>
      </w:r>
      <w:r w:rsidR="00E90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ем, размещ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средствах массовой информации и на официальном сайте администрации Слюдянского муниципально</w:t>
      </w:r>
      <w:r w:rsidR="006F7B1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, распростран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-листовок 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жарной безопасности. В 201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иобретено и распространено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 памяток-листовок по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пожарной безопасности различного содержания.</w:t>
      </w:r>
    </w:p>
    <w:p w:rsidR="00997967" w:rsidRDefault="00997967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D6" w:rsidRPr="008E3159" w:rsidRDefault="00F458D6" w:rsidP="0057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F2F" w:rsidRPr="008E3159" w:rsidRDefault="005758F4" w:rsidP="00E51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</w:t>
      </w:r>
      <w:r w:rsidR="00E51F2F"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на водных объектах</w:t>
      </w:r>
    </w:p>
    <w:p w:rsidR="00E51F2F" w:rsidRPr="008E3159" w:rsidRDefault="00E51F2F" w:rsidP="00E5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E5F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действующим законодательством водные объекты, находящиеся на территории Слюдянского городского поселения, являются федеральной собственностью. </w:t>
      </w:r>
      <w:r w:rsidR="00237D1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F38C3">
        <w:rPr>
          <w:rFonts w:ascii="Times New Roman" w:eastAsia="Calibri" w:hAnsi="Times New Roman" w:cs="Times New Roman"/>
          <w:sz w:val="24"/>
          <w:szCs w:val="24"/>
        </w:rPr>
        <w:t xml:space="preserve">Реки </w:t>
      </w:r>
      <w:proofErr w:type="spellStart"/>
      <w:r w:rsidR="00EF38C3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="00EF38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EF38C3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EF38C3">
        <w:rPr>
          <w:rFonts w:ascii="Times New Roman" w:eastAsia="Calibri" w:hAnsi="Times New Roman" w:cs="Times New Roman"/>
          <w:sz w:val="24"/>
          <w:szCs w:val="24"/>
        </w:rPr>
        <w:t xml:space="preserve"> являются паводков</w:t>
      </w:r>
      <w:r w:rsidR="00237D1E">
        <w:rPr>
          <w:rFonts w:ascii="Times New Roman" w:eastAsia="Calibri" w:hAnsi="Times New Roman" w:cs="Times New Roman"/>
          <w:sz w:val="24"/>
          <w:szCs w:val="24"/>
        </w:rPr>
        <w:t>ыми и селеопасными водными объектами.</w:t>
      </w:r>
      <w:r w:rsidR="00EF38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17B5" w:rsidRDefault="001A0E5F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водковый период приходится на период с июня по сентябрь включительно. Для пери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водо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ока характерно: быстрое стекание дождевых вод (первые сутки после выпадения осадков)</w:t>
      </w:r>
      <w:r w:rsidR="00E717B5">
        <w:rPr>
          <w:rFonts w:ascii="Times New Roman" w:eastAsia="Calibri" w:hAnsi="Times New Roman" w:cs="Times New Roman"/>
          <w:sz w:val="24"/>
          <w:szCs w:val="24"/>
        </w:rPr>
        <w:t>; сопутствующее «очищение» долинных комплексов; активное развитие эрозийных процессов и создание условий для формирования селей.</w:t>
      </w:r>
    </w:p>
    <w:p w:rsidR="00572726" w:rsidRDefault="00E717B5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днее крупное наводнение произошло в </w:t>
      </w:r>
      <w:r w:rsidR="00572726">
        <w:rPr>
          <w:rFonts w:ascii="Times New Roman" w:eastAsia="Calibri" w:hAnsi="Times New Roman" w:cs="Times New Roman"/>
          <w:sz w:val="24"/>
          <w:szCs w:val="24"/>
        </w:rPr>
        <w:t>июле 1971 года (1960, 1964, 1965, 1967, 1969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чиной послужили обильные ливневые дожди. Были повреждены: 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точно-Сибирская железная дорога, федеральная автодорога и большое количество жилых домов. </w:t>
      </w:r>
      <w:r w:rsidR="0057272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водок 1971 года прошел с расходом более </w:t>
      </w:r>
      <w:r w:rsidR="00572726">
        <w:rPr>
          <w:rFonts w:ascii="Times New Roman" w:eastAsia="Calibri" w:hAnsi="Times New Roman" w:cs="Times New Roman"/>
          <w:sz w:val="24"/>
          <w:szCs w:val="24"/>
        </w:rPr>
        <w:t>800 м3/с, является историческим значением.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726" w:rsidRDefault="00CE56E5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26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ежегодно направляет письма адрес Правительства Иркутской области о необходимости немедленного решения вопроса по расчистке и регуляции русел рек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Похабиха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, проведения работ по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, т.к. на указанных водных объектах длительное время не проводились </w:t>
      </w:r>
      <w:proofErr w:type="spellStart"/>
      <w:r w:rsidR="00572726">
        <w:rPr>
          <w:rFonts w:ascii="Times New Roman" w:eastAsia="Calibri" w:hAnsi="Times New Roman" w:cs="Times New Roman"/>
          <w:sz w:val="24"/>
          <w:szCs w:val="24"/>
        </w:rPr>
        <w:t>водоохранные</w:t>
      </w:r>
      <w:proofErr w:type="spellEnd"/>
      <w:r w:rsidR="00572726">
        <w:rPr>
          <w:rFonts w:ascii="Times New Roman" w:eastAsia="Calibri" w:hAnsi="Times New Roman" w:cs="Times New Roman"/>
          <w:sz w:val="24"/>
          <w:szCs w:val="24"/>
        </w:rPr>
        <w:t xml:space="preserve"> и водохозяйственные мероприятия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5758F4" w:rsidRPr="008E3159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К полномочиям поселений отнесено обеспечение безопасности людей на водных объектах. 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>С этой целью реализованы профилактические мероприятия и мероприятия по обеспечению безопасности людей на воде.</w:t>
      </w:r>
    </w:p>
    <w:p w:rsidR="00C32E82" w:rsidRPr="008E3159" w:rsidRDefault="00C32E82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В целях предотвращению угрозы </w:t>
      </w:r>
      <w:r w:rsidR="00E52926">
        <w:rPr>
          <w:rFonts w:ascii="Times New Roman" w:eastAsia="Calibri" w:hAnsi="Times New Roman" w:cs="Times New Roman"/>
          <w:sz w:val="24"/>
          <w:szCs w:val="24"/>
        </w:rPr>
        <w:t>чрезвычайной ситуаци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се массовые мероприятия на водных объектах проводятся по согласованию с</w:t>
      </w:r>
      <w:r w:rsidR="00CE56E5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инспекцией  по маломерным судам</w:t>
      </w:r>
      <w:r w:rsidRPr="008E315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776A" w:rsidRPr="008E3159" w:rsidRDefault="00C32E82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 в период подготовки и проведения празднования Православного религиозного праздника «Крещение Господне» были задействованы световая башня, генератор, палатки, мобильные рации, удлинители, мегафоны, одноразовая посуда;</w:t>
      </w:r>
    </w:p>
    <w:p w:rsidR="00C32E82" w:rsidRDefault="00194BBB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B79D5">
        <w:rPr>
          <w:rFonts w:ascii="Times New Roman" w:eastAsia="Calibri" w:hAnsi="Times New Roman" w:cs="Times New Roman"/>
          <w:sz w:val="24"/>
          <w:szCs w:val="24"/>
        </w:rPr>
        <w:t>п</w:t>
      </w:r>
      <w:r w:rsidRPr="008E3159">
        <w:rPr>
          <w:rFonts w:ascii="Times New Roman" w:eastAsia="Calibri" w:hAnsi="Times New Roman" w:cs="Times New Roman"/>
          <w:sz w:val="24"/>
          <w:szCs w:val="24"/>
        </w:rPr>
        <w:t>ри проведении л</w:t>
      </w:r>
      <w:r w:rsidR="00132337" w:rsidRPr="008E3159">
        <w:rPr>
          <w:rFonts w:ascii="Times New Roman" w:eastAsia="Calibri" w:hAnsi="Times New Roman" w:cs="Times New Roman"/>
          <w:sz w:val="24"/>
          <w:szCs w:val="24"/>
        </w:rPr>
        <w:t xml:space="preserve">едовых переходов по </w:t>
      </w:r>
      <w:r w:rsidR="00191524" w:rsidRPr="008E3159">
        <w:rPr>
          <w:rFonts w:ascii="Times New Roman" w:eastAsia="Calibri" w:hAnsi="Times New Roman" w:cs="Times New Roman"/>
          <w:sz w:val="24"/>
          <w:szCs w:val="24"/>
        </w:rPr>
        <w:t xml:space="preserve">льду </w:t>
      </w:r>
      <w:r w:rsidRPr="008E3159">
        <w:rPr>
          <w:rFonts w:ascii="Times New Roman" w:eastAsia="Calibri" w:hAnsi="Times New Roman" w:cs="Times New Roman"/>
          <w:sz w:val="24"/>
          <w:szCs w:val="24"/>
        </w:rPr>
        <w:t>Байкал</w:t>
      </w:r>
      <w:r w:rsidR="005B79D5">
        <w:rPr>
          <w:rFonts w:ascii="Times New Roman" w:eastAsia="Calibri" w:hAnsi="Times New Roman" w:cs="Times New Roman"/>
          <w:sz w:val="24"/>
          <w:szCs w:val="24"/>
        </w:rPr>
        <w:t>а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обеспечено сопровождение групп </w:t>
      </w:r>
      <w:r w:rsidR="0084776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>с использова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>нием мегафонов, мобильных раций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и, в случае </w:t>
      </w:r>
      <w:r w:rsidR="005B79D5">
        <w:rPr>
          <w:rFonts w:ascii="Times New Roman" w:eastAsia="Calibri" w:hAnsi="Times New Roman" w:cs="Times New Roman"/>
          <w:sz w:val="24"/>
          <w:szCs w:val="24"/>
        </w:rPr>
        <w:t xml:space="preserve">экстренной 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необходимости, </w:t>
      </w:r>
      <w:r w:rsidR="00B835B8" w:rsidRPr="008E3159">
        <w:rPr>
          <w:rFonts w:ascii="Times New Roman" w:eastAsia="Calibri" w:hAnsi="Times New Roman" w:cs="Times New Roman"/>
          <w:sz w:val="24"/>
          <w:szCs w:val="24"/>
        </w:rPr>
        <w:t xml:space="preserve">снабжение </w:t>
      </w:r>
      <w:r w:rsidR="00DE21AC" w:rsidRPr="008E3159">
        <w:rPr>
          <w:rFonts w:ascii="Times New Roman" w:eastAsia="Calibri" w:hAnsi="Times New Roman" w:cs="Times New Roman"/>
          <w:sz w:val="24"/>
          <w:szCs w:val="24"/>
        </w:rPr>
        <w:t>участников оборудованием</w:t>
      </w:r>
      <w:r w:rsidR="0075551A" w:rsidRPr="008E3159">
        <w:rPr>
          <w:rFonts w:ascii="Times New Roman" w:eastAsia="Calibri" w:hAnsi="Times New Roman" w:cs="Times New Roman"/>
          <w:sz w:val="24"/>
          <w:szCs w:val="24"/>
        </w:rPr>
        <w:t xml:space="preserve"> и инвентарем.</w:t>
      </w:r>
      <w:r w:rsidR="00191524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E5F" w:rsidRDefault="00B01671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январе 2018 год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.Похаб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лась наледь и произошло подтопление прибрежных земельных участков. Мероприятия по </w:t>
      </w:r>
      <w:proofErr w:type="spellStart"/>
      <w:r w:rsidR="001A0E5F">
        <w:rPr>
          <w:rFonts w:ascii="Times New Roman" w:eastAsia="Calibri" w:hAnsi="Times New Roman" w:cs="Times New Roman"/>
          <w:sz w:val="24"/>
          <w:szCs w:val="24"/>
        </w:rPr>
        <w:t>берегоукреплению</w:t>
      </w:r>
      <w:proofErr w:type="spellEnd"/>
      <w:r w:rsidR="001A0E5F">
        <w:rPr>
          <w:rFonts w:ascii="Times New Roman" w:eastAsia="Calibri" w:hAnsi="Times New Roman" w:cs="Times New Roman"/>
          <w:sz w:val="24"/>
          <w:szCs w:val="24"/>
        </w:rPr>
        <w:t xml:space="preserve"> и выпиловки льда принесли положительный результат, разлив реки был предотвращен.</w:t>
      </w:r>
    </w:p>
    <w:p w:rsidR="008A33D6" w:rsidRPr="00BA243A" w:rsidRDefault="00997967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8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приобретены и распространены памятки-листовки по правилам поведения на водных объектах в зимнее и летнее время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различного содержания </w:t>
      </w:r>
      <w:r w:rsidR="00C32E82" w:rsidRPr="008E3159">
        <w:rPr>
          <w:rFonts w:ascii="Times New Roman" w:eastAsia="Calibri" w:hAnsi="Times New Roman" w:cs="Times New Roman"/>
          <w:sz w:val="24"/>
          <w:szCs w:val="24"/>
        </w:rPr>
        <w:t>в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количестве 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5000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шт.,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 приобретены и размещены на побережье водных объектов информационные </w:t>
      </w:r>
      <w:r w:rsidR="00DE21AC" w:rsidRPr="008E3159">
        <w:rPr>
          <w:rFonts w:ascii="Times New Roman" w:hAnsi="Times New Roman" w:cs="Times New Roman"/>
          <w:sz w:val="24"/>
          <w:szCs w:val="24"/>
        </w:rPr>
        <w:t>стенды, запрещающие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 и предупредительные знаки в количестве 10 шт. летней тема</w:t>
      </w:r>
      <w:r w:rsidR="00BA243A">
        <w:rPr>
          <w:rFonts w:ascii="Times New Roman" w:hAnsi="Times New Roman" w:cs="Times New Roman"/>
          <w:sz w:val="24"/>
          <w:szCs w:val="24"/>
        </w:rPr>
        <w:t xml:space="preserve">тики и 10 шт. зимней тематики. 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В зимний период времени проведена работа по </w:t>
      </w:r>
      <w:r w:rsidR="00BA243A">
        <w:rPr>
          <w:rFonts w:ascii="Times New Roman" w:hAnsi="Times New Roman" w:cs="Times New Roman"/>
          <w:sz w:val="24"/>
          <w:szCs w:val="24"/>
        </w:rPr>
        <w:t xml:space="preserve">ограничению выезда автотранспорта на лед </w:t>
      </w:r>
      <w:r w:rsidR="005758F4" w:rsidRPr="008E3159">
        <w:rPr>
          <w:rFonts w:ascii="Times New Roman" w:hAnsi="Times New Roman" w:cs="Times New Roman"/>
          <w:sz w:val="24"/>
          <w:szCs w:val="24"/>
        </w:rPr>
        <w:t>Байкал</w:t>
      </w:r>
      <w:r w:rsidR="00BA243A">
        <w:rPr>
          <w:rFonts w:ascii="Times New Roman" w:hAnsi="Times New Roman" w:cs="Times New Roman"/>
          <w:sz w:val="24"/>
          <w:szCs w:val="24"/>
        </w:rPr>
        <w:t>а, установка ограждений в местах съезда автомашин.</w:t>
      </w:r>
      <w:r w:rsidR="0084776A">
        <w:rPr>
          <w:rFonts w:ascii="Times New Roman" w:hAnsi="Times New Roman" w:cs="Times New Roman"/>
          <w:sz w:val="24"/>
          <w:szCs w:val="24"/>
        </w:rPr>
        <w:t xml:space="preserve"> 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8477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21AC" w:rsidRPr="008E3159">
        <w:rPr>
          <w:rFonts w:ascii="Times New Roman" w:hAnsi="Times New Roman" w:cs="Times New Roman"/>
          <w:sz w:val="24"/>
          <w:szCs w:val="24"/>
        </w:rPr>
        <w:t>сезонностью размещались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 публикации в средствах массовой информации и </w:t>
      </w:r>
      <w:r w:rsidR="008477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58F4" w:rsidRPr="008E315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5758F4" w:rsidRPr="008E3159">
        <w:rPr>
          <w:rFonts w:ascii="Times New Roman" w:hAnsi="Times New Roman" w:cs="Times New Roman"/>
          <w:sz w:val="24"/>
          <w:szCs w:val="24"/>
        </w:rPr>
        <w:t>С</w:t>
      </w:r>
      <w:r w:rsidR="00BA243A">
        <w:rPr>
          <w:rFonts w:ascii="Times New Roman" w:hAnsi="Times New Roman" w:cs="Times New Roman"/>
          <w:sz w:val="24"/>
          <w:szCs w:val="24"/>
        </w:rPr>
        <w:t>людянского</w:t>
      </w:r>
      <w:proofErr w:type="spellEnd"/>
      <w:r w:rsidR="00BA243A">
        <w:rPr>
          <w:rFonts w:ascii="Times New Roman" w:hAnsi="Times New Roman" w:cs="Times New Roman"/>
          <w:sz w:val="24"/>
          <w:szCs w:val="24"/>
        </w:rPr>
        <w:t xml:space="preserve"> городского поселения о соблюдении правил безопасности на водных объектах.</w:t>
      </w:r>
    </w:p>
    <w:p w:rsidR="00997967" w:rsidRDefault="00997967" w:rsidP="003C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66" w:rsidRDefault="006D5C66" w:rsidP="006D5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90,7 %.</w:t>
      </w:r>
    </w:p>
    <w:p w:rsidR="00E52926" w:rsidRDefault="00E529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926" w:rsidRDefault="00E529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26" w:rsidRPr="008E3159" w:rsidRDefault="00572726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66" w:rsidRDefault="006D5C66" w:rsidP="006D5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6D5C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противодействию терроризму и экстремизму </w:t>
      </w:r>
    </w:p>
    <w:p w:rsidR="00E51F2F" w:rsidRDefault="006D5C66" w:rsidP="006D5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на 2017 – 2020 годы»</w:t>
      </w:r>
    </w:p>
    <w:p w:rsidR="006D5C66" w:rsidRPr="006D5C66" w:rsidRDefault="006D5C66" w:rsidP="006D5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C03" w:rsidRPr="008E3159" w:rsidRDefault="00582538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Мероприятия подпрограммы «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тиводействию терроризму и экстремизму на территории Слюдянск</w:t>
      </w:r>
      <w:r w:rsidR="0099796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7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0 г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»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DE21AC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беспечение </w:t>
      </w:r>
      <w:r w:rsidRPr="008E3159">
        <w:rPr>
          <w:rFonts w:ascii="Times New Roman" w:hAnsi="Times New Roman" w:cs="Times New Roman"/>
          <w:sz w:val="24"/>
          <w:szCs w:val="24"/>
        </w:rPr>
        <w:t>антитеррористической безопасности населения Слюдянского муниципа</w:t>
      </w:r>
      <w:r w:rsidR="00F10034" w:rsidRPr="008E3159">
        <w:rPr>
          <w:rFonts w:ascii="Times New Roman" w:hAnsi="Times New Roman" w:cs="Times New Roman"/>
          <w:sz w:val="24"/>
          <w:szCs w:val="24"/>
        </w:rPr>
        <w:t>льного образования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на усиление безопасности мест массового пребывания людей и иных объектов жизнеобеспечения с применением технических средств.</w:t>
      </w:r>
    </w:p>
    <w:p w:rsidR="00B42F79" w:rsidRPr="008E3159" w:rsidRDefault="004F3C03" w:rsidP="003C4A6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</w:t>
      </w:r>
      <w:proofErr w:type="spellStart"/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юдянского</w:t>
      </w:r>
      <w:proofErr w:type="spellEnd"/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родского поселения </w:t>
      </w:r>
      <w:r w:rsidR="00BA243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ется  муниципальная сеть видеонаблюдения, </w:t>
      </w:r>
      <w:r w:rsidR="00E0589C" w:rsidRPr="008E31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е количество камер видеонаблюдения 79, в том числе подключенных к ВОЛС - 43, стационарных – 36. Общая протяженность городской волоконно-оптической линии связи на территории г. Слюдянки 7,5 км. Посредством выведения информации на пост ОМВД России по Слюдянскому району обеспечено использование видеоинформации для осуществления общественного порядка в местах массового пребывания людей.</w:t>
      </w:r>
    </w:p>
    <w:p w:rsidR="004F3C03" w:rsidRPr="008E3159" w:rsidRDefault="00B42F79" w:rsidP="003C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Осуществляется постоянный </w:t>
      </w:r>
      <w:proofErr w:type="gramStart"/>
      <w:r w:rsidRPr="008E31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3159">
        <w:rPr>
          <w:rFonts w:ascii="Times New Roman" w:hAnsi="Times New Roman" w:cs="Times New Roman"/>
          <w:sz w:val="24"/>
          <w:szCs w:val="24"/>
        </w:rPr>
        <w:t xml:space="preserve"> состоянием </w:t>
      </w:r>
      <w:r w:rsidR="00A76726">
        <w:rPr>
          <w:rFonts w:ascii="Times New Roman" w:hAnsi="Times New Roman" w:cs="Times New Roman"/>
          <w:sz w:val="24"/>
          <w:szCs w:val="24"/>
        </w:rPr>
        <w:t>сети видеонаблюдения</w:t>
      </w:r>
      <w:r w:rsidRPr="008E3159">
        <w:rPr>
          <w:rFonts w:ascii="Times New Roman" w:hAnsi="Times New Roman" w:cs="Times New Roman"/>
          <w:sz w:val="24"/>
          <w:szCs w:val="24"/>
        </w:rPr>
        <w:t>, проводится профилактическое</w:t>
      </w:r>
      <w:r w:rsidR="00A76726">
        <w:rPr>
          <w:rFonts w:ascii="Times New Roman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 xml:space="preserve"> обслуживание. </w:t>
      </w:r>
      <w:r w:rsidR="004F3C03" w:rsidRPr="008E3159">
        <w:rPr>
          <w:rFonts w:ascii="Times New Roman" w:hAnsi="Times New Roman" w:cs="Times New Roman"/>
          <w:sz w:val="24"/>
          <w:szCs w:val="24"/>
        </w:rPr>
        <w:t xml:space="preserve">Посредством выведения </w:t>
      </w:r>
      <w:r w:rsidR="00A76726">
        <w:rPr>
          <w:rFonts w:ascii="Times New Roman" w:hAnsi="Times New Roman" w:cs="Times New Roman"/>
          <w:sz w:val="24"/>
          <w:szCs w:val="24"/>
        </w:rPr>
        <w:t>видео</w:t>
      </w:r>
      <w:r w:rsidR="004F3C03" w:rsidRPr="008E3159">
        <w:rPr>
          <w:rFonts w:ascii="Times New Roman" w:hAnsi="Times New Roman" w:cs="Times New Roman"/>
          <w:sz w:val="24"/>
          <w:szCs w:val="24"/>
        </w:rPr>
        <w:t>информации на пост ОМВД России по Слюдянскому району обеспечено использование видео</w:t>
      </w:r>
      <w:r w:rsidR="00A76726">
        <w:rPr>
          <w:rFonts w:ascii="Times New Roman" w:hAnsi="Times New Roman" w:cs="Times New Roman"/>
          <w:sz w:val="24"/>
          <w:szCs w:val="24"/>
        </w:rPr>
        <w:t xml:space="preserve">наблюдения  </w:t>
      </w:r>
      <w:r w:rsidR="004F3C03" w:rsidRPr="008E3159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r w:rsidR="00A76726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4F3C03" w:rsidRPr="008E3159">
        <w:rPr>
          <w:rFonts w:ascii="Times New Roman" w:hAnsi="Times New Roman" w:cs="Times New Roman"/>
          <w:sz w:val="24"/>
          <w:szCs w:val="24"/>
        </w:rPr>
        <w:t>общественного порядка в местах массового пребывания людей.</w:t>
      </w:r>
    </w:p>
    <w:p w:rsidR="00B5306D" w:rsidRPr="008E3159" w:rsidRDefault="00B42F79" w:rsidP="003C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306D" w:rsidRPr="008E3159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="00B5306D" w:rsidRPr="008E3159">
        <w:rPr>
          <w:rFonts w:ascii="Times New Roman" w:hAnsi="Times New Roman" w:cs="Times New Roman"/>
          <w:sz w:val="24"/>
          <w:szCs w:val="24"/>
        </w:rPr>
        <w:t xml:space="preserve"> запланированных мероприятий реализованы организационные и профилактические мероприятия, не требующие расходования финансовых средств:</w:t>
      </w:r>
    </w:p>
    <w:p w:rsidR="00A76726" w:rsidRDefault="00A64C72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проведение проверок </w:t>
      </w:r>
      <w:r w:rsidR="00A7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стоянием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защищенности</w:t>
      </w:r>
    </w:p>
    <w:p w:rsidR="00B5306D" w:rsidRPr="008E3159" w:rsidRDefault="00A76726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с массовым пребыванием людей;</w:t>
      </w:r>
    </w:p>
    <w:p w:rsidR="00A64C72" w:rsidRPr="008E3159" w:rsidRDefault="00A64C72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ние чердачных и подвальных помещений многоквартирных жилых домов;</w:t>
      </w:r>
    </w:p>
    <w:p w:rsidR="00A64C72" w:rsidRPr="008E3159" w:rsidRDefault="00A64C72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антитеррористической безопасности при </w:t>
      </w:r>
      <w:r w:rsidR="00BA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ассовых мероприятий.</w:t>
      </w:r>
    </w:p>
    <w:p w:rsidR="00D41798" w:rsidRDefault="00E0589C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ходит митинг, посвященный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их актов.</w:t>
      </w:r>
    </w:p>
    <w:p w:rsidR="0001389C" w:rsidRDefault="0001389C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сентября 2018 года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нтральной площад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мероприятие, посвященное Дню солидарности в борьбе 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роризмом. К проведению данного мероприятия были привлечены </w:t>
      </w:r>
      <w:r w:rsidR="00B66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</w:t>
      </w:r>
      <w:r w:rsidR="00D41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молодежь.</w:t>
      </w:r>
    </w:p>
    <w:p w:rsidR="00D23100" w:rsidRDefault="00D23100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общественной организацией ветеранов разведки и подразделений специального назначения ежегодно проводятся мероприятия, посвященные бойцам подразделений специального назначения, погибшим при исполнении воинского долга.                               В рамках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мероприятий проводится </w:t>
      </w:r>
      <w:r w:rsidR="002F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ике Черского, где установлена капсула </w:t>
      </w:r>
      <w:r w:rsid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0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емлей из </w:t>
      </w:r>
      <w:r w:rsidR="00D10E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г.Беслана.</w:t>
      </w:r>
    </w:p>
    <w:p w:rsidR="006D5570" w:rsidRDefault="004628F9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октября 201</w:t>
      </w:r>
      <w:r w:rsidR="00EF38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е «Перевал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крыт памятник, посвященный воинам –</w:t>
      </w:r>
      <w:r w:rsidR="0097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ционалистам, погибшим при исполнении воинского долга.</w:t>
      </w:r>
      <w:r w:rsidR="006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26B" w:rsidRDefault="00D50EA5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декабря 2018 года состоялся митинг, посвященный </w:t>
      </w:r>
      <w:r w:rsidR="0022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погибших  в вооруженном конфликте в Чеченской республике.</w:t>
      </w:r>
    </w:p>
    <w:p w:rsidR="002204F0" w:rsidRDefault="002204F0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ходили совместно с областной и </w:t>
      </w:r>
      <w:r>
        <w:rPr>
          <w:rFonts w:ascii="Times New Roman" w:hAnsi="Times New Roman" w:cs="Times New Roman"/>
          <w:sz w:val="24"/>
          <w:szCs w:val="24"/>
        </w:rPr>
        <w:t xml:space="preserve">районной организациями </w:t>
      </w:r>
      <w:r w:rsidRPr="006D5570">
        <w:rPr>
          <w:rFonts w:ascii="Times New Roman" w:hAnsi="Times New Roman" w:cs="Times New Roman"/>
          <w:sz w:val="24"/>
          <w:szCs w:val="24"/>
        </w:rPr>
        <w:t xml:space="preserve">ветеранов  </w:t>
      </w:r>
      <w:r w:rsidR="00407675">
        <w:rPr>
          <w:rFonts w:ascii="Times New Roman" w:hAnsi="Times New Roman" w:cs="Times New Roman"/>
          <w:sz w:val="24"/>
          <w:szCs w:val="24"/>
        </w:rPr>
        <w:t xml:space="preserve">     </w:t>
      </w:r>
      <w:r w:rsidRPr="006D5570">
        <w:rPr>
          <w:rFonts w:ascii="Times New Roman" w:hAnsi="Times New Roman" w:cs="Times New Roman"/>
          <w:sz w:val="24"/>
          <w:szCs w:val="24"/>
        </w:rPr>
        <w:t>боевых действий  Чечни и иных локальных конфли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4F5">
        <w:rPr>
          <w:rFonts w:ascii="Times New Roman" w:hAnsi="Times New Roman" w:cs="Times New Roman"/>
          <w:sz w:val="24"/>
          <w:szCs w:val="24"/>
        </w:rPr>
        <w:t xml:space="preserve">Советами ветеранов, </w:t>
      </w:r>
      <w:r>
        <w:rPr>
          <w:rFonts w:ascii="Times New Roman" w:hAnsi="Times New Roman" w:cs="Times New Roman"/>
          <w:sz w:val="24"/>
          <w:szCs w:val="24"/>
        </w:rPr>
        <w:t xml:space="preserve">военным комиссариатом, органами внутренних дел, </w:t>
      </w:r>
      <w:r w:rsidR="00407675">
        <w:rPr>
          <w:rFonts w:ascii="Times New Roman" w:hAnsi="Times New Roman" w:cs="Times New Roman"/>
          <w:sz w:val="24"/>
          <w:szCs w:val="24"/>
        </w:rPr>
        <w:t xml:space="preserve">служб спасения, </w:t>
      </w:r>
      <w:r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="00407675">
        <w:rPr>
          <w:rFonts w:ascii="Times New Roman" w:hAnsi="Times New Roman" w:cs="Times New Roman"/>
          <w:sz w:val="24"/>
          <w:szCs w:val="24"/>
        </w:rPr>
        <w:t>, молодежными и волонтерскими объеди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5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End"/>
    </w:p>
    <w:p w:rsidR="006D5570" w:rsidRDefault="006D5570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администрация </w:t>
      </w:r>
      <w:proofErr w:type="spellStart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ринимала участие в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о-специальных учений по антитеррористической защищенности объектов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ия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обеспечения.</w:t>
      </w:r>
    </w:p>
    <w:p w:rsidR="00B42F79" w:rsidRPr="008E3159" w:rsidRDefault="00105A43" w:rsidP="003C4A64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реализованы </w:t>
      </w:r>
      <w:r w:rsidR="00A64C7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пагандистского направления:</w:t>
      </w:r>
      <w:r w:rsidR="00A64C72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AD5ACE">
        <w:rPr>
          <w:rFonts w:ascii="Times New Roman" w:hAnsi="Times New Roman" w:cs="Times New Roman"/>
          <w:sz w:val="24"/>
          <w:szCs w:val="24"/>
        </w:rPr>
        <w:t>приобретены</w:t>
      </w:r>
      <w:r w:rsidRPr="008E3159">
        <w:rPr>
          <w:rFonts w:ascii="Times New Roman" w:hAnsi="Times New Roman" w:cs="Times New Roman"/>
          <w:sz w:val="24"/>
          <w:szCs w:val="24"/>
        </w:rPr>
        <w:t xml:space="preserve"> и</w:t>
      </w:r>
      <w:r w:rsidR="00AD5ACE">
        <w:rPr>
          <w:rFonts w:ascii="Times New Roman" w:hAnsi="Times New Roman" w:cs="Times New Roman"/>
          <w:sz w:val="24"/>
          <w:szCs w:val="24"/>
        </w:rPr>
        <w:t xml:space="preserve"> распространены памятки-листовки 6000штук</w:t>
      </w:r>
      <w:r w:rsidR="00A64C72" w:rsidRPr="008E3159">
        <w:rPr>
          <w:rFonts w:ascii="Times New Roman" w:hAnsi="Times New Roman" w:cs="Times New Roman"/>
          <w:sz w:val="24"/>
          <w:szCs w:val="24"/>
        </w:rPr>
        <w:t>, размещение в СМИ и на официальном сайте админи</w:t>
      </w:r>
      <w:r w:rsidR="00602C02" w:rsidRPr="008E3159">
        <w:rPr>
          <w:rFonts w:ascii="Times New Roman" w:hAnsi="Times New Roman" w:cs="Times New Roman"/>
          <w:sz w:val="24"/>
          <w:szCs w:val="24"/>
        </w:rPr>
        <w:t>страции С</w:t>
      </w:r>
      <w:r w:rsidR="00A64C72" w:rsidRPr="008E3159">
        <w:rPr>
          <w:rFonts w:ascii="Times New Roman" w:hAnsi="Times New Roman" w:cs="Times New Roman"/>
          <w:sz w:val="24"/>
          <w:szCs w:val="24"/>
        </w:rPr>
        <w:t xml:space="preserve">людянского городского поселения информации для населения, </w:t>
      </w:r>
      <w:r w:rsidR="00602C02" w:rsidRPr="008E3159">
        <w:rPr>
          <w:rFonts w:ascii="Times New Roman" w:hAnsi="Times New Roman" w:cs="Times New Roman"/>
          <w:sz w:val="24"/>
          <w:szCs w:val="24"/>
        </w:rPr>
        <w:t xml:space="preserve">проведение бесед с населением в процессе проводимых комплексных рейдов. </w:t>
      </w:r>
    </w:p>
    <w:p w:rsidR="006D5C66" w:rsidRDefault="006D5C66" w:rsidP="003C4A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100 %.</w:t>
      </w:r>
    </w:p>
    <w:p w:rsidR="00327710" w:rsidRDefault="00327710" w:rsidP="003C4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F0" w:rsidRDefault="00A649F0" w:rsidP="003C4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F0" w:rsidRDefault="00A649F0" w:rsidP="003C4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F0" w:rsidRDefault="00A649F0" w:rsidP="003C4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F0" w:rsidRDefault="00A649F0" w:rsidP="003C4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F0" w:rsidRDefault="00A649F0" w:rsidP="003C4A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F0" w:rsidRPr="008E3159" w:rsidRDefault="00A649F0" w:rsidP="00E5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C66" w:rsidRDefault="006D5C66" w:rsidP="006D5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6D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илактика экстремизма в молодежной среде </w:t>
      </w:r>
    </w:p>
    <w:p w:rsidR="00E51F2F" w:rsidRDefault="006D5C66" w:rsidP="006D5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6D5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на 2017 – 2020 годы»</w:t>
      </w:r>
    </w:p>
    <w:p w:rsidR="006D5C66" w:rsidRPr="006D5C66" w:rsidRDefault="006D5C66" w:rsidP="006D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5758F4" w:rsidP="003C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В целях профилактики экстремизма в молодежной среде на территории Слюдянского городского поселения 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экстремизма в молодежной среде на территории Слюдянск</w:t>
      </w:r>
      <w:r w:rsidR="00B42F7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7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0 годы» </w:t>
      </w:r>
      <w:r w:rsidR="00E0589C" w:rsidRPr="008E3159">
        <w:rPr>
          <w:rFonts w:ascii="Times New Roman" w:hAnsi="Times New Roman" w:cs="Times New Roman"/>
          <w:sz w:val="24"/>
          <w:szCs w:val="24"/>
        </w:rPr>
        <w:t>в 2018</w:t>
      </w:r>
      <w:r w:rsidR="00EF4CE8" w:rsidRPr="008E315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E3159">
        <w:rPr>
          <w:rFonts w:ascii="Times New Roman" w:hAnsi="Times New Roman" w:cs="Times New Roman"/>
          <w:sz w:val="24"/>
          <w:szCs w:val="24"/>
        </w:rPr>
        <w:t>проведен комплекс мероприятий, направленных на формирование здорового образа жизни и культурного самосознания населения.</w:t>
      </w:r>
      <w:r w:rsidRPr="008E3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159">
        <w:rPr>
          <w:rFonts w:ascii="Times New Roman" w:hAnsi="Times New Roman" w:cs="Times New Roman"/>
          <w:sz w:val="24"/>
          <w:szCs w:val="24"/>
        </w:rPr>
        <w:t>Это достигается в результа</w:t>
      </w:r>
      <w:r w:rsidR="00C95CD0" w:rsidRPr="008E3159">
        <w:rPr>
          <w:rFonts w:ascii="Times New Roman" w:hAnsi="Times New Roman" w:cs="Times New Roman"/>
          <w:sz w:val="24"/>
          <w:szCs w:val="24"/>
        </w:rPr>
        <w:t>те проведении встреч,</w:t>
      </w:r>
      <w:r w:rsidRPr="008E315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5CD0" w:rsidRPr="008E3159">
        <w:rPr>
          <w:rFonts w:ascii="Times New Roman" w:hAnsi="Times New Roman" w:cs="Times New Roman"/>
          <w:sz w:val="24"/>
          <w:szCs w:val="24"/>
        </w:rPr>
        <w:t xml:space="preserve"> различного направления</w:t>
      </w:r>
      <w:r w:rsidR="00171530">
        <w:rPr>
          <w:rFonts w:ascii="Times New Roman" w:hAnsi="Times New Roman" w:cs="Times New Roman"/>
          <w:sz w:val="24"/>
          <w:szCs w:val="24"/>
        </w:rPr>
        <w:t xml:space="preserve">, в т.ч. и </w:t>
      </w:r>
      <w:r w:rsidRPr="008E3159">
        <w:rPr>
          <w:rFonts w:ascii="Times New Roman" w:hAnsi="Times New Roman" w:cs="Times New Roman"/>
          <w:sz w:val="24"/>
          <w:szCs w:val="24"/>
        </w:rPr>
        <w:t>экологи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ческих субботников. </w:t>
      </w:r>
    </w:p>
    <w:p w:rsidR="000120A1" w:rsidRPr="000120A1" w:rsidRDefault="000120A1" w:rsidP="003C4A64">
      <w:pPr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 xml:space="preserve"> городского поселения действует муниципальная программа «Развитие культуры, досуга, физической культуры и спорта 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0120A1">
        <w:rPr>
          <w:rFonts w:ascii="Times New Roman" w:hAnsi="Times New Roman" w:cs="Times New Roman"/>
          <w:sz w:val="24"/>
          <w:szCs w:val="24"/>
        </w:rPr>
        <w:t xml:space="preserve">». Программа создана в целях поддержки физической культуры и спорта, культуры и досуга, сохранения единого культурного пространства в 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В 2018 году были проведены </w:t>
      </w:r>
      <w:r w:rsidRPr="000120A1">
        <w:rPr>
          <w:rFonts w:ascii="Times New Roman" w:hAnsi="Times New Roman" w:cs="Times New Roman"/>
          <w:sz w:val="24"/>
          <w:szCs w:val="24"/>
        </w:rPr>
        <w:t xml:space="preserve"> 45 культурно-массов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Значимые</w:t>
      </w:r>
      <w:r w:rsidRPr="000120A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ультурно-массовые</w:t>
      </w:r>
      <w:r w:rsidRPr="000120A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>года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акция «Поздравь солдата», «День призывника» проводимые совместно с военкоматом и редакцией «Славное мор</w:t>
      </w:r>
      <w:r>
        <w:rPr>
          <w:rFonts w:ascii="Times New Roman" w:hAnsi="Times New Roman" w:cs="Times New Roman"/>
          <w:sz w:val="24"/>
          <w:szCs w:val="24"/>
        </w:rPr>
        <w:t xml:space="preserve">е» и отделом образования района;                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 xml:space="preserve">- «День семьи, любви и верности», проводимое совместно с отделом образования и 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- ф</w:t>
      </w:r>
      <w:r w:rsidRPr="000120A1">
        <w:rPr>
          <w:rFonts w:ascii="Times New Roman" w:hAnsi="Times New Roman" w:cs="Times New Roman"/>
          <w:sz w:val="24"/>
          <w:szCs w:val="24"/>
        </w:rPr>
        <w:t xml:space="preserve">естиваль зимних волшебников «Ледяная сказка Байкала» в рамках областного мероприят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Зимниада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 года».</w:t>
      </w:r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0A1">
        <w:rPr>
          <w:rFonts w:ascii="Times New Roman" w:hAnsi="Times New Roman" w:cs="Times New Roman"/>
          <w:sz w:val="24"/>
          <w:szCs w:val="24"/>
        </w:rPr>
        <w:t xml:space="preserve">День Победы традиционно </w:t>
      </w:r>
      <w:r>
        <w:rPr>
          <w:rFonts w:ascii="Times New Roman" w:hAnsi="Times New Roman" w:cs="Times New Roman"/>
          <w:sz w:val="24"/>
          <w:szCs w:val="24"/>
        </w:rPr>
        <w:t>проходили:</w:t>
      </w:r>
      <w:r w:rsidRPr="000120A1">
        <w:rPr>
          <w:rFonts w:ascii="Times New Roman" w:hAnsi="Times New Roman" w:cs="Times New Roman"/>
          <w:sz w:val="24"/>
          <w:szCs w:val="24"/>
        </w:rPr>
        <w:t xml:space="preserve"> шествие, митинг,</w:t>
      </w:r>
      <w:r>
        <w:rPr>
          <w:rFonts w:ascii="Times New Roman" w:hAnsi="Times New Roman" w:cs="Times New Roman"/>
          <w:sz w:val="24"/>
          <w:szCs w:val="24"/>
        </w:rPr>
        <w:t xml:space="preserve"> парад юнармейцев,  концертная программа</w:t>
      </w:r>
      <w:r w:rsidRPr="000120A1">
        <w:rPr>
          <w:rFonts w:ascii="Times New Roman" w:hAnsi="Times New Roman" w:cs="Times New Roman"/>
          <w:sz w:val="24"/>
          <w:szCs w:val="24"/>
        </w:rPr>
        <w:t xml:space="preserve">. Была проведена уже ставшая традиционной акция «Бессмертный полк», участие в которой приняли около тысячи 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слюдянцев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>;</w:t>
      </w:r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 xml:space="preserve">День города и День железнодорожников – традиционное чествование молодоженов, юбиляров совместной жизни, новорождённых жителей </w:t>
      </w:r>
      <w:proofErr w:type="gramStart"/>
      <w:r w:rsidRPr="000120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2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 xml:space="preserve">. День защиты детей, общегородской </w:t>
      </w:r>
      <w:r>
        <w:rPr>
          <w:rFonts w:ascii="Times New Roman" w:hAnsi="Times New Roman" w:cs="Times New Roman"/>
          <w:sz w:val="24"/>
          <w:szCs w:val="24"/>
        </w:rPr>
        <w:t>последний звонок, празднование Д</w:t>
      </w:r>
      <w:r w:rsidRPr="000120A1">
        <w:rPr>
          <w:rFonts w:ascii="Times New Roman" w:hAnsi="Times New Roman" w:cs="Times New Roman"/>
          <w:sz w:val="24"/>
          <w:szCs w:val="24"/>
        </w:rPr>
        <w:t>ня России и так далее.</w:t>
      </w:r>
      <w:r w:rsidR="00A6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 xml:space="preserve">Новогодние мероприятия, в том числе День рождения Байкальского Деда Мороза. </w:t>
      </w:r>
    </w:p>
    <w:p w:rsidR="005758F4" w:rsidRDefault="000120A1" w:rsidP="003C4A64">
      <w:pPr>
        <w:jc w:val="both"/>
        <w:rPr>
          <w:rFonts w:ascii="Times New Roman" w:hAnsi="Times New Roman" w:cs="Times New Roman"/>
          <w:sz w:val="24"/>
          <w:szCs w:val="24"/>
        </w:rPr>
      </w:pPr>
      <w:r w:rsidRPr="000120A1">
        <w:rPr>
          <w:rFonts w:ascii="Times New Roman" w:hAnsi="Times New Roman" w:cs="Times New Roman"/>
          <w:sz w:val="24"/>
          <w:szCs w:val="24"/>
        </w:rPr>
        <w:t>Значимые мероприятия в области физиче</w:t>
      </w:r>
      <w:r>
        <w:rPr>
          <w:rFonts w:ascii="Times New Roman" w:hAnsi="Times New Roman" w:cs="Times New Roman"/>
          <w:sz w:val="24"/>
          <w:szCs w:val="24"/>
        </w:rPr>
        <w:t>ской культуры и спорта</w:t>
      </w:r>
      <w:r w:rsidRPr="000120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ледовые и горные автогонки – этап Российского чемпионата Иркутской области, проведенные совместно с региональным отделением Российской автомобильн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спортивные мероприятия, посвященные Дню защитника Отечества, Дню Победы, Дню физкультурника, Дню города, новогодние спортивные мероприятия и турниры по различным видам спорта</w:t>
      </w:r>
      <w:r w:rsidR="00A649F0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проведение традиционного открытого регионального турнира по самбо «Кубок полковников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A1">
        <w:rPr>
          <w:rFonts w:ascii="Times New Roman" w:hAnsi="Times New Roman" w:cs="Times New Roman"/>
          <w:sz w:val="24"/>
          <w:szCs w:val="24"/>
        </w:rPr>
        <w:t>- проведение Всероссийского турнира по боксу «</w:t>
      </w:r>
      <w:proofErr w:type="spellStart"/>
      <w:r w:rsidRPr="000120A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120A1">
        <w:rPr>
          <w:rFonts w:ascii="Times New Roman" w:hAnsi="Times New Roman" w:cs="Times New Roman"/>
          <w:sz w:val="24"/>
          <w:szCs w:val="24"/>
        </w:rPr>
        <w:t xml:space="preserve"> ринг»,                                                     в котором приняли участие более 200 спортсменов из 5 регионов с приглашением знаменитых спортсмен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2A4">
        <w:rPr>
          <w:rFonts w:ascii="Times New Roman" w:hAnsi="Times New Roman" w:cs="Times New Roman"/>
          <w:sz w:val="24"/>
          <w:szCs w:val="24"/>
        </w:rPr>
        <w:t xml:space="preserve">- проведение Всероссийского </w:t>
      </w:r>
      <w:proofErr w:type="spellStart"/>
      <w:r w:rsidR="00BD22A4">
        <w:rPr>
          <w:rFonts w:ascii="Times New Roman" w:hAnsi="Times New Roman" w:cs="Times New Roman"/>
          <w:sz w:val="24"/>
          <w:szCs w:val="24"/>
        </w:rPr>
        <w:t>скайраннинга</w:t>
      </w:r>
      <w:proofErr w:type="spellEnd"/>
      <w:r w:rsidR="00BD22A4">
        <w:rPr>
          <w:rFonts w:ascii="Times New Roman" w:hAnsi="Times New Roman" w:cs="Times New Roman"/>
          <w:sz w:val="24"/>
          <w:szCs w:val="24"/>
        </w:rPr>
        <w:t>, марафона «Забег на Пик Черского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0120A1">
        <w:rPr>
          <w:rFonts w:ascii="Times New Roman" w:hAnsi="Times New Roman" w:cs="Times New Roman"/>
          <w:sz w:val="24"/>
          <w:szCs w:val="24"/>
        </w:rPr>
        <w:t>- проведение открытого регионального турнира по футболу среди детских команд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3294">
        <w:rPr>
          <w:rFonts w:ascii="Times New Roman" w:hAnsi="Times New Roman" w:cs="Times New Roman"/>
          <w:sz w:val="24"/>
          <w:szCs w:val="24"/>
        </w:rPr>
        <w:t>А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643294" w:rsidRPr="008E315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3294" w:rsidRPr="008E3159">
        <w:rPr>
          <w:rFonts w:ascii="Times New Roman" w:hAnsi="Times New Roman" w:cs="Times New Roman"/>
          <w:sz w:val="24"/>
          <w:szCs w:val="24"/>
        </w:rPr>
        <w:t xml:space="preserve"> городского поселения отводит </w:t>
      </w:r>
      <w:r w:rsidR="00643294">
        <w:rPr>
          <w:rFonts w:ascii="Times New Roman" w:hAnsi="Times New Roman" w:cs="Times New Roman"/>
          <w:sz w:val="24"/>
          <w:szCs w:val="24"/>
        </w:rPr>
        <w:t>б</w:t>
      </w:r>
      <w:r w:rsidR="00171530">
        <w:rPr>
          <w:rFonts w:ascii="Times New Roman" w:hAnsi="Times New Roman" w:cs="Times New Roman"/>
          <w:sz w:val="24"/>
          <w:szCs w:val="24"/>
        </w:rPr>
        <w:t>ольш</w:t>
      </w:r>
      <w:r w:rsidR="00CD0930" w:rsidRPr="008E3159">
        <w:rPr>
          <w:rFonts w:ascii="Times New Roman" w:hAnsi="Times New Roman" w:cs="Times New Roman"/>
          <w:sz w:val="24"/>
          <w:szCs w:val="24"/>
        </w:rPr>
        <w:t>ую</w:t>
      </w:r>
      <w:r w:rsidR="00643294">
        <w:rPr>
          <w:rFonts w:ascii="Times New Roman" w:hAnsi="Times New Roman" w:cs="Times New Roman"/>
          <w:sz w:val="24"/>
          <w:szCs w:val="24"/>
        </w:rPr>
        <w:t xml:space="preserve"> роль </w:t>
      </w:r>
      <w:r w:rsidR="00643294" w:rsidRPr="008E3159">
        <w:rPr>
          <w:rFonts w:ascii="Times New Roman" w:hAnsi="Times New Roman" w:cs="Times New Roman"/>
          <w:sz w:val="24"/>
          <w:szCs w:val="24"/>
        </w:rPr>
        <w:t>работе с</w:t>
      </w:r>
      <w:r w:rsidR="00643294">
        <w:rPr>
          <w:rFonts w:ascii="Times New Roman" w:hAnsi="Times New Roman" w:cs="Times New Roman"/>
          <w:sz w:val="24"/>
          <w:szCs w:val="24"/>
        </w:rPr>
        <w:t xml:space="preserve"> волонтерскими движениями.</w:t>
      </w:r>
      <w:r w:rsidR="00643294" w:rsidRPr="008E3159">
        <w:rPr>
          <w:rFonts w:ascii="Times New Roman" w:hAnsi="Times New Roman" w:cs="Times New Roman"/>
          <w:sz w:val="24"/>
          <w:szCs w:val="24"/>
        </w:rPr>
        <w:t xml:space="preserve"> </w:t>
      </w:r>
      <w:r w:rsidR="00643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A27F3" w:rsidRPr="008E3159">
        <w:rPr>
          <w:rFonts w:ascii="Times New Roman" w:hAnsi="Times New Roman" w:cs="Times New Roman"/>
          <w:sz w:val="24"/>
          <w:szCs w:val="24"/>
        </w:rPr>
        <w:t>В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олонтерским движением «Импульс» 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на территории поселения 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проводится работа по </w:t>
      </w:r>
      <w:r w:rsidR="00E66AE9" w:rsidRPr="008E3159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652D97" w:rsidRPr="008E3159">
        <w:rPr>
          <w:rFonts w:ascii="Times New Roman" w:hAnsi="Times New Roman" w:cs="Times New Roman"/>
          <w:sz w:val="24"/>
          <w:szCs w:val="24"/>
        </w:rPr>
        <w:t xml:space="preserve"> «Зеленая тропа»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 с привлече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нием </w:t>
      </w:r>
      <w:r w:rsidR="00171530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</w:t>
      </w:r>
      <w:r w:rsidR="001715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22A4">
        <w:rPr>
          <w:rFonts w:ascii="Times New Roman" w:hAnsi="Times New Roman" w:cs="Times New Roman"/>
          <w:sz w:val="24"/>
          <w:szCs w:val="24"/>
        </w:rPr>
        <w:t>Молодежная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 группа совместно с волонтерами из разных регионов России принимает участие </w:t>
      </w:r>
      <w:r w:rsidR="00BD22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27F3" w:rsidRPr="008E3159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="00171530">
        <w:rPr>
          <w:rFonts w:ascii="Times New Roman" w:hAnsi="Times New Roman" w:cs="Times New Roman"/>
          <w:sz w:val="24"/>
          <w:szCs w:val="24"/>
        </w:rPr>
        <w:t>волонтерского движения «</w:t>
      </w:r>
      <w:r w:rsidR="000A27F3" w:rsidRPr="008E3159">
        <w:rPr>
          <w:rFonts w:ascii="Times New Roman" w:hAnsi="Times New Roman" w:cs="Times New Roman"/>
          <w:sz w:val="24"/>
          <w:szCs w:val="24"/>
        </w:rPr>
        <w:t>Байкал</w:t>
      </w:r>
      <w:r w:rsidR="00CD0930" w:rsidRPr="008E3159">
        <w:rPr>
          <w:rFonts w:ascii="Times New Roman" w:hAnsi="Times New Roman" w:cs="Times New Roman"/>
          <w:sz w:val="24"/>
          <w:szCs w:val="24"/>
        </w:rPr>
        <w:t>ь</w:t>
      </w:r>
      <w:r w:rsidR="00171530">
        <w:rPr>
          <w:rFonts w:ascii="Times New Roman" w:hAnsi="Times New Roman" w:cs="Times New Roman"/>
          <w:sz w:val="24"/>
          <w:szCs w:val="24"/>
        </w:rPr>
        <w:t>ский проект»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. Показателем результативности работы </w:t>
      </w:r>
      <w:r w:rsidR="00171530">
        <w:rPr>
          <w:rFonts w:ascii="Times New Roman" w:hAnsi="Times New Roman" w:cs="Times New Roman"/>
          <w:sz w:val="24"/>
          <w:szCs w:val="24"/>
        </w:rPr>
        <w:t xml:space="preserve">в этом направлении является большее количество молодых жителей </w:t>
      </w:r>
      <w:r w:rsidR="00CD0930" w:rsidRPr="008E3159">
        <w:rPr>
          <w:rFonts w:ascii="Times New Roman" w:hAnsi="Times New Roman" w:cs="Times New Roman"/>
          <w:sz w:val="24"/>
          <w:szCs w:val="24"/>
        </w:rPr>
        <w:t>нашего города</w:t>
      </w:r>
      <w:r w:rsidR="007D3A3F" w:rsidRPr="008E3159">
        <w:rPr>
          <w:rFonts w:ascii="Times New Roman" w:hAnsi="Times New Roman" w:cs="Times New Roman"/>
          <w:sz w:val="24"/>
          <w:szCs w:val="24"/>
        </w:rPr>
        <w:t>, ставших участниками волонтерских движений.</w:t>
      </w:r>
      <w:r w:rsidR="00CD0930" w:rsidRPr="008E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F0" w:rsidRPr="008E3159" w:rsidRDefault="00A649F0" w:rsidP="00643294">
      <w:pPr>
        <w:rPr>
          <w:rFonts w:ascii="Times New Roman" w:hAnsi="Times New Roman" w:cs="Times New Roman"/>
          <w:sz w:val="24"/>
          <w:szCs w:val="24"/>
        </w:rPr>
      </w:pPr>
    </w:p>
    <w:p w:rsidR="005758F4" w:rsidRPr="008E3159" w:rsidRDefault="005758F4" w:rsidP="003C4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159">
        <w:rPr>
          <w:rFonts w:ascii="Times New Roman" w:hAnsi="Times New Roman" w:cs="Times New Roman"/>
          <w:sz w:val="24"/>
          <w:szCs w:val="24"/>
        </w:rPr>
        <w:lastRenderedPageBreak/>
        <w:t xml:space="preserve">     В отчетном году </w:t>
      </w:r>
      <w:r w:rsidR="00E66AE9" w:rsidRPr="008E3159">
        <w:rPr>
          <w:rFonts w:ascii="Times New Roman" w:hAnsi="Times New Roman" w:cs="Times New Roman"/>
          <w:sz w:val="24"/>
          <w:szCs w:val="24"/>
        </w:rPr>
        <w:t>проведены экологические субботники</w:t>
      </w:r>
      <w:r w:rsidRPr="008E3159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C95CD0" w:rsidRPr="008E3159">
        <w:rPr>
          <w:rFonts w:ascii="Times New Roman" w:hAnsi="Times New Roman" w:cs="Times New Roman"/>
          <w:sz w:val="24"/>
          <w:szCs w:val="24"/>
        </w:rPr>
        <w:t>приняли активное участие свыше 7</w:t>
      </w:r>
      <w:r w:rsidRPr="008E3159">
        <w:rPr>
          <w:rFonts w:ascii="Times New Roman" w:hAnsi="Times New Roman" w:cs="Times New Roman"/>
          <w:sz w:val="24"/>
          <w:szCs w:val="24"/>
        </w:rPr>
        <w:t xml:space="preserve">00 человек, </w:t>
      </w:r>
      <w:r w:rsidR="00EF4CE8" w:rsidRPr="008E3159">
        <w:rPr>
          <w:rFonts w:ascii="Times New Roman" w:hAnsi="Times New Roman" w:cs="Times New Roman"/>
          <w:sz w:val="24"/>
          <w:szCs w:val="24"/>
        </w:rPr>
        <w:t>преимущественно учащиеся школ, молодежь, члены молодежных и общественных организаций.</w:t>
      </w:r>
    </w:p>
    <w:p w:rsidR="0072307E" w:rsidRPr="008E3159" w:rsidRDefault="0072307E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71530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ы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ок-листовок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D7E8B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 и </w:t>
      </w:r>
      <w:r w:rsidR="00E66AE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ы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молодежи в процесс проведения 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EF4CE8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4226C2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.</w:t>
      </w:r>
    </w:p>
    <w:p w:rsidR="0081146A" w:rsidRPr="008E3159" w:rsidRDefault="005758F4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4"/>
          <w:szCs w:val="24"/>
        </w:rPr>
        <w:t xml:space="preserve">     Значительная роль отведена проведению мероприятий без финансирования из средств Слюдянского муниципального образования. При проведении культурно-массовых мероприятий</w:t>
      </w:r>
      <w:r w:rsidR="00EF4CE8" w:rsidRPr="008E3159">
        <w:rPr>
          <w:rFonts w:ascii="Times New Roman" w:hAnsi="Times New Roman" w:cs="Times New Roman"/>
          <w:sz w:val="24"/>
          <w:szCs w:val="24"/>
        </w:rPr>
        <w:t>, различных акций</w:t>
      </w:r>
      <w:r w:rsidRPr="008E3159">
        <w:rPr>
          <w:rFonts w:ascii="Times New Roman" w:hAnsi="Times New Roman" w:cs="Times New Roman"/>
          <w:sz w:val="24"/>
          <w:szCs w:val="24"/>
        </w:rPr>
        <w:t xml:space="preserve"> большое значение уделяется вопросам минимизации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в молодежной среде проявлений экстремизма и негативного отношения к лицам других национальностей и религиозных конфессий</w:t>
      </w:r>
      <w:r w:rsidR="004226C2" w:rsidRPr="008E31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C66" w:rsidRDefault="006D5C66" w:rsidP="003C4A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исполнение подпрограммы –  100 %.</w:t>
      </w:r>
    </w:p>
    <w:p w:rsidR="00DD7E8B" w:rsidRDefault="00DD7E8B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0A1" w:rsidRPr="008E3159" w:rsidRDefault="000120A1" w:rsidP="003C4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B56" w:rsidRDefault="00CB5B56" w:rsidP="00C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Pr="00CB5B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илактика наркомании и токсикомании </w:t>
      </w:r>
    </w:p>
    <w:p w:rsidR="00CB5B56" w:rsidRDefault="00CB5B56" w:rsidP="00C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на 2017-2020 годы»</w:t>
      </w:r>
    </w:p>
    <w:p w:rsidR="00CB5B56" w:rsidRPr="00CB5B56" w:rsidRDefault="00CB5B56" w:rsidP="00C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F9A" w:rsidRPr="008E3159" w:rsidRDefault="005758F4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Основной целью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одпрограммы 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наркомании и токсикомании на территории Слюдянск</w:t>
      </w:r>
      <w:r w:rsidR="00C95CD0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7</w:t>
      </w:r>
      <w:r w:rsidR="00D17F9A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0 годы»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>профилактическая работа по ограничению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аркомании, токсикомании и связанных с ними негативных социальных последств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ий на территории Слюдянского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. Мероприятия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направлены на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предупреждение, выявление, устранение причин и условий, способствующих употреблению и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распространению наркотиков,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и совершению преступлений. Соревнования, слеты, спортивные мероприятия, различные акции, праздничные мероприятия проводятся с привлечением молодежи.</w:t>
      </w:r>
      <w:r w:rsidR="00D17F9A" w:rsidRPr="008E315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D17F9A" w:rsidRPr="008E3159" w:rsidRDefault="00D17F9A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F19BA" w:rsidRPr="008E3159">
        <w:rPr>
          <w:rFonts w:ascii="Times New Roman" w:eastAsia="Calibri" w:hAnsi="Times New Roman" w:cs="Times New Roman"/>
          <w:sz w:val="24"/>
          <w:szCs w:val="24"/>
        </w:rPr>
        <w:t>В 201</w:t>
      </w:r>
      <w:r w:rsidR="00E0589C" w:rsidRPr="008E3159">
        <w:rPr>
          <w:rFonts w:ascii="Times New Roman" w:eastAsia="Calibri" w:hAnsi="Times New Roman" w:cs="Times New Roman"/>
          <w:sz w:val="24"/>
          <w:szCs w:val="24"/>
        </w:rPr>
        <w:t>8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по инициативе 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при участии администрации Слюдянского городского поселения были провед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различные культурные мероприятия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Pr="008E3159">
        <w:rPr>
          <w:rFonts w:ascii="Times New Roman" w:eastAsia="Calibri" w:hAnsi="Times New Roman" w:cs="Times New Roman"/>
          <w:sz w:val="24"/>
          <w:szCs w:val="24"/>
        </w:rPr>
        <w:t>, направленные на привлечение молодежи к активной жизни города и отвлечение от пагубных привычек</w:t>
      </w:r>
      <w:r w:rsidR="007B20A3" w:rsidRPr="008E3159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5758F4" w:rsidRPr="008E3159" w:rsidRDefault="00D17F9A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>-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0A3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</w:t>
      </w:r>
      <w:r w:rsidR="00171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</w:t>
      </w:r>
      <w:r w:rsidR="007B20A3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8F4" w:rsidRPr="008E3159">
        <w:rPr>
          <w:rFonts w:ascii="Times New Roman" w:eastAsia="Calibri" w:hAnsi="Times New Roman" w:cs="Times New Roman"/>
          <w:sz w:val="24"/>
          <w:szCs w:val="24"/>
        </w:rPr>
        <w:t>«Юный спасатель», «Юный пож</w:t>
      </w:r>
      <w:r w:rsidRPr="008E3159">
        <w:rPr>
          <w:rFonts w:ascii="Times New Roman" w:eastAsia="Calibri" w:hAnsi="Times New Roman" w:cs="Times New Roman"/>
          <w:sz w:val="24"/>
          <w:szCs w:val="24"/>
        </w:rPr>
        <w:t>арный дружинник»</w:t>
      </w:r>
      <w:r w:rsidR="007B20A3" w:rsidRPr="008E31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6E3C" w:rsidRPr="008E3159" w:rsidRDefault="007B20A3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1530">
        <w:rPr>
          <w:rFonts w:ascii="Times New Roman" w:eastAsia="Calibri" w:hAnsi="Times New Roman" w:cs="Times New Roman"/>
          <w:sz w:val="24"/>
          <w:szCs w:val="24"/>
        </w:rPr>
        <w:t>юными жителями города был</w:t>
      </w:r>
      <w:r w:rsidR="00C95CD0" w:rsidRPr="008E3159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 w:rsidR="00171530">
        <w:rPr>
          <w:rFonts w:ascii="Times New Roman" w:eastAsia="Calibri" w:hAnsi="Times New Roman" w:cs="Times New Roman"/>
          <w:sz w:val="24"/>
          <w:szCs w:val="24"/>
        </w:rPr>
        <w:t xml:space="preserve"> прое</w:t>
      </w:r>
      <w:r w:rsidR="007E2797">
        <w:rPr>
          <w:rFonts w:ascii="Times New Roman" w:eastAsia="Calibri" w:hAnsi="Times New Roman" w:cs="Times New Roman"/>
          <w:sz w:val="24"/>
          <w:szCs w:val="24"/>
        </w:rPr>
        <w:t xml:space="preserve">кт символа тропы Пика Черского - </w:t>
      </w:r>
      <w:proofErr w:type="spellStart"/>
      <w:r w:rsidR="00171530">
        <w:rPr>
          <w:rFonts w:ascii="Times New Roman" w:eastAsia="Calibri" w:hAnsi="Times New Roman" w:cs="Times New Roman"/>
          <w:sz w:val="24"/>
          <w:szCs w:val="24"/>
        </w:rPr>
        <w:t>бурундучок</w:t>
      </w:r>
      <w:proofErr w:type="spellEnd"/>
      <w:r w:rsidR="00171530">
        <w:rPr>
          <w:rFonts w:ascii="Times New Roman" w:eastAsia="Calibri" w:hAnsi="Times New Roman" w:cs="Times New Roman"/>
          <w:sz w:val="24"/>
          <w:szCs w:val="24"/>
        </w:rPr>
        <w:t xml:space="preserve"> Ероша;</w:t>
      </w:r>
    </w:p>
    <w:p w:rsidR="002F5A57" w:rsidRPr="008E3159" w:rsidRDefault="002F5A57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проведен конкурс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 xml:space="preserve">рисунков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среди детей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«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За здоровый образ жизни»,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некоторые рисунки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размещены в здании администрации города;</w:t>
      </w:r>
    </w:p>
    <w:p w:rsidR="002F5A57" w:rsidRPr="008E3159" w:rsidRDefault="002F5A57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- в День защиты детей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проводится комплекс культурно-познавательных мероприятий, цель которых предупреждение негативных социальных последствий</w:t>
      </w:r>
      <w:r w:rsidR="00DD7E8B" w:rsidRPr="008E3159">
        <w:rPr>
          <w:rFonts w:ascii="Times New Roman" w:eastAsia="Calibri" w:hAnsi="Times New Roman" w:cs="Times New Roman"/>
          <w:sz w:val="24"/>
          <w:szCs w:val="24"/>
        </w:rPr>
        <w:t>.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1F2F" w:rsidRPr="008E3159" w:rsidRDefault="00F26E3C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С целью заинтересованности детей и привлечения </w:t>
      </w:r>
      <w:r w:rsidR="004A0AF0">
        <w:rPr>
          <w:rFonts w:ascii="Times New Roman" w:eastAsia="Calibri" w:hAnsi="Times New Roman" w:cs="Times New Roman"/>
          <w:sz w:val="24"/>
          <w:szCs w:val="24"/>
        </w:rPr>
        <w:t>взрослых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к участию в мероприятиях</w:t>
      </w:r>
      <w:r w:rsidR="004A0AF0">
        <w:rPr>
          <w:rFonts w:ascii="Times New Roman" w:eastAsia="Calibri" w:hAnsi="Times New Roman" w:cs="Times New Roman"/>
          <w:sz w:val="24"/>
          <w:szCs w:val="24"/>
        </w:rPr>
        <w:t>,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4A0AF0">
        <w:rPr>
          <w:rFonts w:ascii="Times New Roman" w:eastAsia="Calibri" w:hAnsi="Times New Roman" w:cs="Times New Roman"/>
          <w:sz w:val="24"/>
          <w:szCs w:val="24"/>
        </w:rPr>
        <w:t>о всех мероприятиях</w:t>
      </w:r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="00E51F2F" w:rsidRPr="008E3159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E51F2F" w:rsidRPr="008E3159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66AE9" w:rsidRPr="008E3159">
        <w:rPr>
          <w:rFonts w:ascii="Times New Roman" w:eastAsia="Calibri" w:hAnsi="Times New Roman" w:cs="Times New Roman"/>
          <w:sz w:val="24"/>
          <w:szCs w:val="24"/>
        </w:rPr>
        <w:t>поселения размещается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A0AF0">
        <w:rPr>
          <w:rFonts w:ascii="Times New Roman" w:eastAsia="Calibri" w:hAnsi="Times New Roman" w:cs="Times New Roman"/>
          <w:sz w:val="24"/>
          <w:szCs w:val="24"/>
        </w:rPr>
        <w:t>средствах массовой информации</w:t>
      </w:r>
      <w:r w:rsidR="002F5A57" w:rsidRPr="008E3159"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администрации Слюдянского городского поселения.</w:t>
      </w:r>
    </w:p>
    <w:p w:rsidR="008F6577" w:rsidRPr="008E3159" w:rsidRDefault="002F5A57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    Обеспечено постоянное информирование населения 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8F6577" w:rsidRPr="008E3159">
        <w:rPr>
          <w:rFonts w:ascii="Times New Roman" w:eastAsia="Calibri" w:hAnsi="Times New Roman" w:cs="Times New Roman"/>
          <w:sz w:val="24"/>
          <w:szCs w:val="24"/>
        </w:rPr>
        <w:t>пропагандистской направленности</w:t>
      </w:r>
      <w:r w:rsidR="004A0AF0">
        <w:rPr>
          <w:rFonts w:ascii="Times New Roman" w:eastAsia="Calibri" w:hAnsi="Times New Roman" w:cs="Times New Roman"/>
          <w:sz w:val="24"/>
          <w:szCs w:val="24"/>
        </w:rPr>
        <w:t xml:space="preserve"> – приобретены</w:t>
      </w:r>
      <w:r w:rsidRPr="008E3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000 памяток-листовок на сумму 5 000 </w:t>
      </w:r>
      <w:r w:rsidR="00E66AE9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которые распространены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</w:t>
      </w:r>
      <w:r w:rsidR="004A0A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6577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зличных мероприятий и акций.</w:t>
      </w:r>
    </w:p>
    <w:p w:rsidR="006D5C66" w:rsidRDefault="00564DDF" w:rsidP="003C4A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5C6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 </w:t>
      </w:r>
      <w:r w:rsidR="00CB5B56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6D5C6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64DDF" w:rsidRDefault="00564DDF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Pr="008E3159" w:rsidRDefault="00A649F0" w:rsidP="008F6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5F" w:rsidRPr="008E3159" w:rsidRDefault="00CB5B56" w:rsidP="00C11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564DDF"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репление правопорядка </w:t>
      </w:r>
    </w:p>
    <w:p w:rsidR="00564DDF" w:rsidRPr="008E3159" w:rsidRDefault="00564DDF" w:rsidP="00C11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8E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 w:rsid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18-2020 годы</w:t>
      </w:r>
    </w:p>
    <w:p w:rsidR="00564DDF" w:rsidRPr="008E3159" w:rsidRDefault="00564DDF" w:rsidP="00564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DDF" w:rsidRPr="008E3159" w:rsidRDefault="00564DDF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авоохранительными органами был проведен комплекс мер по организации противодействия преступности, обеспечению общественной и личной безопасности граждан.</w:t>
      </w:r>
    </w:p>
    <w:p w:rsidR="00564DDF" w:rsidRPr="008E3159" w:rsidRDefault="00564DDF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:rsidR="00564DDF" w:rsidRPr="008E3159" w:rsidRDefault="00564DDF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</w:t>
      </w:r>
    </w:p>
    <w:p w:rsidR="00564DDF" w:rsidRPr="008E3159" w:rsidRDefault="00564DDF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инимаемые меры, количество совершаемых на тер</w:t>
      </w:r>
      <w:bookmarkStart w:id="0" w:name="_GoBack"/>
      <w:bookmarkEnd w:id="0"/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города преступлений и правонарушений остается дос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чно высоким. Н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одолж</w:t>
      </w:r>
      <w:r w:rsidR="00727F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в данном направлении посредством разработки комплекса мероприятий по пресечению правонарушений и преступлений.</w:t>
      </w:r>
    </w:p>
    <w:p w:rsidR="00564DDF" w:rsidRPr="008E3159" w:rsidRDefault="00727F4E" w:rsidP="003C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 под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DDF" w:rsidRPr="008E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:rsidR="006D5C66" w:rsidRDefault="006D5C66" w:rsidP="003C4A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исполнение подпрограммы –  </w:t>
      </w:r>
      <w:r w:rsidR="00CB5B56">
        <w:rPr>
          <w:rFonts w:ascii="Times New Roman" w:eastAsia="Times New Roman" w:hAnsi="Times New Roman"/>
          <w:sz w:val="24"/>
          <w:szCs w:val="24"/>
          <w:lang w:eastAsia="ru-RU"/>
        </w:rPr>
        <w:t>86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E66AE9" w:rsidRDefault="00E66AE9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43A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4E" w:rsidRDefault="00727F4E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43A" w:rsidRPr="008E3159" w:rsidRDefault="00BA243A" w:rsidP="00575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577" w:rsidRPr="00E66AE9" w:rsidRDefault="00F26E3C" w:rsidP="00F26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E9">
        <w:rPr>
          <w:rFonts w:ascii="Times New Roman" w:hAnsi="Times New Roman" w:cs="Times New Roman"/>
          <w:b/>
          <w:sz w:val="24"/>
          <w:szCs w:val="24"/>
        </w:rPr>
        <w:t>Освоение финансовых средств, запланированных в рамках муниципальной программы</w:t>
      </w:r>
      <w:r w:rsidRPr="00E6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84" w:rsidRPr="00E66AE9" w:rsidRDefault="008F6577" w:rsidP="00F26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E9">
        <w:rPr>
          <w:rFonts w:ascii="Times New Roman" w:hAnsi="Times New Roman" w:cs="Times New Roman"/>
          <w:b/>
          <w:sz w:val="24"/>
          <w:szCs w:val="24"/>
        </w:rPr>
        <w:t>«Безопасный город на</w:t>
      </w:r>
      <w:r w:rsidR="00E66AE9">
        <w:rPr>
          <w:rFonts w:ascii="Times New Roman" w:hAnsi="Times New Roman" w:cs="Times New Roman"/>
          <w:b/>
          <w:sz w:val="24"/>
          <w:szCs w:val="24"/>
        </w:rPr>
        <w:t xml:space="preserve"> 2017 -2020 годы» в 2018</w:t>
      </w:r>
      <w:r w:rsidRPr="00E66AE9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F26E3C" w:rsidRPr="00E66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8F4" w:rsidRPr="00E66AE9" w:rsidRDefault="005758F4" w:rsidP="0057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ayout w:type="fixed"/>
        <w:tblLook w:val="04A0"/>
      </w:tblPr>
      <w:tblGrid>
        <w:gridCol w:w="560"/>
        <w:gridCol w:w="6244"/>
        <w:gridCol w:w="1413"/>
        <w:gridCol w:w="1422"/>
        <w:gridCol w:w="993"/>
      </w:tblGrid>
      <w:tr w:rsidR="005758F4" w:rsidRPr="00E66AE9" w:rsidTr="005041C7">
        <w:tc>
          <w:tcPr>
            <w:tcW w:w="560" w:type="dxa"/>
            <w:vMerge w:val="restart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44" w:type="dxa"/>
            <w:vMerge w:val="restart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3828" w:type="dxa"/>
            <w:gridSpan w:val="3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МО (</w:t>
            </w:r>
            <w:proofErr w:type="spellStart"/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58F4" w:rsidRPr="00E66AE9" w:rsidTr="005041C7">
        <w:tc>
          <w:tcPr>
            <w:tcW w:w="560" w:type="dxa"/>
            <w:vMerge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vMerge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22" w:type="dxa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758F4" w:rsidRPr="00E66AE9" w:rsidTr="005041C7">
        <w:tc>
          <w:tcPr>
            <w:tcW w:w="560" w:type="dxa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</w:tcPr>
          <w:p w:rsidR="005758F4" w:rsidRPr="00E66AE9" w:rsidRDefault="005758F4" w:rsidP="00375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Слюдянского городского поселения от чрезвычайных ситуаций природного и техногенного характера, совершенствование гражданской обороны, обеспечение первичных мер пожарной безопасности и безопасности людей на водных объектах, расположенных на территории Слюдянского горо</w:t>
            </w:r>
            <w:r w:rsidR="00EE5E1A" w:rsidRPr="00E66AE9">
              <w:rPr>
                <w:rFonts w:ascii="Times New Roman" w:hAnsi="Times New Roman" w:cs="Times New Roman"/>
                <w:sz w:val="24"/>
                <w:szCs w:val="24"/>
              </w:rPr>
              <w:t>дского поселения, на период 2017</w:t>
            </w: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583A84"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F4" w:rsidRPr="00E66AE9" w:rsidRDefault="002031A2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738 215,22</w:t>
            </w:r>
          </w:p>
        </w:tc>
        <w:tc>
          <w:tcPr>
            <w:tcW w:w="1422" w:type="dxa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E66AE9" w:rsidRDefault="002031A2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9 701,67</w:t>
            </w:r>
          </w:p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8F4" w:rsidRPr="00E66AE9" w:rsidRDefault="005758F4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F4" w:rsidRPr="00E66AE9" w:rsidRDefault="002031A2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  <w:r w:rsidR="00D759A6"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6C" w:rsidRPr="00E66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26E" w:rsidRPr="00E66AE9" w:rsidTr="005041C7">
        <w:tc>
          <w:tcPr>
            <w:tcW w:w="560" w:type="dxa"/>
          </w:tcPr>
          <w:p w:rsidR="0014226E" w:rsidRPr="00E66AE9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</w:tcPr>
          <w:p w:rsidR="0014226E" w:rsidRPr="00E66AE9" w:rsidRDefault="0014226E" w:rsidP="0014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6AE9">
              <w:rPr>
                <w:rFonts w:ascii="Times New Roman" w:hAnsi="Times New Roman" w:cs="Times New Roman"/>
                <w:bCs/>
                <w:sz w:val="24"/>
                <w:szCs w:val="24"/>
              </w:rPr>
              <w:t>О мерах по противодействию терроризму и экстремизму на территории Слюдянского городского поселения в 2017 – 2020 годах»</w:t>
            </w:r>
          </w:p>
        </w:tc>
        <w:tc>
          <w:tcPr>
            <w:tcW w:w="1413" w:type="dxa"/>
          </w:tcPr>
          <w:p w:rsidR="006E3978" w:rsidRPr="00E66AE9" w:rsidRDefault="006E3978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E66AE9" w:rsidRDefault="002031A2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30,78</w:t>
            </w:r>
          </w:p>
        </w:tc>
        <w:tc>
          <w:tcPr>
            <w:tcW w:w="1422" w:type="dxa"/>
          </w:tcPr>
          <w:p w:rsidR="006E3978" w:rsidRPr="00E66AE9" w:rsidRDefault="006E3978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E66AE9" w:rsidRDefault="002031A2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30,78</w:t>
            </w:r>
          </w:p>
        </w:tc>
        <w:tc>
          <w:tcPr>
            <w:tcW w:w="993" w:type="dxa"/>
          </w:tcPr>
          <w:p w:rsidR="0014226E" w:rsidRPr="00E66AE9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E66AE9" w:rsidRDefault="002031A2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759A6"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6E" w:rsidRPr="00E66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3978" w:rsidRPr="00E66AE9" w:rsidTr="005041C7">
        <w:tc>
          <w:tcPr>
            <w:tcW w:w="560" w:type="dxa"/>
          </w:tcPr>
          <w:p w:rsidR="006E3978" w:rsidRPr="00E66AE9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</w:tcPr>
          <w:p w:rsidR="006E3978" w:rsidRPr="00E66AE9" w:rsidRDefault="006E3978" w:rsidP="006E3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6AE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 в молодежной среде на территории Слюдянского городского поселения в 2017-2020 годах»</w:t>
            </w:r>
          </w:p>
        </w:tc>
        <w:tc>
          <w:tcPr>
            <w:tcW w:w="1413" w:type="dxa"/>
          </w:tcPr>
          <w:p w:rsidR="006E3978" w:rsidRPr="00E66AE9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78" w:rsidRPr="00E66AE9" w:rsidRDefault="002031A2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,00</w:t>
            </w:r>
          </w:p>
        </w:tc>
        <w:tc>
          <w:tcPr>
            <w:tcW w:w="1422" w:type="dxa"/>
          </w:tcPr>
          <w:p w:rsidR="006E3978" w:rsidRPr="00E66AE9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78" w:rsidRPr="00E66AE9" w:rsidRDefault="002031A2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,00</w:t>
            </w:r>
          </w:p>
        </w:tc>
        <w:tc>
          <w:tcPr>
            <w:tcW w:w="993" w:type="dxa"/>
          </w:tcPr>
          <w:p w:rsidR="006E3978" w:rsidRPr="00E66AE9" w:rsidRDefault="006E3978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78" w:rsidRPr="00E66AE9" w:rsidRDefault="002031A2" w:rsidP="006E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759A6"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8" w:rsidRPr="00E66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26E" w:rsidRPr="00E66AE9" w:rsidTr="005041C7">
        <w:tc>
          <w:tcPr>
            <w:tcW w:w="560" w:type="dxa"/>
          </w:tcPr>
          <w:p w:rsidR="0014226E" w:rsidRPr="00E66AE9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44" w:type="dxa"/>
          </w:tcPr>
          <w:p w:rsidR="0014226E" w:rsidRPr="00E66AE9" w:rsidRDefault="0014226E" w:rsidP="00142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комании и токсикомании на территории Слюдянского городского поселения</w:t>
            </w:r>
            <w:r w:rsidR="0010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7-2020 годы</w:t>
            </w:r>
          </w:p>
        </w:tc>
        <w:tc>
          <w:tcPr>
            <w:tcW w:w="1413" w:type="dxa"/>
          </w:tcPr>
          <w:p w:rsidR="0014226E" w:rsidRPr="00E66AE9" w:rsidRDefault="0014226E" w:rsidP="00142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E66AE9" w:rsidRDefault="002031A2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5,00</w:t>
            </w:r>
          </w:p>
          <w:p w:rsidR="0014226E" w:rsidRPr="00E66AE9" w:rsidRDefault="0014226E" w:rsidP="00142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4226E" w:rsidRPr="00E66AE9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E66AE9" w:rsidRDefault="002031A2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5,00</w:t>
            </w:r>
          </w:p>
          <w:p w:rsidR="0014226E" w:rsidRPr="00E66AE9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26E" w:rsidRPr="00E66AE9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26E" w:rsidRPr="00E66AE9" w:rsidRDefault="002031A2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759A6"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6E" w:rsidRPr="00E66A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4DDF" w:rsidRPr="00E66AE9" w:rsidTr="005041C7">
        <w:tc>
          <w:tcPr>
            <w:tcW w:w="560" w:type="dxa"/>
          </w:tcPr>
          <w:p w:rsidR="00564DDF" w:rsidRPr="00E66AE9" w:rsidRDefault="00564DDF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4" w:type="dxa"/>
          </w:tcPr>
          <w:p w:rsidR="00564DDF" w:rsidRPr="00E66AE9" w:rsidRDefault="00564DDF" w:rsidP="00142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епление правопорядка </w:t>
            </w:r>
            <w:r w:rsidR="0010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людянского городского поселения» на 2018-2020 годы</w:t>
            </w:r>
          </w:p>
        </w:tc>
        <w:tc>
          <w:tcPr>
            <w:tcW w:w="1413" w:type="dxa"/>
          </w:tcPr>
          <w:p w:rsidR="00564DDF" w:rsidRPr="00E66AE9" w:rsidRDefault="00105543" w:rsidP="001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8,00</w:t>
            </w:r>
          </w:p>
        </w:tc>
        <w:tc>
          <w:tcPr>
            <w:tcW w:w="1422" w:type="dxa"/>
          </w:tcPr>
          <w:p w:rsidR="00564DDF" w:rsidRPr="00E66AE9" w:rsidRDefault="00105543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,00</w:t>
            </w:r>
          </w:p>
        </w:tc>
        <w:tc>
          <w:tcPr>
            <w:tcW w:w="993" w:type="dxa"/>
          </w:tcPr>
          <w:p w:rsidR="00564DDF" w:rsidRPr="00E66AE9" w:rsidRDefault="00105543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%</w:t>
            </w:r>
          </w:p>
        </w:tc>
      </w:tr>
      <w:tr w:rsidR="0014226E" w:rsidRPr="00E66AE9" w:rsidTr="005041C7">
        <w:tc>
          <w:tcPr>
            <w:tcW w:w="560" w:type="dxa"/>
          </w:tcPr>
          <w:p w:rsidR="0014226E" w:rsidRPr="00E66AE9" w:rsidRDefault="0014226E" w:rsidP="0014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14226E" w:rsidRPr="00E66AE9" w:rsidRDefault="0014226E" w:rsidP="0014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СЕГО по программе:</w:t>
            </w:r>
          </w:p>
        </w:tc>
        <w:tc>
          <w:tcPr>
            <w:tcW w:w="1413" w:type="dxa"/>
          </w:tcPr>
          <w:p w:rsidR="0014226E" w:rsidRPr="00E66AE9" w:rsidRDefault="00105543" w:rsidP="001422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94 939,00</w:t>
            </w:r>
          </w:p>
        </w:tc>
        <w:tc>
          <w:tcPr>
            <w:tcW w:w="1422" w:type="dxa"/>
          </w:tcPr>
          <w:p w:rsidR="0014226E" w:rsidRPr="00E66AE9" w:rsidRDefault="005041C7" w:rsidP="001422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25 527,45</w:t>
            </w:r>
          </w:p>
        </w:tc>
        <w:tc>
          <w:tcPr>
            <w:tcW w:w="993" w:type="dxa"/>
          </w:tcPr>
          <w:p w:rsidR="0014226E" w:rsidRPr="00E66AE9" w:rsidRDefault="005041C7" w:rsidP="00142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  <w:r w:rsidR="0014226E"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A243A" w:rsidRDefault="00BA243A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C7" w:rsidRDefault="005041C7" w:rsidP="004D14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F63" w:rsidRPr="00E66AE9" w:rsidRDefault="00375F63" w:rsidP="00375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E9">
        <w:rPr>
          <w:rFonts w:ascii="Times New Roman" w:hAnsi="Times New Roman" w:cs="Times New Roman"/>
          <w:b/>
          <w:sz w:val="24"/>
          <w:szCs w:val="24"/>
        </w:rPr>
        <w:t>Подпрограмма «Защита населения и территории Слюдянского городского поселения от чрезвычайных ситуаций природного и техногенного характера, совершенствование гражданской обороны, обеспечение первичных мер пожарной безопасности и безопасности людей на водных объектах, расположенных на территории Слюдянского горо</w:t>
      </w:r>
      <w:r w:rsidR="0002246C" w:rsidRPr="00E66AE9">
        <w:rPr>
          <w:rFonts w:ascii="Times New Roman" w:hAnsi="Times New Roman" w:cs="Times New Roman"/>
          <w:b/>
          <w:sz w:val="24"/>
          <w:szCs w:val="24"/>
        </w:rPr>
        <w:t>дского поселения, на период 2017</w:t>
      </w:r>
      <w:r w:rsidRPr="00E66AE9">
        <w:rPr>
          <w:rFonts w:ascii="Times New Roman" w:hAnsi="Times New Roman" w:cs="Times New Roman"/>
          <w:b/>
          <w:sz w:val="24"/>
          <w:szCs w:val="24"/>
        </w:rPr>
        <w:t xml:space="preserve"> - 2020 </w:t>
      </w:r>
      <w:r w:rsidR="009B5028" w:rsidRPr="00E66AE9">
        <w:rPr>
          <w:rFonts w:ascii="Times New Roman" w:hAnsi="Times New Roman" w:cs="Times New Roman"/>
          <w:b/>
          <w:sz w:val="24"/>
          <w:szCs w:val="24"/>
        </w:rPr>
        <w:t>годы</w:t>
      </w:r>
      <w:r w:rsidRPr="00E66AE9">
        <w:rPr>
          <w:rFonts w:ascii="Times New Roman" w:hAnsi="Times New Roman" w:cs="Times New Roman"/>
          <w:b/>
          <w:sz w:val="24"/>
          <w:szCs w:val="24"/>
        </w:rPr>
        <w:t>»</w:t>
      </w:r>
    </w:p>
    <w:p w:rsidR="00375F63" w:rsidRPr="00E66AE9" w:rsidRDefault="00375F63" w:rsidP="00375F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5" w:type="dxa"/>
        <w:tblInd w:w="392" w:type="dxa"/>
        <w:tblLayout w:type="fixed"/>
        <w:tblLook w:val="04A0"/>
      </w:tblPr>
      <w:tblGrid>
        <w:gridCol w:w="850"/>
        <w:gridCol w:w="5529"/>
        <w:gridCol w:w="1559"/>
        <w:gridCol w:w="1417"/>
      </w:tblGrid>
      <w:tr w:rsidR="00375F63" w:rsidRPr="00E66AE9" w:rsidTr="009D337F">
        <w:tc>
          <w:tcPr>
            <w:tcW w:w="850" w:type="dxa"/>
            <w:vMerge w:val="restart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ГП (</w:t>
            </w:r>
            <w:proofErr w:type="spellStart"/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RPr="00E66AE9" w:rsidTr="009B5028">
        <w:tc>
          <w:tcPr>
            <w:tcW w:w="850" w:type="dxa"/>
            <w:vMerge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RPr="00E66AE9" w:rsidTr="009B5028">
        <w:tc>
          <w:tcPr>
            <w:tcW w:w="850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75F63" w:rsidRPr="00E66AE9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Слюдянского городского поселения от чрезвычайных ситуаций природного характера </w:t>
            </w:r>
          </w:p>
        </w:tc>
        <w:tc>
          <w:tcPr>
            <w:tcW w:w="1559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07,00</w:t>
            </w:r>
          </w:p>
        </w:tc>
        <w:tc>
          <w:tcPr>
            <w:tcW w:w="1417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70,00</w:t>
            </w:r>
          </w:p>
        </w:tc>
      </w:tr>
      <w:tr w:rsidR="00375F63" w:rsidRPr="00E66AE9" w:rsidTr="009B5028">
        <w:tc>
          <w:tcPr>
            <w:tcW w:w="850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75F63" w:rsidRPr="00E66AE9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жданской обороны </w:t>
            </w:r>
          </w:p>
        </w:tc>
        <w:tc>
          <w:tcPr>
            <w:tcW w:w="1559" w:type="dxa"/>
          </w:tcPr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24,00</w:t>
            </w:r>
          </w:p>
        </w:tc>
        <w:tc>
          <w:tcPr>
            <w:tcW w:w="1417" w:type="dxa"/>
          </w:tcPr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0,00</w:t>
            </w:r>
          </w:p>
        </w:tc>
      </w:tr>
      <w:tr w:rsidR="00375F63" w:rsidRPr="00E66AE9" w:rsidTr="009B5028">
        <w:tc>
          <w:tcPr>
            <w:tcW w:w="850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75F63" w:rsidRPr="00E66AE9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  <w:tc>
          <w:tcPr>
            <w:tcW w:w="1559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906,00</w:t>
            </w:r>
          </w:p>
        </w:tc>
        <w:tc>
          <w:tcPr>
            <w:tcW w:w="1417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623,75</w:t>
            </w:r>
          </w:p>
        </w:tc>
      </w:tr>
      <w:tr w:rsidR="00375F63" w:rsidRPr="00E66AE9" w:rsidTr="009B5028">
        <w:tc>
          <w:tcPr>
            <w:tcW w:w="850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75F63" w:rsidRPr="00E66AE9" w:rsidRDefault="00375F63" w:rsidP="0037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1559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978,22</w:t>
            </w:r>
          </w:p>
        </w:tc>
        <w:tc>
          <w:tcPr>
            <w:tcW w:w="1417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67,92</w:t>
            </w:r>
          </w:p>
        </w:tc>
      </w:tr>
      <w:tr w:rsidR="00375F63" w:rsidRPr="00E66AE9" w:rsidTr="009B5028">
        <w:tc>
          <w:tcPr>
            <w:tcW w:w="850" w:type="dxa"/>
          </w:tcPr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75F63" w:rsidRPr="00E66AE9" w:rsidRDefault="00375F63" w:rsidP="00375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95115B">
              <w:rPr>
                <w:rFonts w:ascii="Times New Roman" w:hAnsi="Times New Roman" w:cs="Times New Roman"/>
                <w:b/>
                <w:sz w:val="24"/>
                <w:szCs w:val="24"/>
              </w:rPr>
              <w:t>90,7%</w:t>
            </w:r>
          </w:p>
        </w:tc>
        <w:tc>
          <w:tcPr>
            <w:tcW w:w="1559" w:type="dxa"/>
          </w:tcPr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 215,22</w:t>
            </w:r>
          </w:p>
        </w:tc>
        <w:tc>
          <w:tcPr>
            <w:tcW w:w="1417" w:type="dxa"/>
          </w:tcPr>
          <w:p w:rsidR="00375F63" w:rsidRPr="00E66AE9" w:rsidRDefault="005041C7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 701,67</w:t>
            </w:r>
          </w:p>
          <w:p w:rsidR="00375F63" w:rsidRPr="00E66AE9" w:rsidRDefault="00375F63" w:rsidP="0037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46A" w:rsidRPr="00E66AE9" w:rsidRDefault="0081146A" w:rsidP="00375F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AE9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И ПЕРЕЧЕНЬ ПРОГРАММНЫХ МЕРОПРИЯТИЙ</w:t>
      </w:r>
    </w:p>
    <w:p w:rsidR="00375F63" w:rsidRPr="00E66AE9" w:rsidRDefault="00375F63" w:rsidP="00375F6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2"/>
        <w:gridCol w:w="142"/>
        <w:gridCol w:w="1276"/>
        <w:gridCol w:w="1446"/>
      </w:tblGrid>
      <w:tr w:rsidR="00375F63" w:rsidRPr="00E66AE9" w:rsidTr="00967790">
        <w:trPr>
          <w:trHeight w:val="398"/>
        </w:trPr>
        <w:tc>
          <w:tcPr>
            <w:tcW w:w="850" w:type="dxa"/>
            <w:vMerge w:val="restart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gridSpan w:val="2"/>
            <w:vMerge w:val="restart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722" w:type="dxa"/>
            <w:gridSpan w:val="2"/>
          </w:tcPr>
          <w:p w:rsidR="00D23D25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ирование из бюджета СГП </w:t>
            </w:r>
          </w:p>
          <w:p w:rsidR="00375F63" w:rsidRPr="00E66AE9" w:rsidRDefault="003172F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2018</w:t>
            </w:r>
            <w:r w:rsidR="00D23D25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у</w:t>
            </w:r>
            <w:r w:rsidR="00CB3A29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73463C"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5F63" w:rsidRPr="00E66AE9" w:rsidTr="00967790">
        <w:trPr>
          <w:trHeight w:val="397"/>
        </w:trPr>
        <w:tc>
          <w:tcPr>
            <w:tcW w:w="850" w:type="dxa"/>
            <w:vMerge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F63" w:rsidRPr="00E66AE9" w:rsidTr="00967790">
        <w:trPr>
          <w:trHeight w:val="397"/>
        </w:trPr>
        <w:tc>
          <w:tcPr>
            <w:tcW w:w="9526" w:type="dxa"/>
            <w:gridSpan w:val="5"/>
          </w:tcPr>
          <w:p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населения и территории Слюдянского городского поселения от чрезвычайных ситуаций</w:t>
            </w:r>
          </w:p>
        </w:tc>
      </w:tr>
      <w:tr w:rsidR="00375F63" w:rsidRPr="00E66AE9" w:rsidTr="00967790">
        <w:trPr>
          <w:trHeight w:val="3019"/>
        </w:trPr>
        <w:tc>
          <w:tcPr>
            <w:tcW w:w="850" w:type="dxa"/>
          </w:tcPr>
          <w:p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к действиям органов управления, сил и средств </w:t>
            </w:r>
            <w:r w:rsidR="005041C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людянского звен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 РСЧС: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ередвижной полевой кухни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техники (в том числе, автомобильной), инструментов и оборудования для проведения аварийно-спасательных работ, других неотложных работ и мероприятий по предупреждению чрезвычайных ситуаций;</w:t>
            </w:r>
          </w:p>
          <w:p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резервов для</w:t>
            </w:r>
            <w:r w:rsidR="00553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ения и 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квидации ЧС </w:t>
            </w:r>
          </w:p>
        </w:tc>
        <w:tc>
          <w:tcPr>
            <w:tcW w:w="1276" w:type="dxa"/>
          </w:tcPr>
          <w:p w:rsidR="00375F63" w:rsidRPr="00E66AE9" w:rsidRDefault="00375F63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C1195F" w:rsidRDefault="003172FF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607</w:t>
            </w:r>
          </w:p>
          <w:p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1F6D8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 770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1D9" w:rsidRPr="00E66AE9" w:rsidTr="00967790">
        <w:trPr>
          <w:trHeight w:val="3019"/>
        </w:trPr>
        <w:tc>
          <w:tcPr>
            <w:tcW w:w="850" w:type="dxa"/>
          </w:tcPr>
          <w:p w:rsidR="005531D9" w:rsidRPr="00E66AE9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954" w:type="dxa"/>
            <w:gridSpan w:val="2"/>
          </w:tcPr>
          <w:p w:rsidR="005531D9" w:rsidRPr="00E66AE9" w:rsidRDefault="005531D9" w:rsidP="00A64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276" w:type="dxa"/>
          </w:tcPr>
          <w:p w:rsidR="005531D9" w:rsidRPr="00E66AE9" w:rsidRDefault="005531D9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</w:t>
            </w:r>
          </w:p>
        </w:tc>
        <w:tc>
          <w:tcPr>
            <w:tcW w:w="1446" w:type="dxa"/>
          </w:tcPr>
          <w:p w:rsidR="005531D9" w:rsidRPr="00E66AE9" w:rsidRDefault="00C119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550</w:t>
            </w:r>
          </w:p>
        </w:tc>
      </w:tr>
      <w:tr w:rsidR="005531D9" w:rsidRPr="00E66AE9" w:rsidTr="00A649F0">
        <w:trPr>
          <w:trHeight w:val="561"/>
        </w:trPr>
        <w:tc>
          <w:tcPr>
            <w:tcW w:w="850" w:type="dxa"/>
          </w:tcPr>
          <w:p w:rsidR="005531D9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5954" w:type="dxa"/>
            <w:gridSpan w:val="2"/>
          </w:tcPr>
          <w:p w:rsidR="005531D9" w:rsidRPr="00E66AE9" w:rsidRDefault="005531D9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, инвентаря для ликвидации и предупреждения ЧС</w:t>
            </w:r>
          </w:p>
        </w:tc>
        <w:tc>
          <w:tcPr>
            <w:tcW w:w="1276" w:type="dxa"/>
          </w:tcPr>
          <w:p w:rsidR="005531D9" w:rsidRDefault="005531D9" w:rsidP="0037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0</w:t>
            </w:r>
          </w:p>
        </w:tc>
        <w:tc>
          <w:tcPr>
            <w:tcW w:w="1446" w:type="dxa"/>
          </w:tcPr>
          <w:p w:rsidR="005531D9" w:rsidRPr="00E66AE9" w:rsidRDefault="00C119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220</w:t>
            </w: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бильного штаба  КЧС  и последующее его оснащение</w:t>
            </w:r>
          </w:p>
        </w:tc>
        <w:tc>
          <w:tcPr>
            <w:tcW w:w="1276" w:type="dxa"/>
          </w:tcPr>
          <w:p w:rsidR="00375F63" w:rsidRPr="00E66AE9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75F63" w:rsidRPr="00E66AE9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, инвентаря для мобильного штаба КЧС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10 «Увеличение стоимости основных  средств»)</w:t>
            </w:r>
          </w:p>
        </w:tc>
        <w:tc>
          <w:tcPr>
            <w:tcW w:w="127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атериальных </w:t>
            </w:r>
            <w:r w:rsidR="005531D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апасов дл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ого штаба КЧС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40 «Увеличение стоимости материальных запасов»)</w:t>
            </w:r>
          </w:p>
        </w:tc>
        <w:tc>
          <w:tcPr>
            <w:tcW w:w="1276" w:type="dxa"/>
          </w:tcPr>
          <w:p w:rsidR="00375F63" w:rsidRPr="00E66AE9" w:rsidRDefault="006C3C62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населения способам защиты и действиям в ЧС. Совершенствование учебно-консультационного пункта по ГО и ЧС </w:t>
            </w:r>
          </w:p>
        </w:tc>
        <w:tc>
          <w:tcPr>
            <w:tcW w:w="1276" w:type="dxa"/>
          </w:tcPr>
          <w:p w:rsidR="00375F63" w:rsidRPr="00E66AE9" w:rsidRDefault="006C3C62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е оборудования, </w:t>
            </w:r>
            <w:r w:rsidR="005531D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дл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населения способам защиты и действиям в чрезвычайных ситуациях в учебно-</w:t>
            </w:r>
            <w:r w:rsidR="005531D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пункт МБУ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спорта, культуры и досуга» 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10 «Увеличение стоимости основных  средств»)</w:t>
            </w:r>
          </w:p>
        </w:tc>
        <w:tc>
          <w:tcPr>
            <w:tcW w:w="1276" w:type="dxa"/>
          </w:tcPr>
          <w:p w:rsidR="00375F63" w:rsidRPr="00E66AE9" w:rsidRDefault="00375F63" w:rsidP="00375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:rsidTr="00967790">
        <w:trPr>
          <w:trHeight w:val="1775"/>
        </w:trPr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тендов, брошюр, методической литературы  и учебных материалов  по обучению населения способам защиты и действиям в чрезвычайных ситуациях для учебно-консультационного пункта МБУ «Це</w:t>
            </w:r>
            <w:r w:rsidR="005531D9">
              <w:rPr>
                <w:rFonts w:ascii="Times New Roman" w:eastAsia="Calibri" w:hAnsi="Times New Roman" w:cs="Times New Roman"/>
                <w:sz w:val="24"/>
                <w:szCs w:val="24"/>
              </w:rPr>
              <w:t>нтр спорта, культуры и досуга»</w:t>
            </w:r>
          </w:p>
        </w:tc>
        <w:tc>
          <w:tcPr>
            <w:tcW w:w="1276" w:type="dxa"/>
          </w:tcPr>
          <w:p w:rsidR="00375F63" w:rsidRPr="00E66AE9" w:rsidRDefault="006C3C62" w:rsidP="00375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75F63" w:rsidRPr="00E66AE9" w:rsidRDefault="00375F63" w:rsidP="00375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23D25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D25" w:rsidRPr="00E66AE9" w:rsidRDefault="00D23D25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:rsidTr="00967790">
        <w:trPr>
          <w:trHeight w:val="1080"/>
        </w:trPr>
        <w:tc>
          <w:tcPr>
            <w:tcW w:w="850" w:type="dxa"/>
          </w:tcPr>
          <w:p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защиты населения от чрезвычайных ситуаций: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531D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, листовок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защиты от ЧС</w:t>
            </w:r>
          </w:p>
        </w:tc>
        <w:tc>
          <w:tcPr>
            <w:tcW w:w="1276" w:type="dxa"/>
          </w:tcPr>
          <w:p w:rsidR="00375F63" w:rsidRPr="00C1195F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5F63" w:rsidRPr="00E66AE9" w:rsidRDefault="001F6D8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600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D23D2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публикацию в СМИ вопросов в области защиты населения от чрезвычайных ситуаций </w:t>
            </w:r>
          </w:p>
        </w:tc>
        <w:tc>
          <w:tcPr>
            <w:tcW w:w="1276" w:type="dxa"/>
          </w:tcPr>
          <w:p w:rsidR="00375F63" w:rsidRPr="00E66AE9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46" w:type="dxa"/>
          </w:tcPr>
          <w:p w:rsidR="00375F63" w:rsidRPr="00E66AE9" w:rsidRDefault="00C119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600</w:t>
            </w: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954" w:type="dxa"/>
            <w:gridSpan w:val="2"/>
          </w:tcPr>
          <w:p w:rsidR="00375F63" w:rsidRPr="00E66AE9" w:rsidRDefault="00375F63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 в области защиты населения от чрезвычайных ситуаций          </w:t>
            </w:r>
          </w:p>
        </w:tc>
        <w:tc>
          <w:tcPr>
            <w:tcW w:w="1276" w:type="dxa"/>
          </w:tcPr>
          <w:p w:rsidR="00375F63" w:rsidRPr="00E66AE9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446" w:type="dxa"/>
          </w:tcPr>
          <w:p w:rsidR="00375F63" w:rsidRPr="00E66AE9" w:rsidRDefault="00C119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000</w:t>
            </w:r>
          </w:p>
        </w:tc>
      </w:tr>
      <w:tr w:rsidR="005531D9" w:rsidRPr="00E66AE9" w:rsidTr="00967790">
        <w:tc>
          <w:tcPr>
            <w:tcW w:w="850" w:type="dxa"/>
          </w:tcPr>
          <w:p w:rsidR="005531D9" w:rsidRPr="00C1195F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5954" w:type="dxa"/>
            <w:gridSpan w:val="2"/>
          </w:tcPr>
          <w:p w:rsidR="005531D9" w:rsidRPr="00E66AE9" w:rsidRDefault="005531D9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людей на территории муниципального образования: ограничение доступа в подземные горные шахты, проходы и т.п.</w:t>
            </w:r>
          </w:p>
        </w:tc>
        <w:tc>
          <w:tcPr>
            <w:tcW w:w="1276" w:type="dxa"/>
          </w:tcPr>
          <w:p w:rsidR="005531D9" w:rsidRPr="00C1195F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446" w:type="dxa"/>
          </w:tcPr>
          <w:p w:rsidR="005531D9" w:rsidRPr="00E66AE9" w:rsidRDefault="001F6D8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</w:tr>
      <w:tr w:rsidR="005531D9" w:rsidRPr="00E66AE9" w:rsidTr="00967790">
        <w:tc>
          <w:tcPr>
            <w:tcW w:w="850" w:type="dxa"/>
          </w:tcPr>
          <w:p w:rsidR="005531D9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954" w:type="dxa"/>
            <w:gridSpan w:val="2"/>
          </w:tcPr>
          <w:p w:rsidR="005531D9" w:rsidRPr="00E66AE9" w:rsidRDefault="005531D9" w:rsidP="0055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 ограничению доступа в подземные горные шахты</w:t>
            </w:r>
          </w:p>
        </w:tc>
        <w:tc>
          <w:tcPr>
            <w:tcW w:w="1276" w:type="dxa"/>
          </w:tcPr>
          <w:p w:rsidR="005531D9" w:rsidRDefault="005531D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446" w:type="dxa"/>
          </w:tcPr>
          <w:p w:rsidR="005531D9" w:rsidRPr="00E66AE9" w:rsidRDefault="00C119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</w:tr>
      <w:tr w:rsidR="00375F63" w:rsidRPr="00E66AE9" w:rsidTr="00967790">
        <w:tc>
          <w:tcPr>
            <w:tcW w:w="850" w:type="dxa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,9%</w:t>
            </w:r>
          </w:p>
        </w:tc>
        <w:tc>
          <w:tcPr>
            <w:tcW w:w="1276" w:type="dxa"/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 607,00</w:t>
            </w:r>
          </w:p>
        </w:tc>
        <w:tc>
          <w:tcPr>
            <w:tcW w:w="1446" w:type="dxa"/>
          </w:tcPr>
          <w:p w:rsidR="00375F63" w:rsidRPr="00E66AE9" w:rsidRDefault="00C119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 370,00</w:t>
            </w:r>
          </w:p>
        </w:tc>
      </w:tr>
      <w:tr w:rsidR="00375F63" w:rsidRPr="00E66AE9" w:rsidTr="00967790">
        <w:tc>
          <w:tcPr>
            <w:tcW w:w="9526" w:type="dxa"/>
            <w:gridSpan w:val="5"/>
          </w:tcPr>
          <w:p w:rsidR="00375F63" w:rsidRPr="00E66AE9" w:rsidRDefault="00375F63" w:rsidP="00CB3A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гражданской обороны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1195F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оддержанию в готовности защитных сооружений гражданской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C1195F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1F6D8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116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10" w:rsidRPr="00E66AE9" w:rsidRDefault="00375F63" w:rsidP="00EE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поддержанию в готовности защитных 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 гражданской обор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947A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116</w:t>
            </w:r>
          </w:p>
        </w:tc>
      </w:tr>
      <w:tr w:rsidR="00375F63" w:rsidRPr="00E66AE9" w:rsidTr="00967790">
        <w:trPr>
          <w:trHeight w:val="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1195F" w:rsidRDefault="00ED44CB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  <w:r w:rsidR="00375F63"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в области гражданской обороны:</w:t>
            </w:r>
          </w:p>
          <w:p w:rsidR="00375F63" w:rsidRPr="00E66AE9" w:rsidRDefault="00D23D25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остранение памяток, листовок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а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гражданской обороны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1195F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724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F6D80" w:rsidP="001F6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724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в в области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1195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18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76014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, листовок, баннера в област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ражданской обороны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947A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544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951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2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5" w:rsidRPr="00E66AE9" w:rsidRDefault="00C947A7" w:rsidP="00EE7B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840,00</w:t>
            </w:r>
          </w:p>
        </w:tc>
      </w:tr>
      <w:tr w:rsidR="00375F63" w:rsidRPr="00E66AE9" w:rsidTr="00967790"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та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ной пожарной дружины и последующее оснащение его оборудование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19,15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F6D8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919,15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борудования,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для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оснащения   поста добровольной пожарной дружины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9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947A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79,15</w:t>
            </w:r>
          </w:p>
        </w:tc>
      </w:tr>
      <w:tr w:rsidR="00EE7BF9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9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9" w:rsidRPr="00E66AE9" w:rsidRDefault="00EE7BF9" w:rsidP="00C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страхования и вакцинации членов ДП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9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F9" w:rsidRPr="00E66AE9" w:rsidRDefault="0096779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44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отвращение угрозы перехода лесных  пожаров  на населенные пункты Слюдянского муниципального образо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 000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F6D8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ы по границе населенных пунктов Слюдянского муниципального образования, контролируемое выжигание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й трав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8D7CC7" w:rsidP="00B64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F6D8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ушения лесного массива. Оплата затрат для доставки нештатных аварийно-спасательны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х формирований до места пожар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по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минерализован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ы по границе населенных пунктов Слюдянс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кого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96779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EE7BF9" w:rsidP="00A96F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9 814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C71B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 532,6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услуг за обслуживание, содержание и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у источник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рного водоснабжения (гидрант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DC36E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1 745,85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DC36E9" w:rsidP="00DC36E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25 463,6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9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671C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985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C" w:rsidRPr="00E66AE9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люков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A96FCC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и пожарных гидрантов </w:t>
            </w:r>
          </w:p>
          <w:p w:rsidR="00375F63" w:rsidRPr="00E66AE9" w:rsidRDefault="008F47E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стоимости материальных запасов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DC36E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10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установку про</w:t>
            </w:r>
            <w:r w:rsidR="008F47E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тивопожарного водоснабжения (ул.Шахтерская1,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абережная</w:t>
            </w:r>
            <w:r w:rsidR="008F47E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375F63" w:rsidRPr="00E66AE9" w:rsidRDefault="008F47E7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9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96779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984</w:t>
            </w:r>
          </w:p>
        </w:tc>
      </w:tr>
      <w:tr w:rsidR="00375F63" w:rsidRPr="00E66AE9" w:rsidTr="00967790">
        <w:trPr>
          <w:trHeight w:val="20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знаний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мер противопожарной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: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 распространение памяток, листовок, стендов пожарной безопасности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материалов по пожарной безопасности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ов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конкурс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EE7BF9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 172</w:t>
            </w:r>
          </w:p>
          <w:p w:rsidR="00E04556" w:rsidRPr="00E66AE9" w:rsidRDefault="00E04556" w:rsidP="00E0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C71B0" w:rsidP="00CC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72</w:t>
            </w:r>
          </w:p>
        </w:tc>
      </w:tr>
      <w:tr w:rsidR="00375F63" w:rsidRPr="00E66AE9" w:rsidTr="00967790">
        <w:trPr>
          <w:trHeight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EE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вопросов в области противопожарно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72</w:t>
            </w:r>
          </w:p>
          <w:p w:rsidR="00A06CA8" w:rsidRPr="00E66AE9" w:rsidRDefault="00A06CA8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96779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172</w:t>
            </w:r>
          </w:p>
        </w:tc>
      </w:tr>
      <w:tr w:rsidR="00375F63" w:rsidRPr="00E66AE9" w:rsidTr="00967790">
        <w:trPr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EE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амяток, листовок, баннера в </w:t>
            </w:r>
            <w:r w:rsidR="00EE7BF9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ротивопожарной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947A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000</w:t>
            </w:r>
          </w:p>
        </w:tc>
      </w:tr>
      <w:tr w:rsidR="00375F63" w:rsidRPr="00E66AE9" w:rsidTr="00967790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 на объектах 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C947A7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C71B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000</w:t>
            </w:r>
          </w:p>
        </w:tc>
      </w:tr>
      <w:tr w:rsidR="00375F63" w:rsidRPr="00E66AE9" w:rsidTr="00967790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</w:t>
            </w:r>
            <w:r w:rsidR="00EE7BF9">
              <w:rPr>
                <w:rFonts w:ascii="Times New Roman" w:eastAsia="Calibri" w:hAnsi="Times New Roman" w:cs="Times New Roman"/>
                <w:sz w:val="24"/>
                <w:szCs w:val="24"/>
              </w:rPr>
              <w:t>ата услуг охраны ул.Тонконога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226D27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75F63" w:rsidRPr="00E6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967790" w:rsidP="00226D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000</w:t>
            </w:r>
          </w:p>
        </w:tc>
      </w:tr>
      <w:tr w:rsidR="00375F63" w:rsidRPr="00E66AE9" w:rsidTr="00967790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7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работ по ремонту электропроводки ул.</w:t>
            </w:r>
            <w:r w:rsidR="00226D27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Тонконог, 47-4 </w:t>
            </w:r>
          </w:p>
          <w:p w:rsidR="00375F63" w:rsidRPr="00E66AE9" w:rsidRDefault="00226D27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5F63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«Работы, услуги по содержанию имущест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CC71B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4556" w:rsidRPr="00E66AE9" w:rsidTr="00967790">
        <w:trPr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Pr="00C947A7" w:rsidRDefault="00E0455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Pr="00E66AE9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автономных пожарных </w:t>
            </w:r>
            <w:proofErr w:type="spellStart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ых квартирах маломобильных групп населения</w:t>
            </w:r>
          </w:p>
          <w:p w:rsidR="00E04556" w:rsidRPr="00E66AE9" w:rsidRDefault="00E04556" w:rsidP="00E045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«Прочие работы, услуги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Pr="00C947A7" w:rsidRDefault="00EE7BF9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56" w:rsidRPr="00E66AE9" w:rsidRDefault="0096779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1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87FC6" w:rsidP="0037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 9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432E70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5 623,75</w:t>
            </w:r>
          </w:p>
        </w:tc>
      </w:tr>
      <w:tr w:rsidR="00375F63" w:rsidRPr="00E66AE9" w:rsidTr="00967790"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людей на водных объектах, расположенных на территории Слюдянского городского поселения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051CF5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предупреждение несчастных случаев на воде: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и установка  информационных стендов, запрещающих знаков и заградительных барьер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051CF5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201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4D147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641,92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информационных </w:t>
            </w:r>
            <w:r w:rsidR="00187FC6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стендов и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ающих знаков </w:t>
            </w:r>
          </w:p>
          <w:p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(подстатья 340 «Увеличение стоимости материальных запасов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051C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641,92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 по установке   сезонных заградительных барьеров  в местах несанкционированного выезда на водные объекты.(подстатья226 «Прочие работы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4D147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051CF5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наний по вопросам безопасности на водных объектах: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и </w:t>
            </w:r>
            <w:r w:rsidR="00187FC6"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амяток</w:t>
            </w: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, листовок;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 в СМИ вопросов безопасности 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051CF5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777,22</w:t>
            </w: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4D147F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226,00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4D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Оплата услуг за публикацию в СМИ по вопросам безопасности на водных объектах (подстатья 226 «Прочие работы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69,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051C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 817,92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4D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амяток, листовок, баннера  по вопросам безопасности на водных объектах (подстатья 340 «Увеличение стоимости материальных запасов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8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051C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8,08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978,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051CF5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 867,92</w:t>
            </w:r>
          </w:p>
        </w:tc>
      </w:tr>
      <w:tr w:rsidR="00375F63" w:rsidRPr="00E66AE9" w:rsidTr="009677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375F63" w:rsidP="00375F6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  <w:r w:rsidR="003A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187FC6" w:rsidP="0037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8 215,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63" w:rsidRPr="00E66AE9" w:rsidRDefault="004D147F" w:rsidP="00375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9 701,67</w:t>
            </w:r>
          </w:p>
        </w:tc>
      </w:tr>
    </w:tbl>
    <w:p w:rsidR="00375F63" w:rsidRPr="00E66AE9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Pr="00E66AE9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О мерах по противодействию терроризму и экстремизму на территории Слюдянск</w:t>
      </w:r>
      <w:r w:rsidR="0002246C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городского поселения на 2017</w:t>
      </w: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0 годы»</w:t>
      </w:r>
    </w:p>
    <w:p w:rsidR="009D337F" w:rsidRPr="00E66AE9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5" w:type="dxa"/>
        <w:tblInd w:w="392" w:type="dxa"/>
        <w:tblLayout w:type="fixed"/>
        <w:tblLook w:val="04A0"/>
      </w:tblPr>
      <w:tblGrid>
        <w:gridCol w:w="850"/>
        <w:gridCol w:w="5529"/>
        <w:gridCol w:w="1417"/>
        <w:gridCol w:w="1559"/>
      </w:tblGrid>
      <w:tr w:rsidR="009D337F" w:rsidRPr="00E66AE9" w:rsidTr="009D337F">
        <w:tc>
          <w:tcPr>
            <w:tcW w:w="850" w:type="dxa"/>
            <w:vMerge w:val="restart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9D337F" w:rsidRPr="00E66AE9" w:rsidRDefault="009D337F" w:rsidP="00B1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B10B82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D337F" w:rsidRPr="00E66AE9" w:rsidTr="009D337F">
        <w:tc>
          <w:tcPr>
            <w:tcW w:w="850" w:type="dxa"/>
            <w:vMerge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RPr="00E66AE9" w:rsidTr="009D337F">
        <w:tc>
          <w:tcPr>
            <w:tcW w:w="850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RPr="00E66AE9" w:rsidTr="009D337F">
        <w:tc>
          <w:tcPr>
            <w:tcW w:w="850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0796C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в том числе</w:t>
            </w:r>
            <w:r w:rsidR="00A0796C" w:rsidRPr="00E66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BB" w:rsidRPr="00E66AE9" w:rsidTr="009D337F">
        <w:tc>
          <w:tcPr>
            <w:tcW w:w="850" w:type="dxa"/>
          </w:tcPr>
          <w:p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тепловодообеспечения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, с применением технических средств, в том числе:</w:t>
            </w:r>
          </w:p>
          <w:p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- техническое укрепление чердаков, подвалов, подъездов;</w:t>
            </w:r>
          </w:p>
          <w:p w:rsidR="009C7ABB" w:rsidRPr="00E66AE9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укрепление котельных, водозаборов, очистных сооружений, складов хранения твердого 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а и иных объектов жизнеобеспечения</w:t>
            </w:r>
          </w:p>
        </w:tc>
        <w:tc>
          <w:tcPr>
            <w:tcW w:w="1417" w:type="dxa"/>
          </w:tcPr>
          <w:p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</w:t>
            </w:r>
          </w:p>
        </w:tc>
        <w:tc>
          <w:tcPr>
            <w:tcW w:w="1559" w:type="dxa"/>
          </w:tcPr>
          <w:p w:rsidR="009C7ABB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E2C42" w:rsidRPr="00E66AE9" w:rsidTr="009D337F">
        <w:tc>
          <w:tcPr>
            <w:tcW w:w="850" w:type="dxa"/>
          </w:tcPr>
          <w:p w:rsidR="00BE2C42" w:rsidRPr="00E66AE9" w:rsidRDefault="00187FC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29" w:type="dxa"/>
          </w:tcPr>
          <w:p w:rsidR="00BE2C42" w:rsidRDefault="00BE2C42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усиление мер безопасности мест массового пребывания людей и иных объектов жизнеобеспечения</w:t>
            </w:r>
            <w:r w:rsidR="00187FC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ических средств</w:t>
            </w:r>
          </w:p>
          <w:p w:rsidR="00187FC6" w:rsidRPr="00E66AE9" w:rsidRDefault="00187FC6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формационных систем </w:t>
            </w:r>
          </w:p>
        </w:tc>
        <w:tc>
          <w:tcPr>
            <w:tcW w:w="1417" w:type="dxa"/>
          </w:tcPr>
          <w:p w:rsidR="00BE2C42" w:rsidRPr="00E66AE9" w:rsidRDefault="00187FC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200</w:t>
            </w:r>
          </w:p>
        </w:tc>
        <w:tc>
          <w:tcPr>
            <w:tcW w:w="1559" w:type="dxa"/>
          </w:tcPr>
          <w:p w:rsidR="00BE2C42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200</w:t>
            </w:r>
          </w:p>
        </w:tc>
      </w:tr>
      <w:tr w:rsidR="00187FC6" w:rsidRPr="00E66AE9" w:rsidTr="009D337F">
        <w:tc>
          <w:tcPr>
            <w:tcW w:w="850" w:type="dxa"/>
          </w:tcPr>
          <w:p w:rsidR="00187FC6" w:rsidRDefault="00187FC6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5529" w:type="dxa"/>
          </w:tcPr>
          <w:p w:rsidR="00187FC6" w:rsidRPr="00E66AE9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монтажу оборудования для системы видеонаблюдения</w:t>
            </w:r>
          </w:p>
        </w:tc>
        <w:tc>
          <w:tcPr>
            <w:tcW w:w="1417" w:type="dxa"/>
          </w:tcPr>
          <w:p w:rsidR="00187FC6" w:rsidRDefault="00BC7AD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559" w:type="dxa"/>
          </w:tcPr>
          <w:p w:rsidR="00187FC6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529" w:type="dxa"/>
          </w:tcPr>
          <w:p w:rsid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системы видеонаблюдения</w:t>
            </w:r>
          </w:p>
        </w:tc>
        <w:tc>
          <w:tcPr>
            <w:tcW w:w="1417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C7ABB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AD1" w:rsidRPr="00E66AE9" w:rsidTr="009D337F">
        <w:tc>
          <w:tcPr>
            <w:tcW w:w="850" w:type="dxa"/>
          </w:tcPr>
          <w:p w:rsidR="00BC7AD1" w:rsidRDefault="00BC7AD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529" w:type="dxa"/>
          </w:tcPr>
          <w:p w:rsidR="00BC7AD1" w:rsidRDefault="00BC7AD1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системы видеонаблюдения </w:t>
            </w:r>
          </w:p>
        </w:tc>
        <w:tc>
          <w:tcPr>
            <w:tcW w:w="1417" w:type="dxa"/>
          </w:tcPr>
          <w:p w:rsidR="00BC7AD1" w:rsidRDefault="00BC7AD1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200</w:t>
            </w:r>
          </w:p>
        </w:tc>
        <w:tc>
          <w:tcPr>
            <w:tcW w:w="1559" w:type="dxa"/>
          </w:tcPr>
          <w:p w:rsidR="00BC7AD1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200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</w:tcPr>
          <w:p w:rsid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людянского городского поселения.</w:t>
            </w:r>
          </w:p>
        </w:tc>
        <w:tc>
          <w:tcPr>
            <w:tcW w:w="1417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</w:tcPr>
          <w:p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</w:t>
            </w:r>
          </w:p>
          <w:p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Освещение вопросов антитеррористического направления в СМИ</w:t>
            </w:r>
          </w:p>
        </w:tc>
        <w:tc>
          <w:tcPr>
            <w:tcW w:w="1417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0,78</w:t>
            </w:r>
          </w:p>
        </w:tc>
        <w:tc>
          <w:tcPr>
            <w:tcW w:w="1559" w:type="dxa"/>
          </w:tcPr>
          <w:p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70,78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529" w:type="dxa"/>
          </w:tcPr>
          <w:p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Оплата за освещение вопросов  антитеррористического направления в СМИ</w:t>
            </w:r>
          </w:p>
        </w:tc>
        <w:tc>
          <w:tcPr>
            <w:tcW w:w="1417" w:type="dxa"/>
          </w:tcPr>
          <w:p w:rsidR="009C7ABB" w:rsidRDefault="00B10B8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 xml:space="preserve"> 724</w:t>
            </w:r>
          </w:p>
        </w:tc>
        <w:tc>
          <w:tcPr>
            <w:tcW w:w="1559" w:type="dxa"/>
          </w:tcPr>
          <w:p w:rsidR="009C7ABB" w:rsidRPr="00E66AE9" w:rsidRDefault="00B10B8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763">
              <w:rPr>
                <w:rFonts w:ascii="Times New Roman" w:hAnsi="Times New Roman" w:cs="Times New Roman"/>
                <w:sz w:val="24"/>
                <w:szCs w:val="24"/>
              </w:rPr>
              <w:t xml:space="preserve"> 724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529" w:type="dxa"/>
          </w:tcPr>
          <w:p w:rsidR="009C7ABB" w:rsidRPr="009C7ABB" w:rsidRDefault="009C7ABB" w:rsidP="00B1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освещение вопросов  антитеррористического направления в СМИ </w:t>
            </w:r>
          </w:p>
        </w:tc>
        <w:tc>
          <w:tcPr>
            <w:tcW w:w="1417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6,78</w:t>
            </w:r>
          </w:p>
        </w:tc>
        <w:tc>
          <w:tcPr>
            <w:tcW w:w="1559" w:type="dxa"/>
          </w:tcPr>
          <w:p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6,78</w:t>
            </w:r>
          </w:p>
        </w:tc>
      </w:tr>
      <w:tr w:rsidR="00A0796C" w:rsidRPr="00E66AE9" w:rsidTr="009D337F">
        <w:tc>
          <w:tcPr>
            <w:tcW w:w="850" w:type="dxa"/>
          </w:tcPr>
          <w:p w:rsidR="00A0796C" w:rsidRPr="00E66AE9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5529" w:type="dxa"/>
          </w:tcPr>
          <w:p w:rsidR="00A0796C" w:rsidRPr="00E66AE9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, листовок, баннера  по вопросам антитеррористического направления</w:t>
            </w:r>
          </w:p>
        </w:tc>
        <w:tc>
          <w:tcPr>
            <w:tcW w:w="1417" w:type="dxa"/>
          </w:tcPr>
          <w:p w:rsidR="00A0796C" w:rsidRPr="00E66AE9" w:rsidRDefault="00B10B8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AB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A0796C" w:rsidRPr="00E66AE9" w:rsidRDefault="00B10B82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76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9" w:type="dxa"/>
          </w:tcPr>
          <w:p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 различного назначения</w:t>
            </w:r>
          </w:p>
        </w:tc>
        <w:tc>
          <w:tcPr>
            <w:tcW w:w="1417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9" w:type="dxa"/>
          </w:tcPr>
          <w:p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людянского городского поселения, и принятие соответствующих мер безопасности</w:t>
            </w:r>
          </w:p>
        </w:tc>
        <w:tc>
          <w:tcPr>
            <w:tcW w:w="1417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C7ABB" w:rsidRPr="00E66AE9" w:rsidTr="009D337F">
        <w:tc>
          <w:tcPr>
            <w:tcW w:w="850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9" w:type="dxa"/>
          </w:tcPr>
          <w:p w:rsidR="009C7ABB" w:rsidRPr="009C7ABB" w:rsidRDefault="009C7AB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ы, научно – методических материалов, плакатов, учебных пособий, учебных фильмов для оформления обзорного уголка «Антитеррор.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Антиэкстремизм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» в библиотеке семейного чтения  </w:t>
            </w:r>
          </w:p>
        </w:tc>
        <w:tc>
          <w:tcPr>
            <w:tcW w:w="1417" w:type="dxa"/>
          </w:tcPr>
          <w:p w:rsidR="009C7ABB" w:rsidRDefault="009C7AB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C7ABB" w:rsidRPr="00E66AE9" w:rsidRDefault="000B5763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37F" w:rsidRPr="00E66AE9" w:rsidTr="009D337F">
        <w:trPr>
          <w:trHeight w:val="400"/>
        </w:trPr>
        <w:tc>
          <w:tcPr>
            <w:tcW w:w="850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D337F" w:rsidRPr="00E66AE9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D337F" w:rsidRPr="00E66AE9" w:rsidRDefault="009C7ABB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 030,78</w:t>
            </w:r>
          </w:p>
        </w:tc>
        <w:tc>
          <w:tcPr>
            <w:tcW w:w="1559" w:type="dxa"/>
          </w:tcPr>
          <w:p w:rsidR="009D337F" w:rsidRPr="00E66AE9" w:rsidRDefault="000B5763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 030,78</w:t>
            </w:r>
          </w:p>
        </w:tc>
      </w:tr>
    </w:tbl>
    <w:p w:rsidR="009D337F" w:rsidRPr="00E66AE9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63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F0" w:rsidRPr="00E66AE9" w:rsidRDefault="00A649F0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Pr="00E66AE9" w:rsidRDefault="00375F63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Pr="00E66AE9" w:rsidRDefault="009D337F" w:rsidP="009D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«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экстремизма в молодежной среде на территории Слюдянского городског</w:t>
      </w:r>
      <w:r w:rsidR="0002246C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селения на 2017</w:t>
      </w: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0 годы»</w:t>
      </w:r>
    </w:p>
    <w:p w:rsidR="009D337F" w:rsidRPr="00E66AE9" w:rsidRDefault="009D337F" w:rsidP="009D3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850"/>
        <w:gridCol w:w="5529"/>
        <w:gridCol w:w="1417"/>
        <w:gridCol w:w="1559"/>
      </w:tblGrid>
      <w:tr w:rsidR="009D337F" w:rsidRPr="00E66AE9" w:rsidTr="009B5028">
        <w:tc>
          <w:tcPr>
            <w:tcW w:w="850" w:type="dxa"/>
            <w:vMerge w:val="restart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9D337F" w:rsidRPr="00E66AE9" w:rsidRDefault="009D337F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D337F" w:rsidRPr="00E66AE9" w:rsidTr="009B5028">
        <w:tc>
          <w:tcPr>
            <w:tcW w:w="850" w:type="dxa"/>
            <w:vMerge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337F" w:rsidRPr="00E66AE9" w:rsidTr="009B5028">
        <w:tc>
          <w:tcPr>
            <w:tcW w:w="850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7F" w:rsidRPr="00E66AE9" w:rsidTr="009B5028">
        <w:tc>
          <w:tcPr>
            <w:tcW w:w="850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D337F" w:rsidRPr="00E66AE9" w:rsidRDefault="009D337F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  <w:r w:rsidR="004D147F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="00AA7EEA" w:rsidRPr="00E66AE9">
              <w:rPr>
                <w:rFonts w:ascii="Times New Roman" w:hAnsi="Times New Roman" w:cs="Times New Roman"/>
                <w:sz w:val="24"/>
                <w:szCs w:val="24"/>
              </w:rPr>
              <w:t>сле:</w:t>
            </w:r>
          </w:p>
        </w:tc>
        <w:tc>
          <w:tcPr>
            <w:tcW w:w="1417" w:type="dxa"/>
          </w:tcPr>
          <w:p w:rsidR="009D337F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80,00</w:t>
            </w:r>
          </w:p>
        </w:tc>
        <w:tc>
          <w:tcPr>
            <w:tcW w:w="1559" w:type="dxa"/>
          </w:tcPr>
          <w:p w:rsidR="009D337F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80,00</w:t>
            </w:r>
          </w:p>
        </w:tc>
      </w:tr>
      <w:tr w:rsidR="00AA7EEA" w:rsidRPr="00E66AE9" w:rsidTr="009B5028">
        <w:tc>
          <w:tcPr>
            <w:tcW w:w="850" w:type="dxa"/>
          </w:tcPr>
          <w:p w:rsidR="00AA7EEA" w:rsidRPr="00E66AE9" w:rsidRDefault="00AA7EEA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EB194B" w:rsidRPr="00EB194B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</w:t>
            </w:r>
          </w:p>
          <w:p w:rsidR="00AA7EEA" w:rsidRPr="00E66AE9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среди молодежи памяток и листовок анти</w:t>
            </w:r>
            <w:r w:rsidR="004D1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экстремистской направленности.</w:t>
            </w:r>
          </w:p>
        </w:tc>
        <w:tc>
          <w:tcPr>
            <w:tcW w:w="1417" w:type="dxa"/>
          </w:tcPr>
          <w:p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50</w:t>
            </w:r>
          </w:p>
        </w:tc>
        <w:tc>
          <w:tcPr>
            <w:tcW w:w="1559" w:type="dxa"/>
          </w:tcPr>
          <w:p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50</w:t>
            </w:r>
          </w:p>
        </w:tc>
      </w:tr>
      <w:tr w:rsidR="00AA7EEA" w:rsidRPr="00E66AE9" w:rsidTr="009B5028">
        <w:tc>
          <w:tcPr>
            <w:tcW w:w="850" w:type="dxa"/>
          </w:tcPr>
          <w:p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A7EEA" w:rsidRPr="00E66AE9" w:rsidRDefault="00EB194B" w:rsidP="003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Оплата услуг за публикацию в СМИ информации о порядке действий при угрозе возникновения террористических актов или экстремистских проявлений посредством</w:t>
            </w:r>
          </w:p>
        </w:tc>
        <w:tc>
          <w:tcPr>
            <w:tcW w:w="1417" w:type="dxa"/>
          </w:tcPr>
          <w:p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559" w:type="dxa"/>
          </w:tcPr>
          <w:p w:rsidR="00AA7EEA" w:rsidRPr="00E66AE9" w:rsidRDefault="00EB194B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</w:tr>
      <w:tr w:rsidR="009D337F" w:rsidRPr="00E66AE9" w:rsidTr="009B5028">
        <w:trPr>
          <w:trHeight w:val="494"/>
        </w:trPr>
        <w:tc>
          <w:tcPr>
            <w:tcW w:w="850" w:type="dxa"/>
          </w:tcPr>
          <w:p w:rsidR="009D337F" w:rsidRPr="00E66AE9" w:rsidRDefault="009D337F" w:rsidP="003C6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D337F" w:rsidRPr="00E66AE9" w:rsidRDefault="009D337F" w:rsidP="003C6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D337F" w:rsidRPr="00E66AE9" w:rsidRDefault="00EB194B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80,00</w:t>
            </w:r>
          </w:p>
        </w:tc>
        <w:tc>
          <w:tcPr>
            <w:tcW w:w="1559" w:type="dxa"/>
          </w:tcPr>
          <w:p w:rsidR="009D337F" w:rsidRPr="00E66AE9" w:rsidRDefault="00EB194B" w:rsidP="003C6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80,00</w:t>
            </w:r>
          </w:p>
        </w:tc>
      </w:tr>
    </w:tbl>
    <w:p w:rsidR="009D337F" w:rsidRPr="00E66AE9" w:rsidRDefault="009D337F" w:rsidP="009D33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37F" w:rsidRPr="00E66AE9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37F" w:rsidRPr="00E66AE9" w:rsidRDefault="009D337F" w:rsidP="00375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F63" w:rsidRPr="00E66AE9" w:rsidRDefault="0081146A" w:rsidP="00811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375F63"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наркомании и токсикомании на территории Слюдянского городского поселен</w:t>
      </w: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на 201</w:t>
      </w:r>
      <w:r w:rsidR="00367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0 годы»</w:t>
      </w:r>
    </w:p>
    <w:p w:rsidR="0081146A" w:rsidRPr="00E66AE9" w:rsidRDefault="0081146A" w:rsidP="0081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850"/>
        <w:gridCol w:w="5529"/>
        <w:gridCol w:w="1417"/>
        <w:gridCol w:w="1559"/>
      </w:tblGrid>
      <w:tr w:rsidR="0081146A" w:rsidRPr="00E66AE9" w:rsidTr="00583A84">
        <w:tc>
          <w:tcPr>
            <w:tcW w:w="850" w:type="dxa"/>
            <w:vMerge w:val="restart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81146A" w:rsidRPr="00E66AE9" w:rsidRDefault="0081146A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1146A" w:rsidRPr="00E66AE9" w:rsidTr="00583A84">
        <w:tc>
          <w:tcPr>
            <w:tcW w:w="850" w:type="dxa"/>
            <w:vMerge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1146A" w:rsidRPr="00E66AE9" w:rsidTr="00583A84">
        <w:tc>
          <w:tcPr>
            <w:tcW w:w="850" w:type="dxa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1146A" w:rsidRPr="00E66AE9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  <w:p w:rsidR="0081146A" w:rsidRPr="00E66AE9" w:rsidRDefault="0081146A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(не требующие финансирования)</w:t>
            </w:r>
          </w:p>
        </w:tc>
        <w:tc>
          <w:tcPr>
            <w:tcW w:w="1417" w:type="dxa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6A" w:rsidRPr="00E66AE9" w:rsidTr="00583A84">
        <w:tc>
          <w:tcPr>
            <w:tcW w:w="850" w:type="dxa"/>
          </w:tcPr>
          <w:p w:rsidR="0081146A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1146A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опаганда знаний по вопросам профилактики наркомании и токсикомании</w:t>
            </w:r>
          </w:p>
        </w:tc>
        <w:tc>
          <w:tcPr>
            <w:tcW w:w="1417" w:type="dxa"/>
          </w:tcPr>
          <w:p w:rsidR="0081146A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95</w:t>
            </w:r>
          </w:p>
        </w:tc>
        <w:tc>
          <w:tcPr>
            <w:tcW w:w="1559" w:type="dxa"/>
          </w:tcPr>
          <w:p w:rsidR="0081146A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495</w:t>
            </w:r>
          </w:p>
        </w:tc>
      </w:tr>
      <w:tr w:rsidR="00EB194B" w:rsidRPr="00E66AE9" w:rsidTr="00583A84">
        <w:tc>
          <w:tcPr>
            <w:tcW w:w="850" w:type="dxa"/>
          </w:tcPr>
          <w:p w:rsidR="00EB194B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EB194B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 памяток- листовок</w:t>
            </w:r>
          </w:p>
        </w:tc>
        <w:tc>
          <w:tcPr>
            <w:tcW w:w="1417" w:type="dxa"/>
          </w:tcPr>
          <w:p w:rsidR="00EB194B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59" w:type="dxa"/>
          </w:tcPr>
          <w:p w:rsidR="00EB194B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EB194B" w:rsidRPr="00E66AE9" w:rsidTr="00583A84">
        <w:tc>
          <w:tcPr>
            <w:tcW w:w="850" w:type="dxa"/>
          </w:tcPr>
          <w:p w:rsidR="00EB194B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EB194B" w:rsidRPr="00E66AE9" w:rsidRDefault="00EB194B" w:rsidP="0081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оплата услуг за публикацию информации в СМИ</w:t>
            </w:r>
          </w:p>
        </w:tc>
        <w:tc>
          <w:tcPr>
            <w:tcW w:w="1417" w:type="dxa"/>
          </w:tcPr>
          <w:p w:rsidR="00EB194B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95</w:t>
            </w:r>
          </w:p>
        </w:tc>
        <w:tc>
          <w:tcPr>
            <w:tcW w:w="1559" w:type="dxa"/>
          </w:tcPr>
          <w:p w:rsidR="00EB194B" w:rsidRPr="00E66AE9" w:rsidRDefault="00EB194B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95</w:t>
            </w:r>
          </w:p>
        </w:tc>
      </w:tr>
      <w:tr w:rsidR="0081146A" w:rsidRPr="0081146A" w:rsidTr="00583A84">
        <w:trPr>
          <w:trHeight w:val="494"/>
        </w:trPr>
        <w:tc>
          <w:tcPr>
            <w:tcW w:w="850" w:type="dxa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46A" w:rsidRPr="00E66AE9" w:rsidRDefault="0081146A" w:rsidP="0081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1146A" w:rsidRPr="00E66AE9" w:rsidRDefault="0081146A" w:rsidP="0081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6A" w:rsidRPr="00E66AE9" w:rsidRDefault="00EB194B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495</w:t>
            </w:r>
          </w:p>
        </w:tc>
        <w:tc>
          <w:tcPr>
            <w:tcW w:w="1559" w:type="dxa"/>
          </w:tcPr>
          <w:p w:rsidR="0081146A" w:rsidRDefault="0081146A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94B" w:rsidRPr="0081146A" w:rsidRDefault="00EB194B" w:rsidP="00811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495</w:t>
            </w:r>
          </w:p>
        </w:tc>
      </w:tr>
    </w:tbl>
    <w:p w:rsidR="0081146A" w:rsidRPr="0081146A" w:rsidRDefault="0081146A" w:rsidP="0081146A">
      <w:pPr>
        <w:spacing w:after="0"/>
        <w:jc w:val="both"/>
        <w:rPr>
          <w:rFonts w:ascii="Times New Roman" w:eastAsia="Calibri" w:hAnsi="Times New Roman" w:cs="Times New Roman"/>
        </w:rPr>
      </w:pPr>
    </w:p>
    <w:p w:rsidR="00EB194B" w:rsidRPr="00EB194B" w:rsidRDefault="00EB194B" w:rsidP="00EB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епление правопорядка на территории</w:t>
      </w:r>
    </w:p>
    <w:p w:rsidR="00EB194B" w:rsidRPr="00EB194B" w:rsidRDefault="00EB194B" w:rsidP="00EB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городского поселения</w:t>
      </w:r>
    </w:p>
    <w:p w:rsidR="00EB194B" w:rsidRPr="00E66AE9" w:rsidRDefault="00EB194B" w:rsidP="00EB1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- 2020 годы</w:t>
      </w:r>
      <w:r w:rsidRPr="00E66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B194B" w:rsidRPr="00E66AE9" w:rsidRDefault="00EB194B" w:rsidP="00EB1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392" w:type="dxa"/>
        <w:tblLayout w:type="fixed"/>
        <w:tblLook w:val="04A0"/>
      </w:tblPr>
      <w:tblGrid>
        <w:gridCol w:w="850"/>
        <w:gridCol w:w="5529"/>
        <w:gridCol w:w="1417"/>
        <w:gridCol w:w="1559"/>
      </w:tblGrid>
      <w:tr w:rsidR="00EB194B" w:rsidRPr="00E66AE9" w:rsidTr="00C1195F">
        <w:tc>
          <w:tcPr>
            <w:tcW w:w="850" w:type="dxa"/>
            <w:vMerge w:val="restart"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программы</w:t>
            </w:r>
          </w:p>
        </w:tc>
        <w:tc>
          <w:tcPr>
            <w:tcW w:w="2976" w:type="dxa"/>
            <w:gridSpan w:val="2"/>
          </w:tcPr>
          <w:p w:rsidR="00EB194B" w:rsidRPr="00E66AE9" w:rsidRDefault="00EB194B" w:rsidP="001C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бюджета С</w:t>
            </w:r>
            <w:r w:rsidR="001C610D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EB194B" w:rsidRPr="00E66AE9" w:rsidTr="00C1195F">
        <w:tc>
          <w:tcPr>
            <w:tcW w:w="850" w:type="dxa"/>
            <w:vMerge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B194B" w:rsidRPr="00E66AE9" w:rsidTr="00C1195F">
        <w:tc>
          <w:tcPr>
            <w:tcW w:w="850" w:type="dxa"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B194B" w:rsidRPr="00EB194B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Осуществление страхования от несчастных случаев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0A44AB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</w:t>
            </w: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дружины </w:t>
            </w:r>
          </w:p>
          <w:p w:rsidR="00EB194B" w:rsidRPr="00E66AE9" w:rsidRDefault="00EB194B" w:rsidP="00EB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4B">
              <w:rPr>
                <w:rFonts w:ascii="Times New Roman" w:hAnsi="Times New Roman" w:cs="Times New Roman"/>
                <w:sz w:val="24"/>
                <w:szCs w:val="24"/>
              </w:rPr>
              <w:t>«Город Слюдянка»</w:t>
            </w:r>
          </w:p>
        </w:tc>
        <w:tc>
          <w:tcPr>
            <w:tcW w:w="1417" w:type="dxa"/>
          </w:tcPr>
          <w:p w:rsidR="00EB194B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4B" w:rsidRPr="00E66AE9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8</w:t>
            </w:r>
          </w:p>
        </w:tc>
        <w:tc>
          <w:tcPr>
            <w:tcW w:w="1559" w:type="dxa"/>
          </w:tcPr>
          <w:p w:rsidR="00EB194B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4B" w:rsidRPr="00E66AE9" w:rsidRDefault="00EB194B" w:rsidP="00EB1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</w:tr>
      <w:tr w:rsidR="00EB194B" w:rsidRPr="0081146A" w:rsidTr="00C1195F">
        <w:trPr>
          <w:trHeight w:val="494"/>
        </w:trPr>
        <w:tc>
          <w:tcPr>
            <w:tcW w:w="850" w:type="dxa"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B194B" w:rsidRPr="00E66AE9" w:rsidRDefault="00EB194B" w:rsidP="00C1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94B" w:rsidRPr="00E66AE9" w:rsidRDefault="00EB194B" w:rsidP="00C1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3A0983">
              <w:rPr>
                <w:rFonts w:ascii="Times New Roman" w:hAnsi="Times New Roman" w:cs="Times New Roman"/>
                <w:b/>
                <w:sz w:val="24"/>
                <w:szCs w:val="24"/>
              </w:rPr>
              <w:t>86,4%</w:t>
            </w:r>
          </w:p>
        </w:tc>
        <w:tc>
          <w:tcPr>
            <w:tcW w:w="1417" w:type="dxa"/>
          </w:tcPr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4B" w:rsidRPr="00E66AE9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18</w:t>
            </w:r>
          </w:p>
        </w:tc>
        <w:tc>
          <w:tcPr>
            <w:tcW w:w="1559" w:type="dxa"/>
          </w:tcPr>
          <w:p w:rsidR="00EB194B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94B" w:rsidRPr="0081146A" w:rsidRDefault="00EB194B" w:rsidP="00C1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</w:tr>
    </w:tbl>
    <w:p w:rsidR="00933956" w:rsidRDefault="00933956"/>
    <w:sectPr w:rsidR="00933956" w:rsidSect="007833EB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520E"/>
    <w:multiLevelType w:val="hybridMultilevel"/>
    <w:tmpl w:val="E882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8F4"/>
    <w:rsid w:val="00002AE5"/>
    <w:rsid w:val="000120A1"/>
    <w:rsid w:val="0001389C"/>
    <w:rsid w:val="00021F39"/>
    <w:rsid w:val="0002246C"/>
    <w:rsid w:val="00051CF5"/>
    <w:rsid w:val="00053FA8"/>
    <w:rsid w:val="00063570"/>
    <w:rsid w:val="0006599E"/>
    <w:rsid w:val="00067F28"/>
    <w:rsid w:val="000830FC"/>
    <w:rsid w:val="00086F3B"/>
    <w:rsid w:val="000A1454"/>
    <w:rsid w:val="000A2532"/>
    <w:rsid w:val="000A27F3"/>
    <w:rsid w:val="000A44AB"/>
    <w:rsid w:val="000B5763"/>
    <w:rsid w:val="000C0650"/>
    <w:rsid w:val="000E2883"/>
    <w:rsid w:val="00105543"/>
    <w:rsid w:val="00105A43"/>
    <w:rsid w:val="00132337"/>
    <w:rsid w:val="0014226E"/>
    <w:rsid w:val="00156B1B"/>
    <w:rsid w:val="00171530"/>
    <w:rsid w:val="00176014"/>
    <w:rsid w:val="001856DD"/>
    <w:rsid w:val="00187FC6"/>
    <w:rsid w:val="00191524"/>
    <w:rsid w:val="00194BBB"/>
    <w:rsid w:val="001A0E5F"/>
    <w:rsid w:val="001C0781"/>
    <w:rsid w:val="001C19B1"/>
    <w:rsid w:val="001C610D"/>
    <w:rsid w:val="001D5899"/>
    <w:rsid w:val="001F6D80"/>
    <w:rsid w:val="00200FFC"/>
    <w:rsid w:val="002031A2"/>
    <w:rsid w:val="00217603"/>
    <w:rsid w:val="002204F0"/>
    <w:rsid w:val="00225899"/>
    <w:rsid w:val="00226D27"/>
    <w:rsid w:val="00235171"/>
    <w:rsid w:val="00237D1E"/>
    <w:rsid w:val="0024248D"/>
    <w:rsid w:val="00254304"/>
    <w:rsid w:val="00266509"/>
    <w:rsid w:val="00273198"/>
    <w:rsid w:val="00283168"/>
    <w:rsid w:val="00284C23"/>
    <w:rsid w:val="002A4E7E"/>
    <w:rsid w:val="002B02D4"/>
    <w:rsid w:val="002D6A1B"/>
    <w:rsid w:val="002F5436"/>
    <w:rsid w:val="002F5A57"/>
    <w:rsid w:val="002F7FB9"/>
    <w:rsid w:val="003172FF"/>
    <w:rsid w:val="00324FAC"/>
    <w:rsid w:val="00327710"/>
    <w:rsid w:val="0033032C"/>
    <w:rsid w:val="00356A6A"/>
    <w:rsid w:val="00367DC3"/>
    <w:rsid w:val="00375F63"/>
    <w:rsid w:val="00385B94"/>
    <w:rsid w:val="003A0983"/>
    <w:rsid w:val="003A3BAC"/>
    <w:rsid w:val="003C4A64"/>
    <w:rsid w:val="003C6828"/>
    <w:rsid w:val="003F147F"/>
    <w:rsid w:val="003F717F"/>
    <w:rsid w:val="00402C45"/>
    <w:rsid w:val="00404220"/>
    <w:rsid w:val="004066F5"/>
    <w:rsid w:val="004074F9"/>
    <w:rsid w:val="00407675"/>
    <w:rsid w:val="004226C2"/>
    <w:rsid w:val="00432E70"/>
    <w:rsid w:val="004452DF"/>
    <w:rsid w:val="00452F77"/>
    <w:rsid w:val="0045344D"/>
    <w:rsid w:val="004614DA"/>
    <w:rsid w:val="004628F9"/>
    <w:rsid w:val="00465C08"/>
    <w:rsid w:val="00472AA9"/>
    <w:rsid w:val="00495500"/>
    <w:rsid w:val="004A0AF0"/>
    <w:rsid w:val="004B2093"/>
    <w:rsid w:val="004B6BEF"/>
    <w:rsid w:val="004C3F5B"/>
    <w:rsid w:val="004C44EC"/>
    <w:rsid w:val="004D147F"/>
    <w:rsid w:val="004F19BA"/>
    <w:rsid w:val="004F269A"/>
    <w:rsid w:val="004F3C03"/>
    <w:rsid w:val="005041C7"/>
    <w:rsid w:val="00513975"/>
    <w:rsid w:val="005311EF"/>
    <w:rsid w:val="00551923"/>
    <w:rsid w:val="005531D9"/>
    <w:rsid w:val="0056217B"/>
    <w:rsid w:val="00564DDF"/>
    <w:rsid w:val="005672B3"/>
    <w:rsid w:val="005718CB"/>
    <w:rsid w:val="00572726"/>
    <w:rsid w:val="005758F4"/>
    <w:rsid w:val="00576970"/>
    <w:rsid w:val="00582538"/>
    <w:rsid w:val="00583A84"/>
    <w:rsid w:val="00593C61"/>
    <w:rsid w:val="00594BAF"/>
    <w:rsid w:val="00595942"/>
    <w:rsid w:val="005A7B5A"/>
    <w:rsid w:val="005B79D5"/>
    <w:rsid w:val="005F4121"/>
    <w:rsid w:val="00602C02"/>
    <w:rsid w:val="006317A4"/>
    <w:rsid w:val="00640373"/>
    <w:rsid w:val="00641FE8"/>
    <w:rsid w:val="00643294"/>
    <w:rsid w:val="00652676"/>
    <w:rsid w:val="00652D97"/>
    <w:rsid w:val="00661A8D"/>
    <w:rsid w:val="006620D6"/>
    <w:rsid w:val="00684F8A"/>
    <w:rsid w:val="00686B52"/>
    <w:rsid w:val="006A393F"/>
    <w:rsid w:val="006C3C62"/>
    <w:rsid w:val="006C5EDF"/>
    <w:rsid w:val="006D5570"/>
    <w:rsid w:val="006D5C66"/>
    <w:rsid w:val="006D6C4D"/>
    <w:rsid w:val="006E3978"/>
    <w:rsid w:val="006F30CC"/>
    <w:rsid w:val="006F7B10"/>
    <w:rsid w:val="0070062C"/>
    <w:rsid w:val="00700A0F"/>
    <w:rsid w:val="0072307E"/>
    <w:rsid w:val="007265F3"/>
    <w:rsid w:val="00727F4E"/>
    <w:rsid w:val="0073463C"/>
    <w:rsid w:val="0073519E"/>
    <w:rsid w:val="0075551A"/>
    <w:rsid w:val="00776FC8"/>
    <w:rsid w:val="007833EB"/>
    <w:rsid w:val="007A37D5"/>
    <w:rsid w:val="007B20A3"/>
    <w:rsid w:val="007D3A3F"/>
    <w:rsid w:val="007E14BB"/>
    <w:rsid w:val="007E2797"/>
    <w:rsid w:val="007F1E2F"/>
    <w:rsid w:val="007F3B5F"/>
    <w:rsid w:val="007F6C6A"/>
    <w:rsid w:val="0081146A"/>
    <w:rsid w:val="00811795"/>
    <w:rsid w:val="008324EE"/>
    <w:rsid w:val="0084776A"/>
    <w:rsid w:val="00855A6F"/>
    <w:rsid w:val="00894D23"/>
    <w:rsid w:val="008A33D6"/>
    <w:rsid w:val="008A4887"/>
    <w:rsid w:val="008B182F"/>
    <w:rsid w:val="008C325D"/>
    <w:rsid w:val="008D7CC7"/>
    <w:rsid w:val="008E297B"/>
    <w:rsid w:val="008E3159"/>
    <w:rsid w:val="008E4A86"/>
    <w:rsid w:val="008F47E7"/>
    <w:rsid w:val="008F6577"/>
    <w:rsid w:val="008F79DC"/>
    <w:rsid w:val="00903BEA"/>
    <w:rsid w:val="0090631F"/>
    <w:rsid w:val="00915A0F"/>
    <w:rsid w:val="00915ED3"/>
    <w:rsid w:val="0091733A"/>
    <w:rsid w:val="00933956"/>
    <w:rsid w:val="0095115B"/>
    <w:rsid w:val="009620E2"/>
    <w:rsid w:val="00967790"/>
    <w:rsid w:val="00973C88"/>
    <w:rsid w:val="00997967"/>
    <w:rsid w:val="009A0572"/>
    <w:rsid w:val="009A7F39"/>
    <w:rsid w:val="009B5028"/>
    <w:rsid w:val="009C7ABB"/>
    <w:rsid w:val="009D337F"/>
    <w:rsid w:val="009F7DBC"/>
    <w:rsid w:val="00A06CA8"/>
    <w:rsid w:val="00A0796C"/>
    <w:rsid w:val="00A10455"/>
    <w:rsid w:val="00A13893"/>
    <w:rsid w:val="00A21077"/>
    <w:rsid w:val="00A41093"/>
    <w:rsid w:val="00A439CD"/>
    <w:rsid w:val="00A46F79"/>
    <w:rsid w:val="00A52CBD"/>
    <w:rsid w:val="00A649F0"/>
    <w:rsid w:val="00A64C72"/>
    <w:rsid w:val="00A76726"/>
    <w:rsid w:val="00A84FAD"/>
    <w:rsid w:val="00A96FCC"/>
    <w:rsid w:val="00AA7EEA"/>
    <w:rsid w:val="00AB726B"/>
    <w:rsid w:val="00AD5ACE"/>
    <w:rsid w:val="00AE142C"/>
    <w:rsid w:val="00AF5D94"/>
    <w:rsid w:val="00B003A6"/>
    <w:rsid w:val="00B01671"/>
    <w:rsid w:val="00B10B82"/>
    <w:rsid w:val="00B42F79"/>
    <w:rsid w:val="00B5306D"/>
    <w:rsid w:val="00B55D7D"/>
    <w:rsid w:val="00B560DF"/>
    <w:rsid w:val="00B64AEE"/>
    <w:rsid w:val="00B66ED2"/>
    <w:rsid w:val="00B82806"/>
    <w:rsid w:val="00B835B8"/>
    <w:rsid w:val="00B90BD0"/>
    <w:rsid w:val="00B93989"/>
    <w:rsid w:val="00BA243A"/>
    <w:rsid w:val="00BA748B"/>
    <w:rsid w:val="00BB2CFB"/>
    <w:rsid w:val="00BB31A6"/>
    <w:rsid w:val="00BC0F1D"/>
    <w:rsid w:val="00BC647E"/>
    <w:rsid w:val="00BC7AD1"/>
    <w:rsid w:val="00BD22A4"/>
    <w:rsid w:val="00BE2C42"/>
    <w:rsid w:val="00C1195F"/>
    <w:rsid w:val="00C15E0A"/>
    <w:rsid w:val="00C32E82"/>
    <w:rsid w:val="00C37739"/>
    <w:rsid w:val="00C42B1D"/>
    <w:rsid w:val="00C46546"/>
    <w:rsid w:val="00C6286A"/>
    <w:rsid w:val="00C671C9"/>
    <w:rsid w:val="00C80F7A"/>
    <w:rsid w:val="00C947A7"/>
    <w:rsid w:val="00C95CD0"/>
    <w:rsid w:val="00CA0B01"/>
    <w:rsid w:val="00CA55B7"/>
    <w:rsid w:val="00CB29B4"/>
    <w:rsid w:val="00CB3A29"/>
    <w:rsid w:val="00CB5B56"/>
    <w:rsid w:val="00CB5D1E"/>
    <w:rsid w:val="00CC2CF1"/>
    <w:rsid w:val="00CC54C0"/>
    <w:rsid w:val="00CC71B0"/>
    <w:rsid w:val="00CD0930"/>
    <w:rsid w:val="00CD5545"/>
    <w:rsid w:val="00CE22BB"/>
    <w:rsid w:val="00CE56E5"/>
    <w:rsid w:val="00CE7144"/>
    <w:rsid w:val="00D06F87"/>
    <w:rsid w:val="00D10E03"/>
    <w:rsid w:val="00D17F9A"/>
    <w:rsid w:val="00D23100"/>
    <w:rsid w:val="00D23D25"/>
    <w:rsid w:val="00D369EF"/>
    <w:rsid w:val="00D41798"/>
    <w:rsid w:val="00D50EA5"/>
    <w:rsid w:val="00D759A6"/>
    <w:rsid w:val="00DB27EB"/>
    <w:rsid w:val="00DC1027"/>
    <w:rsid w:val="00DC36E9"/>
    <w:rsid w:val="00DD1334"/>
    <w:rsid w:val="00DD7E8B"/>
    <w:rsid w:val="00DE09D2"/>
    <w:rsid w:val="00DE21AC"/>
    <w:rsid w:val="00E04556"/>
    <w:rsid w:val="00E0589C"/>
    <w:rsid w:val="00E11519"/>
    <w:rsid w:val="00E33AFF"/>
    <w:rsid w:val="00E51F2F"/>
    <w:rsid w:val="00E52926"/>
    <w:rsid w:val="00E66AE9"/>
    <w:rsid w:val="00E717B5"/>
    <w:rsid w:val="00E763F8"/>
    <w:rsid w:val="00E90023"/>
    <w:rsid w:val="00E9136D"/>
    <w:rsid w:val="00EA7403"/>
    <w:rsid w:val="00EB194B"/>
    <w:rsid w:val="00EB4A1C"/>
    <w:rsid w:val="00EC6E1B"/>
    <w:rsid w:val="00ED44CB"/>
    <w:rsid w:val="00EE5E1A"/>
    <w:rsid w:val="00EE7BF9"/>
    <w:rsid w:val="00EF1285"/>
    <w:rsid w:val="00EF2155"/>
    <w:rsid w:val="00EF38C3"/>
    <w:rsid w:val="00EF4CE8"/>
    <w:rsid w:val="00F07367"/>
    <w:rsid w:val="00F07E40"/>
    <w:rsid w:val="00F10034"/>
    <w:rsid w:val="00F25CAB"/>
    <w:rsid w:val="00F2656A"/>
    <w:rsid w:val="00F26E3C"/>
    <w:rsid w:val="00F324F5"/>
    <w:rsid w:val="00F40012"/>
    <w:rsid w:val="00F458D6"/>
    <w:rsid w:val="00F70E1D"/>
    <w:rsid w:val="00F75599"/>
    <w:rsid w:val="00FC3AA5"/>
    <w:rsid w:val="00FD3C8D"/>
    <w:rsid w:val="00FF0011"/>
    <w:rsid w:val="00FF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F6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1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63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20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F56A-9478-4EB3-8727-C4D94D28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472</Words>
  <Characters>7109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Ольга Сергеевна Заколодкина</cp:lastModifiedBy>
  <cp:revision>2</cp:revision>
  <cp:lastPrinted>2019-08-22T07:06:00Z</cp:lastPrinted>
  <dcterms:created xsi:type="dcterms:W3CDTF">2019-09-04T06:16:00Z</dcterms:created>
  <dcterms:modified xsi:type="dcterms:W3CDTF">2019-09-04T06:16:00Z</dcterms:modified>
</cp:coreProperties>
</file>